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3D89" w:rsidRPr="00866682" w:rsidRDefault="00023D89" w:rsidP="00023D89">
      <w:pPr>
        <w:pStyle w:val="1"/>
        <w:rPr>
          <w:rFonts w:ascii="Times New Roman" w:hAnsi="Times New Roman"/>
          <w:sz w:val="22"/>
          <w:szCs w:val="22"/>
        </w:rPr>
      </w:pPr>
      <w:r w:rsidRPr="00866682">
        <w:rPr>
          <w:rFonts w:ascii="Times New Roman" w:hAnsi="Times New Roman"/>
          <w:sz w:val="22"/>
          <w:szCs w:val="22"/>
        </w:rPr>
        <w:t>Форма 2.8. Отчет многоквартирного дома</w:t>
      </w:r>
    </w:p>
    <w:p w:rsidR="006B48BA" w:rsidRPr="00866682" w:rsidRDefault="00023D89" w:rsidP="00023D89">
      <w:pPr>
        <w:jc w:val="center"/>
        <w:rPr>
          <w:rFonts w:ascii="Times New Roman" w:hAnsi="Times New Roman" w:cs="Times New Roman"/>
          <w:b/>
        </w:rPr>
      </w:pPr>
      <w:r w:rsidRPr="00866682">
        <w:rPr>
          <w:rFonts w:ascii="Times New Roman" w:hAnsi="Times New Roman"/>
          <w:b/>
        </w:rPr>
        <w:t xml:space="preserve">обл. Оренбургская, </w:t>
      </w:r>
      <w:r w:rsidRPr="00866682">
        <w:rPr>
          <w:rFonts w:ascii="Times New Roman" w:hAnsi="Times New Roman" w:cs="Times New Roman"/>
          <w:b/>
        </w:rPr>
        <w:t xml:space="preserve">г. Бузулук, </w:t>
      </w:r>
      <w:r w:rsidR="002574C2" w:rsidRPr="00866682">
        <w:rPr>
          <w:rFonts w:ascii="Times New Roman" w:hAnsi="Times New Roman" w:cs="Times New Roman"/>
          <w:b/>
        </w:rPr>
        <w:t>ул. Огородная, 25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84"/>
        <w:gridCol w:w="2773"/>
        <w:gridCol w:w="1325"/>
        <w:gridCol w:w="3364"/>
        <w:gridCol w:w="2942"/>
      </w:tblGrid>
      <w:tr w:rsidR="00023D89" w:rsidRPr="00866682" w:rsidTr="00E14AFE">
        <w:tc>
          <w:tcPr>
            <w:tcW w:w="584" w:type="dxa"/>
          </w:tcPr>
          <w:p w:rsidR="00023D89" w:rsidRPr="00866682" w:rsidRDefault="00023D89" w:rsidP="00023D89">
            <w:pPr>
              <w:spacing w:line="259" w:lineRule="auto"/>
              <w:ind w:left="153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N пп</w:t>
            </w:r>
          </w:p>
        </w:tc>
        <w:tc>
          <w:tcPr>
            <w:tcW w:w="2773" w:type="dxa"/>
          </w:tcPr>
          <w:p w:rsidR="00023D89" w:rsidRPr="00866682" w:rsidRDefault="00023D89" w:rsidP="00023D89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325" w:type="dxa"/>
          </w:tcPr>
          <w:p w:rsidR="00023D89" w:rsidRPr="00866682" w:rsidRDefault="00023D89" w:rsidP="00023D89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364" w:type="dxa"/>
          </w:tcPr>
          <w:p w:rsidR="00023D89" w:rsidRPr="00866682" w:rsidRDefault="00023D89" w:rsidP="00023D89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942" w:type="dxa"/>
          </w:tcPr>
          <w:p w:rsidR="00023D89" w:rsidRPr="00866682" w:rsidRDefault="00023D89" w:rsidP="00023D89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Значение показателя</w:t>
            </w:r>
          </w:p>
        </w:tc>
      </w:tr>
      <w:tr w:rsidR="00023D89" w:rsidRPr="00866682" w:rsidTr="00E14AFE">
        <w:tc>
          <w:tcPr>
            <w:tcW w:w="584" w:type="dxa"/>
          </w:tcPr>
          <w:p w:rsidR="00023D89" w:rsidRPr="00866682" w:rsidRDefault="00023D89" w:rsidP="00023D8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773" w:type="dxa"/>
          </w:tcPr>
          <w:p w:rsidR="00023D89" w:rsidRPr="00866682" w:rsidRDefault="00023D89" w:rsidP="00023D8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325" w:type="dxa"/>
          </w:tcPr>
          <w:p w:rsidR="00023D89" w:rsidRPr="00866682" w:rsidRDefault="00023D89" w:rsidP="00023D89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64" w:type="dxa"/>
          </w:tcPr>
          <w:p w:rsidR="00023D89" w:rsidRPr="00866682" w:rsidRDefault="00023D89" w:rsidP="00023D8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2942" w:type="dxa"/>
          </w:tcPr>
          <w:p w:rsidR="00023D89" w:rsidRPr="00866682" w:rsidRDefault="00D51BC5" w:rsidP="00AD12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3E4D33" w:rsidRPr="00866682"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  <w:r w:rsidR="00E14FEE" w:rsidRPr="00866682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AD12E2" w:rsidRPr="0086668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023D89" w:rsidRPr="00866682" w:rsidTr="00E14AFE">
        <w:tc>
          <w:tcPr>
            <w:tcW w:w="584" w:type="dxa"/>
          </w:tcPr>
          <w:p w:rsidR="00023D89" w:rsidRPr="00866682" w:rsidRDefault="00023D89" w:rsidP="00023D8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773" w:type="dxa"/>
          </w:tcPr>
          <w:p w:rsidR="00023D89" w:rsidRPr="00866682" w:rsidRDefault="00023D89" w:rsidP="00023D8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325" w:type="dxa"/>
          </w:tcPr>
          <w:p w:rsidR="00023D89" w:rsidRPr="00866682" w:rsidRDefault="00023D89" w:rsidP="00023D89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64" w:type="dxa"/>
          </w:tcPr>
          <w:p w:rsidR="00023D89" w:rsidRPr="00866682" w:rsidRDefault="00023D89" w:rsidP="00023D8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2942" w:type="dxa"/>
          </w:tcPr>
          <w:p w:rsidR="00023D89" w:rsidRPr="00866682" w:rsidRDefault="00E14FEE" w:rsidP="00AD12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01.01.201</w:t>
            </w:r>
            <w:r w:rsidR="00AD12E2" w:rsidRPr="0086668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023D89" w:rsidRPr="00866682" w:rsidTr="00E14AFE">
        <w:tc>
          <w:tcPr>
            <w:tcW w:w="584" w:type="dxa"/>
          </w:tcPr>
          <w:p w:rsidR="00023D89" w:rsidRPr="00866682" w:rsidRDefault="00023D89" w:rsidP="00023D8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773" w:type="dxa"/>
          </w:tcPr>
          <w:p w:rsidR="00023D89" w:rsidRPr="00866682" w:rsidRDefault="00023D89" w:rsidP="00023D8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325" w:type="dxa"/>
          </w:tcPr>
          <w:p w:rsidR="00023D89" w:rsidRPr="00866682" w:rsidRDefault="00023D89" w:rsidP="00023D89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64" w:type="dxa"/>
          </w:tcPr>
          <w:p w:rsidR="00023D89" w:rsidRPr="00866682" w:rsidRDefault="00023D89" w:rsidP="00023D8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2942" w:type="dxa"/>
          </w:tcPr>
          <w:p w:rsidR="00023D89" w:rsidRPr="00866682" w:rsidRDefault="00E14FEE" w:rsidP="00AD12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31.12.201</w:t>
            </w:r>
            <w:r w:rsidR="00AD12E2" w:rsidRPr="0086668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</w:tbl>
    <w:p w:rsidR="00023D89" w:rsidRPr="00866682" w:rsidRDefault="00023D89" w:rsidP="00995293">
      <w:pPr>
        <w:ind w:left="-5"/>
        <w:jc w:val="center"/>
        <w:rPr>
          <w:rFonts w:ascii="Times New Roman" w:hAnsi="Times New Roman" w:cs="Times New Roman"/>
          <w:b/>
        </w:rPr>
      </w:pPr>
      <w:r w:rsidRPr="00866682">
        <w:rPr>
          <w:rFonts w:ascii="Times New Roman" w:hAnsi="Times New Roman" w:cs="Times New Roman"/>
          <w:b/>
        </w:rPr>
        <w:t>Общая информация о выполняемых работах (оказываемых услугах) по содержанию и текущему ремонту общего имущества в многоквартирном доме</w:t>
      </w: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507"/>
        <w:gridCol w:w="2657"/>
        <w:gridCol w:w="1145"/>
        <w:gridCol w:w="3742"/>
        <w:gridCol w:w="2942"/>
      </w:tblGrid>
      <w:tr w:rsidR="00023D89" w:rsidRPr="00866682" w:rsidTr="00E14AFE">
        <w:tc>
          <w:tcPr>
            <w:tcW w:w="507" w:type="dxa"/>
          </w:tcPr>
          <w:p w:rsidR="00023D89" w:rsidRPr="00866682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657" w:type="dxa"/>
          </w:tcPr>
          <w:p w:rsidR="00023D89" w:rsidRPr="00866682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потребителей (на начало периода)</w:t>
            </w:r>
          </w:p>
        </w:tc>
        <w:tc>
          <w:tcPr>
            <w:tcW w:w="1145" w:type="dxa"/>
          </w:tcPr>
          <w:p w:rsidR="00023D89" w:rsidRPr="00866682" w:rsidRDefault="00023D89" w:rsidP="00023D8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23D89" w:rsidRPr="00866682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потребителей (на начало периода)</w:t>
            </w:r>
          </w:p>
        </w:tc>
        <w:tc>
          <w:tcPr>
            <w:tcW w:w="2942" w:type="dxa"/>
          </w:tcPr>
          <w:p w:rsidR="00023D89" w:rsidRPr="00866682" w:rsidRDefault="0011333E" w:rsidP="00023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23D89" w:rsidRPr="00866682" w:rsidTr="00E14AFE">
        <w:tc>
          <w:tcPr>
            <w:tcW w:w="507" w:type="dxa"/>
          </w:tcPr>
          <w:p w:rsidR="00023D89" w:rsidRPr="00866682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657" w:type="dxa"/>
          </w:tcPr>
          <w:p w:rsidR="00023D89" w:rsidRPr="00866682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начало периода)</w:t>
            </w:r>
          </w:p>
        </w:tc>
        <w:tc>
          <w:tcPr>
            <w:tcW w:w="1145" w:type="dxa"/>
          </w:tcPr>
          <w:p w:rsidR="00023D89" w:rsidRPr="00866682" w:rsidRDefault="00023D89" w:rsidP="00023D8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23D89" w:rsidRPr="00866682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начало периода)</w:t>
            </w:r>
          </w:p>
        </w:tc>
        <w:tc>
          <w:tcPr>
            <w:tcW w:w="2942" w:type="dxa"/>
          </w:tcPr>
          <w:p w:rsidR="00023D89" w:rsidRPr="00866682" w:rsidRDefault="0011333E" w:rsidP="00023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23D89" w:rsidRPr="00866682" w:rsidTr="00E14AFE">
        <w:tc>
          <w:tcPr>
            <w:tcW w:w="507" w:type="dxa"/>
          </w:tcPr>
          <w:p w:rsidR="00023D89" w:rsidRPr="00866682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657" w:type="dxa"/>
          </w:tcPr>
          <w:p w:rsidR="00023D89" w:rsidRPr="00866682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начало периода)</w:t>
            </w:r>
          </w:p>
        </w:tc>
        <w:tc>
          <w:tcPr>
            <w:tcW w:w="1145" w:type="dxa"/>
          </w:tcPr>
          <w:p w:rsidR="00023D89" w:rsidRPr="00866682" w:rsidRDefault="00023D89" w:rsidP="00023D8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23D89" w:rsidRPr="00866682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начало периода)</w:t>
            </w:r>
          </w:p>
        </w:tc>
        <w:tc>
          <w:tcPr>
            <w:tcW w:w="2942" w:type="dxa"/>
          </w:tcPr>
          <w:p w:rsidR="00023D89" w:rsidRPr="00866682" w:rsidRDefault="00AD12E2" w:rsidP="00023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48756,82</w:t>
            </w:r>
          </w:p>
        </w:tc>
      </w:tr>
      <w:tr w:rsidR="00023D89" w:rsidRPr="00866682" w:rsidTr="00E14AFE">
        <w:tc>
          <w:tcPr>
            <w:tcW w:w="507" w:type="dxa"/>
          </w:tcPr>
          <w:p w:rsidR="00023D89" w:rsidRPr="00866682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657" w:type="dxa"/>
          </w:tcPr>
          <w:p w:rsidR="00023D89" w:rsidRPr="00866682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1145" w:type="dxa"/>
          </w:tcPr>
          <w:p w:rsidR="00023D89" w:rsidRPr="00866682" w:rsidRDefault="00023D89" w:rsidP="00023D8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23D89" w:rsidRPr="00866682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Начислено за услуги (работы) по содержанию и текущему ремонту</w:t>
            </w:r>
          </w:p>
        </w:tc>
        <w:tc>
          <w:tcPr>
            <w:tcW w:w="2942" w:type="dxa"/>
          </w:tcPr>
          <w:p w:rsidR="00AD12E2" w:rsidRPr="00866682" w:rsidRDefault="00AD12E2" w:rsidP="00AD12E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bCs/>
                <w:sz w:val="20"/>
                <w:szCs w:val="20"/>
              </w:rPr>
              <w:t>260917,86</w:t>
            </w:r>
          </w:p>
          <w:p w:rsidR="00023D89" w:rsidRPr="00866682" w:rsidRDefault="00023D89" w:rsidP="00023D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D89" w:rsidRPr="00866682" w:rsidTr="00E14AFE">
        <w:tc>
          <w:tcPr>
            <w:tcW w:w="507" w:type="dxa"/>
          </w:tcPr>
          <w:p w:rsidR="00023D89" w:rsidRPr="00866682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657" w:type="dxa"/>
          </w:tcPr>
          <w:p w:rsidR="00023D89" w:rsidRPr="00866682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1145" w:type="dxa"/>
          </w:tcPr>
          <w:p w:rsidR="00023D89" w:rsidRPr="00866682" w:rsidRDefault="00023D89" w:rsidP="00023D8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23D89" w:rsidRPr="00866682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2942" w:type="dxa"/>
          </w:tcPr>
          <w:p w:rsidR="00023D89" w:rsidRPr="00866682" w:rsidRDefault="002D08DE" w:rsidP="00023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226,64</w:t>
            </w:r>
          </w:p>
        </w:tc>
      </w:tr>
      <w:tr w:rsidR="00023D89" w:rsidRPr="00866682" w:rsidTr="00E14AFE">
        <w:tc>
          <w:tcPr>
            <w:tcW w:w="507" w:type="dxa"/>
          </w:tcPr>
          <w:p w:rsidR="00023D89" w:rsidRPr="00866682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657" w:type="dxa"/>
          </w:tcPr>
          <w:p w:rsidR="00023D89" w:rsidRPr="00866682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1145" w:type="dxa"/>
          </w:tcPr>
          <w:p w:rsidR="00023D89" w:rsidRPr="00866682" w:rsidRDefault="00023D89" w:rsidP="00023D8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23D89" w:rsidRPr="00866682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2942" w:type="dxa"/>
          </w:tcPr>
          <w:p w:rsidR="00023D89" w:rsidRPr="00866682" w:rsidRDefault="0011333E" w:rsidP="00023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23D89" w:rsidRPr="00866682" w:rsidTr="00E14AFE">
        <w:tc>
          <w:tcPr>
            <w:tcW w:w="507" w:type="dxa"/>
          </w:tcPr>
          <w:p w:rsidR="00023D89" w:rsidRPr="00866682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2657" w:type="dxa"/>
          </w:tcPr>
          <w:p w:rsidR="00023D89" w:rsidRPr="00866682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1145" w:type="dxa"/>
          </w:tcPr>
          <w:p w:rsidR="00023D89" w:rsidRPr="00866682" w:rsidRDefault="00023D89" w:rsidP="00023D8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23D89" w:rsidRPr="00866682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Начислено за услуги управления</w:t>
            </w:r>
          </w:p>
        </w:tc>
        <w:tc>
          <w:tcPr>
            <w:tcW w:w="2942" w:type="dxa"/>
          </w:tcPr>
          <w:p w:rsidR="00023D89" w:rsidRPr="00866682" w:rsidRDefault="002D08DE" w:rsidP="00023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691,25</w:t>
            </w:r>
          </w:p>
        </w:tc>
      </w:tr>
      <w:tr w:rsidR="00023D89" w:rsidRPr="00866682" w:rsidTr="00E14AFE">
        <w:tc>
          <w:tcPr>
            <w:tcW w:w="507" w:type="dxa"/>
          </w:tcPr>
          <w:p w:rsidR="00023D89" w:rsidRPr="00866682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2657" w:type="dxa"/>
          </w:tcPr>
          <w:p w:rsidR="00023D89" w:rsidRPr="00866682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Получено денежных средств, в том числе</w:t>
            </w:r>
          </w:p>
        </w:tc>
        <w:tc>
          <w:tcPr>
            <w:tcW w:w="1145" w:type="dxa"/>
          </w:tcPr>
          <w:p w:rsidR="00023D89" w:rsidRPr="00866682" w:rsidRDefault="00023D89" w:rsidP="00023D8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23D89" w:rsidRPr="00866682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2942" w:type="dxa"/>
          </w:tcPr>
          <w:p w:rsidR="00AD12E2" w:rsidRPr="00866682" w:rsidRDefault="00AD12E2" w:rsidP="00AD12E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bCs/>
                <w:sz w:val="20"/>
                <w:szCs w:val="20"/>
              </w:rPr>
              <w:t>280174,27</w:t>
            </w:r>
          </w:p>
          <w:p w:rsidR="00023D89" w:rsidRPr="00866682" w:rsidRDefault="00023D89" w:rsidP="00023D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D89" w:rsidRPr="00866682" w:rsidTr="00E14AFE">
        <w:tc>
          <w:tcPr>
            <w:tcW w:w="507" w:type="dxa"/>
          </w:tcPr>
          <w:p w:rsidR="00023D89" w:rsidRPr="00866682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2657" w:type="dxa"/>
          </w:tcPr>
          <w:p w:rsidR="00023D89" w:rsidRPr="00866682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- денежных средств от собственников/ нанимателей помещений</w:t>
            </w:r>
          </w:p>
        </w:tc>
        <w:tc>
          <w:tcPr>
            <w:tcW w:w="1145" w:type="dxa"/>
          </w:tcPr>
          <w:p w:rsidR="00023D89" w:rsidRPr="00866682" w:rsidRDefault="00023D89" w:rsidP="00023D8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23D89" w:rsidRPr="00866682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Получено денежных средств от собственников/нанимателей помещений</w:t>
            </w:r>
          </w:p>
        </w:tc>
        <w:tc>
          <w:tcPr>
            <w:tcW w:w="2942" w:type="dxa"/>
          </w:tcPr>
          <w:p w:rsidR="00AD12E2" w:rsidRPr="00866682" w:rsidRDefault="00AD12E2" w:rsidP="00AD12E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bCs/>
                <w:sz w:val="20"/>
                <w:szCs w:val="20"/>
              </w:rPr>
              <w:t>280174,27</w:t>
            </w:r>
          </w:p>
          <w:p w:rsidR="00023D89" w:rsidRPr="00866682" w:rsidRDefault="00023D89" w:rsidP="00023D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33E" w:rsidRPr="00866682" w:rsidTr="00E14AFE">
        <w:tc>
          <w:tcPr>
            <w:tcW w:w="507" w:type="dxa"/>
          </w:tcPr>
          <w:p w:rsidR="0011333E" w:rsidRPr="00866682" w:rsidRDefault="0011333E" w:rsidP="0011333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2657" w:type="dxa"/>
          </w:tcPr>
          <w:p w:rsidR="0011333E" w:rsidRPr="00866682" w:rsidRDefault="0011333E" w:rsidP="0011333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- целевых взносов от собственников/ нанимателей помещений</w:t>
            </w:r>
          </w:p>
        </w:tc>
        <w:tc>
          <w:tcPr>
            <w:tcW w:w="1145" w:type="dxa"/>
          </w:tcPr>
          <w:p w:rsidR="0011333E" w:rsidRPr="00866682" w:rsidRDefault="0011333E" w:rsidP="0011333E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11333E" w:rsidRPr="00866682" w:rsidRDefault="0011333E" w:rsidP="0011333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Получено целевых взносов от собственников/нанимателей помещений</w:t>
            </w:r>
          </w:p>
        </w:tc>
        <w:tc>
          <w:tcPr>
            <w:tcW w:w="2942" w:type="dxa"/>
          </w:tcPr>
          <w:p w:rsidR="0011333E" w:rsidRPr="00866682" w:rsidRDefault="0011333E" w:rsidP="001133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1333E" w:rsidRPr="00866682" w:rsidTr="00E14AFE">
        <w:tc>
          <w:tcPr>
            <w:tcW w:w="507" w:type="dxa"/>
          </w:tcPr>
          <w:p w:rsidR="0011333E" w:rsidRPr="00866682" w:rsidRDefault="0011333E" w:rsidP="0011333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2657" w:type="dxa"/>
          </w:tcPr>
          <w:p w:rsidR="0011333E" w:rsidRPr="00866682" w:rsidRDefault="0011333E" w:rsidP="0011333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- субсидий</w:t>
            </w:r>
          </w:p>
        </w:tc>
        <w:tc>
          <w:tcPr>
            <w:tcW w:w="1145" w:type="dxa"/>
          </w:tcPr>
          <w:p w:rsidR="0011333E" w:rsidRPr="00866682" w:rsidRDefault="0011333E" w:rsidP="0011333E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11333E" w:rsidRPr="00866682" w:rsidRDefault="0011333E" w:rsidP="0011333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2942" w:type="dxa"/>
          </w:tcPr>
          <w:p w:rsidR="0011333E" w:rsidRPr="00866682" w:rsidRDefault="0011333E" w:rsidP="001133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1333E" w:rsidRPr="00866682" w:rsidTr="00E14AFE">
        <w:tc>
          <w:tcPr>
            <w:tcW w:w="507" w:type="dxa"/>
          </w:tcPr>
          <w:p w:rsidR="0011333E" w:rsidRPr="00866682" w:rsidRDefault="0011333E" w:rsidP="0011333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2657" w:type="dxa"/>
          </w:tcPr>
          <w:p w:rsidR="0011333E" w:rsidRPr="00866682" w:rsidRDefault="0011333E" w:rsidP="0011333E">
            <w:pPr>
              <w:spacing w:line="23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- денежных средств от использования общего</w:t>
            </w:r>
          </w:p>
          <w:p w:rsidR="0011333E" w:rsidRPr="00866682" w:rsidRDefault="0011333E" w:rsidP="0011333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имущества</w:t>
            </w:r>
          </w:p>
        </w:tc>
        <w:tc>
          <w:tcPr>
            <w:tcW w:w="1145" w:type="dxa"/>
          </w:tcPr>
          <w:p w:rsidR="0011333E" w:rsidRPr="00866682" w:rsidRDefault="0011333E" w:rsidP="0011333E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11333E" w:rsidRPr="00866682" w:rsidRDefault="0011333E" w:rsidP="0011333E">
            <w:pPr>
              <w:spacing w:line="23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Получено денежных средств от использования общего</w:t>
            </w:r>
          </w:p>
          <w:p w:rsidR="0011333E" w:rsidRPr="00866682" w:rsidRDefault="0011333E" w:rsidP="0011333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имущества</w:t>
            </w:r>
          </w:p>
        </w:tc>
        <w:tc>
          <w:tcPr>
            <w:tcW w:w="2942" w:type="dxa"/>
          </w:tcPr>
          <w:p w:rsidR="0011333E" w:rsidRPr="00866682" w:rsidRDefault="0011333E" w:rsidP="001133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1333E" w:rsidRPr="00866682" w:rsidTr="00E14AFE">
        <w:tc>
          <w:tcPr>
            <w:tcW w:w="507" w:type="dxa"/>
          </w:tcPr>
          <w:p w:rsidR="0011333E" w:rsidRPr="00866682" w:rsidRDefault="0011333E" w:rsidP="0011333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2657" w:type="dxa"/>
          </w:tcPr>
          <w:p w:rsidR="0011333E" w:rsidRPr="00866682" w:rsidRDefault="0011333E" w:rsidP="0011333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1145" w:type="dxa"/>
          </w:tcPr>
          <w:p w:rsidR="0011333E" w:rsidRPr="00866682" w:rsidRDefault="0011333E" w:rsidP="0011333E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11333E" w:rsidRPr="00866682" w:rsidRDefault="0011333E" w:rsidP="0011333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2942" w:type="dxa"/>
          </w:tcPr>
          <w:p w:rsidR="0011333E" w:rsidRPr="00866682" w:rsidRDefault="0011333E" w:rsidP="001133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1333E" w:rsidRPr="00866682" w:rsidTr="00E14AFE">
        <w:tc>
          <w:tcPr>
            <w:tcW w:w="507" w:type="dxa"/>
          </w:tcPr>
          <w:p w:rsidR="0011333E" w:rsidRPr="00866682" w:rsidRDefault="0011333E" w:rsidP="0011333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2657" w:type="dxa"/>
          </w:tcPr>
          <w:p w:rsidR="0011333E" w:rsidRPr="00866682" w:rsidRDefault="0011333E" w:rsidP="0011333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145" w:type="dxa"/>
          </w:tcPr>
          <w:p w:rsidR="0011333E" w:rsidRPr="00866682" w:rsidRDefault="0011333E" w:rsidP="0011333E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11333E" w:rsidRPr="00866682" w:rsidRDefault="0011333E" w:rsidP="0011333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2942" w:type="dxa"/>
          </w:tcPr>
          <w:p w:rsidR="0011333E" w:rsidRPr="00866682" w:rsidRDefault="0011333E" w:rsidP="001133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1333E" w:rsidRPr="00866682" w:rsidTr="00E14AFE">
        <w:tc>
          <w:tcPr>
            <w:tcW w:w="507" w:type="dxa"/>
          </w:tcPr>
          <w:p w:rsidR="0011333E" w:rsidRPr="00866682" w:rsidRDefault="0011333E" w:rsidP="0011333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2657" w:type="dxa"/>
          </w:tcPr>
          <w:p w:rsidR="0011333E" w:rsidRPr="00866682" w:rsidRDefault="0011333E" w:rsidP="0011333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Авансовые платежи потребителей (на конец периода)</w:t>
            </w:r>
          </w:p>
        </w:tc>
        <w:tc>
          <w:tcPr>
            <w:tcW w:w="1145" w:type="dxa"/>
          </w:tcPr>
          <w:p w:rsidR="0011333E" w:rsidRPr="00866682" w:rsidRDefault="0011333E" w:rsidP="0011333E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11333E" w:rsidRPr="00866682" w:rsidRDefault="0011333E" w:rsidP="0011333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Авансовые платежи потребителей (на конец периода)</w:t>
            </w:r>
          </w:p>
        </w:tc>
        <w:tc>
          <w:tcPr>
            <w:tcW w:w="2942" w:type="dxa"/>
          </w:tcPr>
          <w:p w:rsidR="0011333E" w:rsidRPr="00866682" w:rsidRDefault="0011333E" w:rsidP="001133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1333E" w:rsidRPr="00866682" w:rsidTr="00E14AFE">
        <w:tc>
          <w:tcPr>
            <w:tcW w:w="507" w:type="dxa"/>
          </w:tcPr>
          <w:p w:rsidR="0011333E" w:rsidRPr="00866682" w:rsidRDefault="0011333E" w:rsidP="0011333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2657" w:type="dxa"/>
          </w:tcPr>
          <w:p w:rsidR="0011333E" w:rsidRPr="00866682" w:rsidRDefault="0011333E" w:rsidP="0011333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конец периода)</w:t>
            </w:r>
          </w:p>
        </w:tc>
        <w:tc>
          <w:tcPr>
            <w:tcW w:w="1145" w:type="dxa"/>
          </w:tcPr>
          <w:p w:rsidR="0011333E" w:rsidRPr="00866682" w:rsidRDefault="0011333E" w:rsidP="0011333E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11333E" w:rsidRPr="00866682" w:rsidRDefault="0011333E" w:rsidP="0011333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конец периода)</w:t>
            </w:r>
          </w:p>
        </w:tc>
        <w:tc>
          <w:tcPr>
            <w:tcW w:w="2942" w:type="dxa"/>
          </w:tcPr>
          <w:p w:rsidR="0011333E" w:rsidRPr="00866682" w:rsidRDefault="0011333E" w:rsidP="001133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23D89" w:rsidRPr="00866682" w:rsidTr="00E14AFE">
        <w:tc>
          <w:tcPr>
            <w:tcW w:w="507" w:type="dxa"/>
          </w:tcPr>
          <w:p w:rsidR="00023D89" w:rsidRPr="00866682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2657" w:type="dxa"/>
          </w:tcPr>
          <w:p w:rsidR="00023D89" w:rsidRPr="00866682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конец периода)</w:t>
            </w:r>
          </w:p>
        </w:tc>
        <w:tc>
          <w:tcPr>
            <w:tcW w:w="1145" w:type="dxa"/>
          </w:tcPr>
          <w:p w:rsidR="00023D89" w:rsidRPr="00866682" w:rsidRDefault="00023D89" w:rsidP="00023D8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23D89" w:rsidRPr="00866682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конец периода)</w:t>
            </w:r>
          </w:p>
        </w:tc>
        <w:tc>
          <w:tcPr>
            <w:tcW w:w="2942" w:type="dxa"/>
          </w:tcPr>
          <w:p w:rsidR="00AD12E2" w:rsidRPr="00866682" w:rsidRDefault="00AD12E2" w:rsidP="00AD1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29500,41</w:t>
            </w:r>
          </w:p>
          <w:p w:rsidR="00023D89" w:rsidRPr="00866682" w:rsidRDefault="00023D89" w:rsidP="00023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023D89" w:rsidRPr="00866682" w:rsidRDefault="00023D89" w:rsidP="00023D89">
      <w:pPr>
        <w:ind w:left="-5"/>
        <w:rPr>
          <w:rFonts w:ascii="Times New Roman" w:hAnsi="Times New Roman" w:cs="Times New Roman"/>
          <w:b/>
        </w:rPr>
      </w:pPr>
    </w:p>
    <w:p w:rsidR="00995293" w:rsidRPr="00866682" w:rsidRDefault="00995293" w:rsidP="00023D89">
      <w:pPr>
        <w:ind w:left="-5"/>
        <w:rPr>
          <w:rFonts w:ascii="Times New Roman" w:hAnsi="Times New Roman" w:cs="Times New Roman"/>
          <w:b/>
        </w:rPr>
      </w:pPr>
    </w:p>
    <w:p w:rsidR="00995293" w:rsidRPr="00866682" w:rsidRDefault="00995293" w:rsidP="00023D89">
      <w:pPr>
        <w:ind w:left="-5"/>
        <w:rPr>
          <w:rFonts w:ascii="Times New Roman" w:hAnsi="Times New Roman" w:cs="Times New Roman"/>
          <w:b/>
        </w:rPr>
      </w:pPr>
    </w:p>
    <w:p w:rsidR="00023D89" w:rsidRPr="00866682" w:rsidRDefault="00023D89" w:rsidP="00023D89">
      <w:pPr>
        <w:ind w:left="-5"/>
        <w:jc w:val="center"/>
        <w:rPr>
          <w:rFonts w:ascii="Times New Roman" w:hAnsi="Times New Roman" w:cs="Times New Roman"/>
          <w:b/>
        </w:rPr>
      </w:pPr>
      <w:r w:rsidRPr="00866682">
        <w:rPr>
          <w:rFonts w:ascii="Times New Roman" w:hAnsi="Times New Roman" w:cs="Times New Roman"/>
          <w:b/>
        </w:rPr>
        <w:lastRenderedPageBreak/>
        <w:t>Выполненные работы (оказанные услуги) по содержанию общего имущества и текущему ремонту в отчетном периоде (заполняется по каждому виду работ (услуг)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84"/>
        <w:gridCol w:w="1465"/>
        <w:gridCol w:w="15"/>
        <w:gridCol w:w="2035"/>
        <w:gridCol w:w="1465"/>
        <w:gridCol w:w="2801"/>
        <w:gridCol w:w="2623"/>
      </w:tblGrid>
      <w:tr w:rsidR="00023D89" w:rsidRPr="00866682" w:rsidTr="0016161B">
        <w:tc>
          <w:tcPr>
            <w:tcW w:w="584" w:type="dxa"/>
          </w:tcPr>
          <w:p w:rsidR="00023D89" w:rsidRPr="00866682" w:rsidRDefault="00023D89" w:rsidP="00AD3494">
            <w:pPr>
              <w:spacing w:line="259" w:lineRule="auto"/>
              <w:ind w:left="153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N пп</w:t>
            </w:r>
          </w:p>
        </w:tc>
        <w:tc>
          <w:tcPr>
            <w:tcW w:w="3515" w:type="dxa"/>
            <w:gridSpan w:val="3"/>
          </w:tcPr>
          <w:p w:rsidR="00023D89" w:rsidRPr="00866682" w:rsidRDefault="00023D89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65" w:type="dxa"/>
          </w:tcPr>
          <w:p w:rsidR="00023D89" w:rsidRPr="00866682" w:rsidRDefault="00023D89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801" w:type="dxa"/>
          </w:tcPr>
          <w:p w:rsidR="00023D89" w:rsidRPr="00866682" w:rsidRDefault="00023D89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623" w:type="dxa"/>
          </w:tcPr>
          <w:p w:rsidR="00023D89" w:rsidRPr="00866682" w:rsidRDefault="00023D89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Значение показателя</w:t>
            </w:r>
          </w:p>
        </w:tc>
      </w:tr>
      <w:tr w:rsidR="00D87B76" w:rsidRPr="00866682" w:rsidTr="0016161B">
        <w:tc>
          <w:tcPr>
            <w:tcW w:w="584" w:type="dxa"/>
            <w:vMerge w:val="restart"/>
          </w:tcPr>
          <w:p w:rsidR="00D87B76" w:rsidRPr="00866682" w:rsidRDefault="00474640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87B76" w:rsidRPr="0086668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515" w:type="dxa"/>
            <w:gridSpan w:val="3"/>
          </w:tcPr>
          <w:p w:rsidR="00D87B76" w:rsidRPr="00866682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D87B76" w:rsidRPr="00866682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D87B76" w:rsidRPr="00866682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D87B76" w:rsidRPr="00866682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Работы по содержанию и ремонту систем внутридомового газового оборудования</w:t>
            </w:r>
          </w:p>
        </w:tc>
      </w:tr>
      <w:tr w:rsidR="00D87B76" w:rsidRPr="00866682" w:rsidTr="0016161B">
        <w:tc>
          <w:tcPr>
            <w:tcW w:w="584" w:type="dxa"/>
            <w:vMerge/>
          </w:tcPr>
          <w:p w:rsidR="00D87B76" w:rsidRPr="00866682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D87B76" w:rsidRPr="00866682" w:rsidRDefault="00D87B76" w:rsidP="00D87B76">
            <w:pPr>
              <w:spacing w:line="259" w:lineRule="auto"/>
              <w:ind w:right="2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D87B76" w:rsidRPr="00866682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D87B76" w:rsidRPr="00866682" w:rsidRDefault="00D87B76" w:rsidP="00D87B76">
            <w:pPr>
              <w:spacing w:line="259" w:lineRule="auto"/>
              <w:ind w:right="2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D87B76" w:rsidRPr="00866682" w:rsidRDefault="006C5AB0" w:rsidP="000759EC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AB0">
              <w:rPr>
                <w:rFonts w:ascii="Times New Roman" w:hAnsi="Times New Roman" w:cs="Times New Roman"/>
                <w:sz w:val="20"/>
                <w:szCs w:val="20"/>
              </w:rPr>
              <w:t>2 962,50</w:t>
            </w:r>
          </w:p>
        </w:tc>
      </w:tr>
      <w:tr w:rsidR="00D87B76" w:rsidRPr="00866682" w:rsidTr="00E14AFE">
        <w:tc>
          <w:tcPr>
            <w:tcW w:w="584" w:type="dxa"/>
            <w:vMerge/>
          </w:tcPr>
          <w:p w:rsidR="00D87B76" w:rsidRPr="00866682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D87B76" w:rsidRPr="00866682" w:rsidRDefault="00D87B76" w:rsidP="001C19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D87B76" w:rsidRPr="00866682" w:rsidTr="0016161B">
        <w:tc>
          <w:tcPr>
            <w:tcW w:w="584" w:type="dxa"/>
            <w:vMerge/>
          </w:tcPr>
          <w:p w:rsidR="00D87B76" w:rsidRPr="00866682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D87B76" w:rsidRPr="00866682" w:rsidRDefault="00474640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87B76" w:rsidRPr="00866682">
              <w:rPr>
                <w:rFonts w:ascii="Times New Roman" w:hAnsi="Times New Roman" w:cs="Times New Roman"/>
                <w:sz w:val="20"/>
                <w:szCs w:val="20"/>
              </w:rPr>
              <w:t>.1)</w:t>
            </w:r>
          </w:p>
        </w:tc>
        <w:tc>
          <w:tcPr>
            <w:tcW w:w="2050" w:type="dxa"/>
            <w:gridSpan w:val="2"/>
          </w:tcPr>
          <w:p w:rsidR="00D87B76" w:rsidRPr="00866682" w:rsidRDefault="00D87B76" w:rsidP="00D87B76">
            <w:pPr>
              <w:spacing w:line="259" w:lineRule="auto"/>
              <w:ind w:right="24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D87B76" w:rsidRPr="00866682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D87B76" w:rsidRPr="00866682" w:rsidRDefault="00D87B76" w:rsidP="00D87B76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D87B76" w:rsidRPr="00866682" w:rsidRDefault="00AC4005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Осмотр и поддерживание в исправном состоянии систем газоснабжения, входящих в состав общего имущества.</w:t>
            </w:r>
          </w:p>
        </w:tc>
      </w:tr>
      <w:tr w:rsidR="00D87B76" w:rsidRPr="00866682" w:rsidTr="0016161B">
        <w:tc>
          <w:tcPr>
            <w:tcW w:w="584" w:type="dxa"/>
            <w:vMerge/>
          </w:tcPr>
          <w:p w:rsidR="00D87B76" w:rsidRPr="00866682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D87B76" w:rsidRPr="00866682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D87B76" w:rsidRPr="00866682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D87B76" w:rsidRPr="00866682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D87B76" w:rsidRPr="00866682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D87B76" w:rsidRPr="00866682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По графику</w:t>
            </w:r>
          </w:p>
        </w:tc>
      </w:tr>
      <w:tr w:rsidR="00D87B76" w:rsidRPr="00866682" w:rsidTr="0016161B">
        <w:tc>
          <w:tcPr>
            <w:tcW w:w="584" w:type="dxa"/>
            <w:vMerge/>
          </w:tcPr>
          <w:p w:rsidR="00D87B76" w:rsidRPr="00866682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D87B76" w:rsidRPr="00866682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D87B76" w:rsidRPr="00866682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D87B76" w:rsidRPr="00866682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D87B76" w:rsidRPr="00866682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D87B76" w:rsidRPr="00866682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D87B76" w:rsidRPr="00866682" w:rsidTr="0016161B">
        <w:tc>
          <w:tcPr>
            <w:tcW w:w="584" w:type="dxa"/>
            <w:vMerge/>
          </w:tcPr>
          <w:p w:rsidR="00D87B76" w:rsidRPr="00866682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D87B76" w:rsidRPr="00866682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D87B76" w:rsidRPr="00866682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D87B76" w:rsidRPr="00866682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D87B76" w:rsidRPr="00866682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D87B76" w:rsidRPr="00866682" w:rsidRDefault="002574C2" w:rsidP="0097047C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</w:tr>
      <w:tr w:rsidR="001C197C" w:rsidRPr="00866682" w:rsidTr="0016161B">
        <w:tc>
          <w:tcPr>
            <w:tcW w:w="584" w:type="dxa"/>
            <w:vMerge w:val="restart"/>
          </w:tcPr>
          <w:p w:rsidR="001C197C" w:rsidRPr="00866682" w:rsidRDefault="00474640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C197C" w:rsidRPr="0086668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515" w:type="dxa"/>
            <w:gridSpan w:val="3"/>
          </w:tcPr>
          <w:p w:rsidR="001C197C" w:rsidRPr="00866682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1C197C" w:rsidRPr="00866682" w:rsidRDefault="001C197C" w:rsidP="001C197C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1C197C" w:rsidRPr="00866682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1C197C" w:rsidRPr="00866682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Работы по обеспечению требований пожарной безопасности</w:t>
            </w:r>
          </w:p>
        </w:tc>
      </w:tr>
      <w:tr w:rsidR="001C197C" w:rsidRPr="00866682" w:rsidTr="0029271A">
        <w:tc>
          <w:tcPr>
            <w:tcW w:w="584" w:type="dxa"/>
            <w:vMerge/>
          </w:tcPr>
          <w:p w:rsidR="001C197C" w:rsidRPr="00866682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1C197C" w:rsidRPr="00866682" w:rsidRDefault="001C197C" w:rsidP="001C197C">
            <w:pPr>
              <w:spacing w:line="259" w:lineRule="auto"/>
              <w:ind w:right="2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1C197C" w:rsidRPr="00866682" w:rsidRDefault="001C197C" w:rsidP="001C197C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1C197C" w:rsidRPr="00866682" w:rsidRDefault="001C197C" w:rsidP="001C197C">
            <w:pPr>
              <w:spacing w:line="259" w:lineRule="auto"/>
              <w:ind w:right="2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bottom"/>
          </w:tcPr>
          <w:p w:rsidR="00AC4005" w:rsidRPr="00866682" w:rsidRDefault="006C5AB0" w:rsidP="00866682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AB0">
              <w:rPr>
                <w:rFonts w:ascii="Times New Roman" w:hAnsi="Times New Roman" w:cs="Times New Roman"/>
                <w:sz w:val="20"/>
                <w:szCs w:val="20"/>
              </w:rPr>
              <w:t>10 566,25</w:t>
            </w:r>
          </w:p>
        </w:tc>
      </w:tr>
      <w:tr w:rsidR="001C197C" w:rsidRPr="00866682" w:rsidTr="00E14AFE">
        <w:tc>
          <w:tcPr>
            <w:tcW w:w="584" w:type="dxa"/>
            <w:vMerge/>
          </w:tcPr>
          <w:p w:rsidR="001C197C" w:rsidRPr="00866682" w:rsidRDefault="001C197C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1C197C" w:rsidRPr="00866682" w:rsidRDefault="001C197C" w:rsidP="001C19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1C197C" w:rsidRPr="00866682" w:rsidTr="0016161B">
        <w:tc>
          <w:tcPr>
            <w:tcW w:w="584" w:type="dxa"/>
            <w:vMerge/>
          </w:tcPr>
          <w:p w:rsidR="001C197C" w:rsidRPr="00866682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1C197C" w:rsidRPr="00866682" w:rsidRDefault="00474640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C197C" w:rsidRPr="00866682">
              <w:rPr>
                <w:rFonts w:ascii="Times New Roman" w:hAnsi="Times New Roman" w:cs="Times New Roman"/>
                <w:sz w:val="20"/>
                <w:szCs w:val="20"/>
              </w:rPr>
              <w:t>.1)</w:t>
            </w:r>
          </w:p>
        </w:tc>
        <w:tc>
          <w:tcPr>
            <w:tcW w:w="2050" w:type="dxa"/>
            <w:gridSpan w:val="2"/>
          </w:tcPr>
          <w:p w:rsidR="001C197C" w:rsidRPr="00866682" w:rsidRDefault="001C197C" w:rsidP="001C197C">
            <w:pPr>
              <w:spacing w:line="259" w:lineRule="auto"/>
              <w:ind w:right="24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1C197C" w:rsidRPr="00866682" w:rsidRDefault="001C197C" w:rsidP="001C197C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1C197C" w:rsidRPr="00866682" w:rsidRDefault="001C197C" w:rsidP="001C197C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1C197C" w:rsidRPr="00866682" w:rsidRDefault="00AC4005" w:rsidP="00AC400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Осмотр дымоходов и вентканалов.</w:t>
            </w:r>
          </w:p>
        </w:tc>
      </w:tr>
      <w:tr w:rsidR="001C197C" w:rsidRPr="00866682" w:rsidTr="0016161B">
        <w:tc>
          <w:tcPr>
            <w:tcW w:w="584" w:type="dxa"/>
            <w:vMerge/>
          </w:tcPr>
          <w:p w:rsidR="001C197C" w:rsidRPr="00866682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1C197C" w:rsidRPr="00866682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1C197C" w:rsidRPr="00866682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1C197C" w:rsidRPr="00866682" w:rsidRDefault="001C197C" w:rsidP="001C197C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1C197C" w:rsidRPr="00866682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1C197C" w:rsidRPr="00866682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Два и более раз в год</w:t>
            </w:r>
          </w:p>
        </w:tc>
      </w:tr>
      <w:tr w:rsidR="001C197C" w:rsidRPr="00866682" w:rsidTr="0016161B">
        <w:tc>
          <w:tcPr>
            <w:tcW w:w="584" w:type="dxa"/>
            <w:vMerge/>
          </w:tcPr>
          <w:p w:rsidR="001C197C" w:rsidRPr="00866682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1C197C" w:rsidRPr="00866682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1C197C" w:rsidRPr="00866682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1C197C" w:rsidRPr="00866682" w:rsidRDefault="001C197C" w:rsidP="001C197C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1C197C" w:rsidRPr="00866682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1C197C" w:rsidRPr="00866682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1C197C" w:rsidRPr="00866682" w:rsidTr="0016161B">
        <w:tc>
          <w:tcPr>
            <w:tcW w:w="584" w:type="dxa"/>
            <w:vMerge/>
          </w:tcPr>
          <w:p w:rsidR="001C197C" w:rsidRPr="00866682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1C197C" w:rsidRPr="00866682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1C197C" w:rsidRPr="00866682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1C197C" w:rsidRPr="00866682" w:rsidRDefault="001C197C" w:rsidP="001C197C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1C197C" w:rsidRPr="00866682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1C197C" w:rsidRPr="00866682" w:rsidRDefault="002574C2" w:rsidP="00B43812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1,07</w:t>
            </w:r>
          </w:p>
        </w:tc>
      </w:tr>
      <w:tr w:rsidR="001C197C" w:rsidRPr="00866682" w:rsidTr="0016161B">
        <w:tc>
          <w:tcPr>
            <w:tcW w:w="584" w:type="dxa"/>
            <w:vMerge w:val="restart"/>
          </w:tcPr>
          <w:p w:rsidR="001C197C" w:rsidRPr="00866682" w:rsidRDefault="00474640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C197C" w:rsidRPr="0086668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515" w:type="dxa"/>
            <w:gridSpan w:val="3"/>
          </w:tcPr>
          <w:p w:rsidR="001C197C" w:rsidRPr="00866682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1C197C" w:rsidRPr="00866682" w:rsidRDefault="001C197C" w:rsidP="001C197C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1C197C" w:rsidRPr="00866682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1C197C" w:rsidRPr="00866682" w:rsidRDefault="001C197C" w:rsidP="001C197C">
            <w:pPr>
              <w:spacing w:line="23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Работы по содержанию и ремонту конструктивных элементов (несущих конструкций и ненесущих</w:t>
            </w:r>
          </w:p>
          <w:p w:rsidR="001C197C" w:rsidRPr="00866682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конструкций) многоквартирных домов</w:t>
            </w:r>
          </w:p>
        </w:tc>
      </w:tr>
      <w:tr w:rsidR="001C197C" w:rsidRPr="00866682" w:rsidTr="0016161B">
        <w:tc>
          <w:tcPr>
            <w:tcW w:w="584" w:type="dxa"/>
            <w:vMerge/>
          </w:tcPr>
          <w:p w:rsidR="001C197C" w:rsidRPr="00866682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1C197C" w:rsidRPr="00866682" w:rsidRDefault="001C197C" w:rsidP="001C197C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1C197C" w:rsidRPr="00866682" w:rsidRDefault="001C197C" w:rsidP="001C197C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1C197C" w:rsidRPr="00866682" w:rsidRDefault="001C197C" w:rsidP="001C197C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1C197C" w:rsidRPr="00866682" w:rsidRDefault="006C5AB0" w:rsidP="00AC4005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AB0">
              <w:rPr>
                <w:rFonts w:ascii="Times New Roman" w:hAnsi="Times New Roman" w:cs="Times New Roman"/>
                <w:sz w:val="20"/>
                <w:szCs w:val="20"/>
              </w:rPr>
              <w:t>29 328,75</w:t>
            </w:r>
          </w:p>
        </w:tc>
      </w:tr>
      <w:tr w:rsidR="001C197C" w:rsidRPr="00866682" w:rsidTr="00E14AFE">
        <w:tc>
          <w:tcPr>
            <w:tcW w:w="584" w:type="dxa"/>
            <w:vMerge/>
          </w:tcPr>
          <w:p w:rsidR="001C197C" w:rsidRPr="00866682" w:rsidRDefault="001C197C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1C197C" w:rsidRPr="00866682" w:rsidRDefault="001C197C" w:rsidP="001C19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1C197C" w:rsidRPr="00866682" w:rsidTr="0016161B">
        <w:tc>
          <w:tcPr>
            <w:tcW w:w="584" w:type="dxa"/>
            <w:vMerge/>
          </w:tcPr>
          <w:p w:rsidR="001C197C" w:rsidRPr="00866682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1C197C" w:rsidRPr="00866682" w:rsidRDefault="00474640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C197C" w:rsidRPr="00866682">
              <w:rPr>
                <w:rFonts w:ascii="Times New Roman" w:hAnsi="Times New Roman" w:cs="Times New Roman"/>
                <w:sz w:val="20"/>
                <w:szCs w:val="20"/>
              </w:rPr>
              <w:t>.1)</w:t>
            </w:r>
          </w:p>
        </w:tc>
        <w:tc>
          <w:tcPr>
            <w:tcW w:w="2050" w:type="dxa"/>
            <w:gridSpan w:val="2"/>
          </w:tcPr>
          <w:p w:rsidR="001C197C" w:rsidRPr="00866682" w:rsidRDefault="001C197C" w:rsidP="001C197C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1C197C" w:rsidRPr="00866682" w:rsidRDefault="001C197C" w:rsidP="001C197C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1C197C" w:rsidRPr="00866682" w:rsidRDefault="001C197C" w:rsidP="001C197C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1C197C" w:rsidRPr="00866682" w:rsidRDefault="00D2135B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Работа по содержанию несущих конструкций МКД.</w:t>
            </w:r>
          </w:p>
        </w:tc>
      </w:tr>
      <w:tr w:rsidR="001C197C" w:rsidRPr="00866682" w:rsidTr="0016161B">
        <w:tc>
          <w:tcPr>
            <w:tcW w:w="584" w:type="dxa"/>
            <w:vMerge/>
          </w:tcPr>
          <w:p w:rsidR="001C197C" w:rsidRPr="00866682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1C197C" w:rsidRPr="00866682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1C197C" w:rsidRPr="00866682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1C197C" w:rsidRPr="00866682" w:rsidRDefault="001C197C" w:rsidP="001C197C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1C197C" w:rsidRPr="00866682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1C197C" w:rsidRPr="00866682" w:rsidRDefault="005319FB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Осмотр раз в квартал. Работы-в соответствии с перечнем, постоянно.</w:t>
            </w:r>
          </w:p>
        </w:tc>
      </w:tr>
      <w:tr w:rsidR="001C197C" w:rsidRPr="00866682" w:rsidTr="0016161B">
        <w:tc>
          <w:tcPr>
            <w:tcW w:w="584" w:type="dxa"/>
            <w:vMerge/>
          </w:tcPr>
          <w:p w:rsidR="001C197C" w:rsidRPr="00866682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1C197C" w:rsidRPr="00866682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1C197C" w:rsidRPr="00866682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1C197C" w:rsidRPr="00866682" w:rsidRDefault="001C197C" w:rsidP="001C197C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1C197C" w:rsidRPr="00866682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1C197C" w:rsidRPr="00866682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1C197C" w:rsidRPr="00866682" w:rsidTr="0016161B">
        <w:tc>
          <w:tcPr>
            <w:tcW w:w="584" w:type="dxa"/>
            <w:vMerge/>
          </w:tcPr>
          <w:p w:rsidR="001C197C" w:rsidRPr="00866682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1C197C" w:rsidRPr="00866682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1C197C" w:rsidRPr="00866682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1C197C" w:rsidRPr="00866682" w:rsidRDefault="001C197C" w:rsidP="001C197C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1C197C" w:rsidRPr="00866682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1C197C" w:rsidRPr="00866682" w:rsidRDefault="002574C2" w:rsidP="00AC4005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2,97</w:t>
            </w:r>
          </w:p>
        </w:tc>
      </w:tr>
      <w:tr w:rsidR="004151E6" w:rsidRPr="00866682" w:rsidTr="0016161B">
        <w:tc>
          <w:tcPr>
            <w:tcW w:w="584" w:type="dxa"/>
            <w:vMerge w:val="restart"/>
          </w:tcPr>
          <w:p w:rsidR="004151E6" w:rsidRPr="00866682" w:rsidRDefault="00474640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4151E6" w:rsidRPr="0086668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515" w:type="dxa"/>
            <w:gridSpan w:val="3"/>
          </w:tcPr>
          <w:p w:rsidR="004151E6" w:rsidRPr="00866682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4151E6" w:rsidRPr="00866682" w:rsidRDefault="004151E6" w:rsidP="00AD349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866682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4151E6" w:rsidRPr="00866682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Работы по обеспечению вывоза бытовых отходов</w:t>
            </w:r>
          </w:p>
        </w:tc>
      </w:tr>
      <w:tr w:rsidR="004151E6" w:rsidRPr="00866682" w:rsidTr="0016161B">
        <w:tc>
          <w:tcPr>
            <w:tcW w:w="584" w:type="dxa"/>
            <w:vMerge/>
          </w:tcPr>
          <w:p w:rsidR="004151E6" w:rsidRPr="00866682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4151E6" w:rsidRPr="00866682" w:rsidRDefault="004151E6" w:rsidP="00AD3494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4151E6" w:rsidRPr="00866682" w:rsidRDefault="004151E6" w:rsidP="00AD349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4151E6" w:rsidRPr="00866682" w:rsidRDefault="004151E6" w:rsidP="00AD3494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4151E6" w:rsidRPr="00866682" w:rsidRDefault="006C5AB0" w:rsidP="00D2135B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AB0">
              <w:rPr>
                <w:rFonts w:ascii="Times New Roman" w:hAnsi="Times New Roman" w:cs="Times New Roman"/>
                <w:sz w:val="20"/>
                <w:szCs w:val="20"/>
              </w:rPr>
              <w:t>23 107,50</w:t>
            </w:r>
          </w:p>
        </w:tc>
      </w:tr>
      <w:tr w:rsidR="004151E6" w:rsidRPr="00866682" w:rsidTr="00E14AFE">
        <w:tc>
          <w:tcPr>
            <w:tcW w:w="584" w:type="dxa"/>
            <w:vMerge/>
          </w:tcPr>
          <w:p w:rsidR="004151E6" w:rsidRPr="00866682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4151E6" w:rsidRPr="00866682" w:rsidRDefault="004151E6" w:rsidP="00AD34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4151E6" w:rsidRPr="00866682" w:rsidTr="0016161B">
        <w:tc>
          <w:tcPr>
            <w:tcW w:w="584" w:type="dxa"/>
            <w:vMerge/>
          </w:tcPr>
          <w:p w:rsidR="004151E6" w:rsidRPr="00866682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4151E6" w:rsidRPr="00866682" w:rsidRDefault="00474640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4151E6" w:rsidRPr="00866682">
              <w:rPr>
                <w:rFonts w:ascii="Times New Roman" w:hAnsi="Times New Roman" w:cs="Times New Roman"/>
                <w:sz w:val="20"/>
                <w:szCs w:val="20"/>
              </w:rPr>
              <w:t>.1)</w:t>
            </w:r>
          </w:p>
        </w:tc>
        <w:tc>
          <w:tcPr>
            <w:tcW w:w="2050" w:type="dxa"/>
            <w:gridSpan w:val="2"/>
          </w:tcPr>
          <w:p w:rsidR="004151E6" w:rsidRPr="00866682" w:rsidRDefault="004151E6" w:rsidP="004151E6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4151E6" w:rsidRPr="00866682" w:rsidRDefault="004151E6" w:rsidP="004151E6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866682" w:rsidRDefault="004151E6" w:rsidP="004151E6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4151E6" w:rsidRPr="00866682" w:rsidRDefault="00D2135B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 xml:space="preserve">Сбор и вывоз твердых бытовых отходов </w:t>
            </w:r>
            <w:r w:rsidRPr="008666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класса опасности из мусорных контейнеров, утилизация.</w:t>
            </w:r>
          </w:p>
        </w:tc>
      </w:tr>
      <w:tr w:rsidR="004151E6" w:rsidRPr="00866682" w:rsidTr="0016161B">
        <w:tc>
          <w:tcPr>
            <w:tcW w:w="584" w:type="dxa"/>
            <w:vMerge/>
          </w:tcPr>
          <w:p w:rsidR="004151E6" w:rsidRPr="00866682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866682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866682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4151E6" w:rsidRPr="00866682" w:rsidRDefault="004151E6" w:rsidP="004151E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866682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4151E6" w:rsidRPr="00866682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</w:tr>
      <w:tr w:rsidR="004151E6" w:rsidRPr="00866682" w:rsidTr="0016161B">
        <w:tc>
          <w:tcPr>
            <w:tcW w:w="584" w:type="dxa"/>
            <w:vMerge/>
          </w:tcPr>
          <w:p w:rsidR="004151E6" w:rsidRPr="00866682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866682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866682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4151E6" w:rsidRPr="00866682" w:rsidRDefault="004151E6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866682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4151E6" w:rsidRPr="00866682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4151E6" w:rsidRPr="00866682" w:rsidTr="0016161B">
        <w:tc>
          <w:tcPr>
            <w:tcW w:w="584" w:type="dxa"/>
            <w:vMerge/>
          </w:tcPr>
          <w:p w:rsidR="004151E6" w:rsidRPr="00866682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866682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866682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4151E6" w:rsidRPr="00866682" w:rsidRDefault="004151E6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4151E6" w:rsidRPr="00866682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4151E6" w:rsidRPr="00866682" w:rsidRDefault="00866682" w:rsidP="00D2135B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4</w:t>
            </w:r>
          </w:p>
        </w:tc>
      </w:tr>
      <w:tr w:rsidR="004151E6" w:rsidRPr="00866682" w:rsidTr="0016161B">
        <w:tc>
          <w:tcPr>
            <w:tcW w:w="584" w:type="dxa"/>
            <w:vMerge w:val="restart"/>
          </w:tcPr>
          <w:p w:rsidR="004151E6" w:rsidRPr="00866682" w:rsidRDefault="00474640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4151E6" w:rsidRPr="0086668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515" w:type="dxa"/>
            <w:gridSpan w:val="3"/>
          </w:tcPr>
          <w:p w:rsidR="004151E6" w:rsidRPr="00866682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4151E6" w:rsidRPr="00866682" w:rsidRDefault="004151E6" w:rsidP="004151E6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866682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4151E6" w:rsidRPr="00866682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 xml:space="preserve">Работы по содержанию земельного участка </w:t>
            </w:r>
          </w:p>
        </w:tc>
      </w:tr>
      <w:tr w:rsidR="004151E6" w:rsidRPr="00866682" w:rsidTr="0016161B">
        <w:tc>
          <w:tcPr>
            <w:tcW w:w="584" w:type="dxa"/>
            <w:vMerge/>
          </w:tcPr>
          <w:p w:rsidR="004151E6" w:rsidRPr="00866682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4151E6" w:rsidRPr="00866682" w:rsidRDefault="004151E6" w:rsidP="004151E6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4151E6" w:rsidRPr="00866682" w:rsidRDefault="004151E6" w:rsidP="004151E6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4151E6" w:rsidRPr="00866682" w:rsidRDefault="004151E6" w:rsidP="004151E6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4151E6" w:rsidRPr="00866682" w:rsidRDefault="006C5AB0" w:rsidP="00D2135B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AB0">
              <w:rPr>
                <w:rFonts w:ascii="Times New Roman" w:hAnsi="Times New Roman" w:cs="Times New Roman"/>
                <w:sz w:val="20"/>
                <w:szCs w:val="20"/>
              </w:rPr>
              <w:t>20 737,50</w:t>
            </w:r>
          </w:p>
        </w:tc>
      </w:tr>
      <w:tr w:rsidR="004151E6" w:rsidRPr="00866682" w:rsidTr="00E14AFE">
        <w:tc>
          <w:tcPr>
            <w:tcW w:w="584" w:type="dxa"/>
            <w:vMerge/>
          </w:tcPr>
          <w:p w:rsidR="004151E6" w:rsidRPr="00866682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4151E6" w:rsidRPr="00866682" w:rsidRDefault="004151E6" w:rsidP="004151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4151E6" w:rsidRPr="00866682" w:rsidTr="0016161B">
        <w:tc>
          <w:tcPr>
            <w:tcW w:w="584" w:type="dxa"/>
            <w:vMerge/>
          </w:tcPr>
          <w:p w:rsidR="004151E6" w:rsidRPr="00866682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4151E6" w:rsidRPr="00866682" w:rsidRDefault="00474640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4151E6" w:rsidRPr="00866682">
              <w:rPr>
                <w:rFonts w:ascii="Times New Roman" w:hAnsi="Times New Roman" w:cs="Times New Roman"/>
                <w:sz w:val="20"/>
                <w:szCs w:val="20"/>
              </w:rPr>
              <w:t>.1)</w:t>
            </w:r>
          </w:p>
        </w:tc>
        <w:tc>
          <w:tcPr>
            <w:tcW w:w="2050" w:type="dxa"/>
            <w:gridSpan w:val="2"/>
          </w:tcPr>
          <w:p w:rsidR="004151E6" w:rsidRPr="00866682" w:rsidRDefault="004151E6" w:rsidP="004151E6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4151E6" w:rsidRPr="00866682" w:rsidRDefault="004151E6" w:rsidP="004151E6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866682" w:rsidRDefault="004151E6" w:rsidP="004151E6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4151E6" w:rsidRPr="00866682" w:rsidRDefault="00D2135B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Уборка придомовой территории.</w:t>
            </w:r>
          </w:p>
        </w:tc>
      </w:tr>
      <w:tr w:rsidR="004151E6" w:rsidRPr="00866682" w:rsidTr="0016161B">
        <w:tc>
          <w:tcPr>
            <w:tcW w:w="584" w:type="dxa"/>
            <w:vMerge/>
          </w:tcPr>
          <w:p w:rsidR="004151E6" w:rsidRPr="00866682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866682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866682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4151E6" w:rsidRPr="00866682" w:rsidRDefault="004151E6" w:rsidP="004151E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866682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4151E6" w:rsidRPr="00866682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</w:tr>
      <w:tr w:rsidR="004151E6" w:rsidRPr="00866682" w:rsidTr="0016161B">
        <w:tc>
          <w:tcPr>
            <w:tcW w:w="584" w:type="dxa"/>
            <w:vMerge/>
          </w:tcPr>
          <w:p w:rsidR="004151E6" w:rsidRPr="00866682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866682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866682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4151E6" w:rsidRPr="00866682" w:rsidRDefault="004151E6" w:rsidP="004151E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866682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4151E6" w:rsidRPr="00866682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4151E6" w:rsidRPr="00866682" w:rsidTr="0016161B">
        <w:tc>
          <w:tcPr>
            <w:tcW w:w="584" w:type="dxa"/>
            <w:vMerge/>
          </w:tcPr>
          <w:p w:rsidR="004151E6" w:rsidRPr="00866682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866682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866682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4151E6" w:rsidRPr="00866682" w:rsidRDefault="004151E6" w:rsidP="004151E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4151E6" w:rsidRPr="00866682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4151E6" w:rsidRPr="00866682" w:rsidRDefault="00D51BC5" w:rsidP="00D2135B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</w:tr>
      <w:tr w:rsidR="004151E6" w:rsidRPr="00866682" w:rsidTr="0016161B">
        <w:tc>
          <w:tcPr>
            <w:tcW w:w="584" w:type="dxa"/>
            <w:vMerge w:val="restart"/>
          </w:tcPr>
          <w:p w:rsidR="004151E6" w:rsidRPr="00866682" w:rsidRDefault="00474640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4151E6" w:rsidRPr="0086668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515" w:type="dxa"/>
            <w:gridSpan w:val="3"/>
          </w:tcPr>
          <w:p w:rsidR="004151E6" w:rsidRPr="00866682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4151E6" w:rsidRPr="00866682" w:rsidRDefault="004151E6" w:rsidP="004151E6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866682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4151E6" w:rsidRPr="00866682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Работы по содержанию и ремонту систем дымоудаления и вентиляции</w:t>
            </w:r>
          </w:p>
        </w:tc>
      </w:tr>
      <w:tr w:rsidR="004151E6" w:rsidRPr="00866682" w:rsidTr="0016161B">
        <w:tc>
          <w:tcPr>
            <w:tcW w:w="584" w:type="dxa"/>
            <w:vMerge/>
          </w:tcPr>
          <w:p w:rsidR="004151E6" w:rsidRPr="00866682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4151E6" w:rsidRPr="00866682" w:rsidRDefault="004151E6" w:rsidP="004151E6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4151E6" w:rsidRPr="00866682" w:rsidRDefault="004151E6" w:rsidP="004151E6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4151E6" w:rsidRPr="00866682" w:rsidRDefault="004151E6" w:rsidP="004151E6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4151E6" w:rsidRPr="00866682" w:rsidRDefault="006C5AB0" w:rsidP="00D2135B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AB0">
              <w:rPr>
                <w:rFonts w:ascii="Times New Roman" w:hAnsi="Times New Roman" w:cs="Times New Roman"/>
                <w:sz w:val="20"/>
                <w:szCs w:val="20"/>
              </w:rPr>
              <w:t>4 937,50</w:t>
            </w:r>
          </w:p>
        </w:tc>
      </w:tr>
      <w:tr w:rsidR="004151E6" w:rsidRPr="00866682" w:rsidTr="00E14AFE">
        <w:tc>
          <w:tcPr>
            <w:tcW w:w="584" w:type="dxa"/>
            <w:vMerge/>
          </w:tcPr>
          <w:p w:rsidR="004151E6" w:rsidRPr="00866682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4151E6" w:rsidRPr="00866682" w:rsidRDefault="004151E6" w:rsidP="004151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4151E6" w:rsidRPr="00866682" w:rsidTr="0016161B">
        <w:tc>
          <w:tcPr>
            <w:tcW w:w="584" w:type="dxa"/>
            <w:vMerge/>
          </w:tcPr>
          <w:p w:rsidR="004151E6" w:rsidRPr="00866682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4151E6" w:rsidRPr="00866682" w:rsidRDefault="00474640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4151E6" w:rsidRPr="00866682">
              <w:rPr>
                <w:rFonts w:ascii="Times New Roman" w:hAnsi="Times New Roman" w:cs="Times New Roman"/>
                <w:sz w:val="20"/>
                <w:szCs w:val="20"/>
              </w:rPr>
              <w:t>.1)</w:t>
            </w:r>
          </w:p>
        </w:tc>
        <w:tc>
          <w:tcPr>
            <w:tcW w:w="2050" w:type="dxa"/>
            <w:gridSpan w:val="2"/>
          </w:tcPr>
          <w:p w:rsidR="004151E6" w:rsidRPr="00866682" w:rsidRDefault="004151E6" w:rsidP="004151E6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4151E6" w:rsidRPr="00866682" w:rsidRDefault="004151E6" w:rsidP="004151E6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866682" w:rsidRDefault="004151E6" w:rsidP="004151E6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4151E6" w:rsidRPr="00866682" w:rsidRDefault="00D2135B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Осмотр и содержание в исправном состоянии системы вентиляции.</w:t>
            </w:r>
          </w:p>
        </w:tc>
      </w:tr>
      <w:tr w:rsidR="004151E6" w:rsidRPr="00866682" w:rsidTr="0016161B">
        <w:tc>
          <w:tcPr>
            <w:tcW w:w="584" w:type="dxa"/>
            <w:vMerge/>
          </w:tcPr>
          <w:p w:rsidR="004151E6" w:rsidRPr="00866682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866682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866682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4151E6" w:rsidRPr="00866682" w:rsidRDefault="004151E6" w:rsidP="004151E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866682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4151E6" w:rsidRPr="00866682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Два и более раз в год</w:t>
            </w:r>
          </w:p>
        </w:tc>
      </w:tr>
      <w:tr w:rsidR="004151E6" w:rsidRPr="00866682" w:rsidTr="0016161B">
        <w:tc>
          <w:tcPr>
            <w:tcW w:w="584" w:type="dxa"/>
            <w:vMerge/>
          </w:tcPr>
          <w:p w:rsidR="004151E6" w:rsidRPr="00866682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866682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866682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4151E6" w:rsidRPr="00866682" w:rsidRDefault="004151E6" w:rsidP="004151E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866682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4151E6" w:rsidRPr="00866682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4151E6" w:rsidRPr="00866682" w:rsidTr="0016161B">
        <w:tc>
          <w:tcPr>
            <w:tcW w:w="584" w:type="dxa"/>
            <w:vMerge/>
          </w:tcPr>
          <w:p w:rsidR="004151E6" w:rsidRPr="00866682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866682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866682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4151E6" w:rsidRPr="00866682" w:rsidRDefault="004151E6" w:rsidP="004151E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4151E6" w:rsidRPr="00866682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4151E6" w:rsidRPr="00866682" w:rsidRDefault="0029271A" w:rsidP="00C572C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2574C2" w:rsidRPr="0086668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4151E6" w:rsidRPr="00866682" w:rsidTr="0016161B">
        <w:tc>
          <w:tcPr>
            <w:tcW w:w="584" w:type="dxa"/>
            <w:vMerge w:val="restart"/>
          </w:tcPr>
          <w:p w:rsidR="004151E6" w:rsidRPr="00866682" w:rsidRDefault="00474640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  <w:r w:rsidR="004151E6" w:rsidRPr="0086668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515" w:type="dxa"/>
            <w:gridSpan w:val="3"/>
          </w:tcPr>
          <w:p w:rsidR="004151E6" w:rsidRPr="00866682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4151E6" w:rsidRPr="00866682" w:rsidRDefault="004151E6" w:rsidP="00AD349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866682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4151E6" w:rsidRPr="00866682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Обеспечение устранения аварий на внутридомовых инженерных системах в многоквартирном доме</w:t>
            </w:r>
          </w:p>
        </w:tc>
      </w:tr>
      <w:tr w:rsidR="004151E6" w:rsidRPr="00866682" w:rsidTr="0016161B">
        <w:tc>
          <w:tcPr>
            <w:tcW w:w="584" w:type="dxa"/>
            <w:vMerge/>
          </w:tcPr>
          <w:p w:rsidR="004151E6" w:rsidRPr="00866682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4151E6" w:rsidRPr="00866682" w:rsidRDefault="004151E6" w:rsidP="00AD3494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4151E6" w:rsidRPr="00866682" w:rsidRDefault="004151E6" w:rsidP="00AD349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4151E6" w:rsidRPr="00866682" w:rsidRDefault="004151E6" w:rsidP="00AD3494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4151E6" w:rsidRPr="00866682" w:rsidRDefault="006C5AB0" w:rsidP="00D2135B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AB0">
              <w:rPr>
                <w:rFonts w:ascii="Times New Roman" w:hAnsi="Times New Roman" w:cs="Times New Roman"/>
                <w:sz w:val="20"/>
                <w:szCs w:val="20"/>
              </w:rPr>
              <w:t>47 005,00</w:t>
            </w:r>
          </w:p>
        </w:tc>
      </w:tr>
      <w:tr w:rsidR="004151E6" w:rsidRPr="00866682" w:rsidTr="00E14AFE">
        <w:tc>
          <w:tcPr>
            <w:tcW w:w="584" w:type="dxa"/>
            <w:vMerge/>
          </w:tcPr>
          <w:p w:rsidR="004151E6" w:rsidRPr="00866682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4151E6" w:rsidRPr="00866682" w:rsidRDefault="004151E6" w:rsidP="00AD34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4151E6" w:rsidRPr="00866682" w:rsidTr="0016161B">
        <w:tc>
          <w:tcPr>
            <w:tcW w:w="584" w:type="dxa"/>
            <w:vMerge/>
          </w:tcPr>
          <w:p w:rsidR="004151E6" w:rsidRPr="00866682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4151E6" w:rsidRPr="00866682" w:rsidRDefault="00474640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4151E6" w:rsidRPr="00866682">
              <w:rPr>
                <w:rFonts w:ascii="Times New Roman" w:hAnsi="Times New Roman" w:cs="Times New Roman"/>
                <w:sz w:val="20"/>
                <w:szCs w:val="20"/>
              </w:rPr>
              <w:t>.1)</w:t>
            </w:r>
          </w:p>
        </w:tc>
        <w:tc>
          <w:tcPr>
            <w:tcW w:w="2050" w:type="dxa"/>
            <w:gridSpan w:val="2"/>
          </w:tcPr>
          <w:p w:rsidR="004151E6" w:rsidRPr="00866682" w:rsidRDefault="004151E6" w:rsidP="00AD3494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4151E6" w:rsidRPr="00866682" w:rsidRDefault="004151E6" w:rsidP="00AD349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866682" w:rsidRDefault="004151E6" w:rsidP="00AD3494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4151E6" w:rsidRPr="00866682" w:rsidRDefault="00D2135B" w:rsidP="00D2135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Устранение аварийных ситуаций.</w:t>
            </w:r>
          </w:p>
        </w:tc>
      </w:tr>
      <w:tr w:rsidR="004151E6" w:rsidRPr="00866682" w:rsidTr="0016161B">
        <w:tc>
          <w:tcPr>
            <w:tcW w:w="584" w:type="dxa"/>
            <w:vMerge/>
          </w:tcPr>
          <w:p w:rsidR="004151E6" w:rsidRPr="00866682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866682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866682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4151E6" w:rsidRPr="00866682" w:rsidRDefault="004151E6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866682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4151E6" w:rsidRPr="00866682" w:rsidRDefault="00D34687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Круглосуточно</w:t>
            </w:r>
          </w:p>
        </w:tc>
      </w:tr>
      <w:tr w:rsidR="004151E6" w:rsidRPr="00866682" w:rsidTr="0016161B">
        <w:tc>
          <w:tcPr>
            <w:tcW w:w="584" w:type="dxa"/>
            <w:vMerge/>
          </w:tcPr>
          <w:p w:rsidR="004151E6" w:rsidRPr="00866682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866682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866682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4151E6" w:rsidRPr="00866682" w:rsidRDefault="004151E6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866682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4151E6" w:rsidRPr="00866682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4151E6" w:rsidRPr="00866682" w:rsidTr="0016161B">
        <w:tc>
          <w:tcPr>
            <w:tcW w:w="584" w:type="dxa"/>
            <w:vMerge/>
          </w:tcPr>
          <w:p w:rsidR="004151E6" w:rsidRPr="00866682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866682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866682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4151E6" w:rsidRPr="00866682" w:rsidRDefault="004151E6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4151E6" w:rsidRPr="00866682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4151E6" w:rsidRPr="00866682" w:rsidRDefault="002574C2" w:rsidP="0097047C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4,76</w:t>
            </w:r>
          </w:p>
        </w:tc>
      </w:tr>
      <w:tr w:rsidR="004151E6" w:rsidRPr="00866682" w:rsidTr="0016161B">
        <w:tc>
          <w:tcPr>
            <w:tcW w:w="584" w:type="dxa"/>
            <w:vMerge w:val="restart"/>
          </w:tcPr>
          <w:p w:rsidR="004151E6" w:rsidRPr="00866682" w:rsidRDefault="00474640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4151E6" w:rsidRPr="0086668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515" w:type="dxa"/>
            <w:gridSpan w:val="3"/>
          </w:tcPr>
          <w:p w:rsidR="004151E6" w:rsidRPr="00866682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4151E6" w:rsidRPr="00866682" w:rsidRDefault="004151E6" w:rsidP="00AD349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866682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4151E6" w:rsidRPr="00866682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Работы (услуги) по управлению многоквартирным домом</w:t>
            </w:r>
          </w:p>
        </w:tc>
      </w:tr>
      <w:tr w:rsidR="004151E6" w:rsidRPr="00866682" w:rsidTr="0016161B">
        <w:tc>
          <w:tcPr>
            <w:tcW w:w="584" w:type="dxa"/>
            <w:vMerge/>
          </w:tcPr>
          <w:p w:rsidR="004151E6" w:rsidRPr="00866682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4151E6" w:rsidRPr="00866682" w:rsidRDefault="004151E6" w:rsidP="00AD3494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4151E6" w:rsidRPr="00866682" w:rsidRDefault="004151E6" w:rsidP="00AD349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4151E6" w:rsidRPr="00866682" w:rsidRDefault="004151E6" w:rsidP="00AD3494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4151E6" w:rsidRPr="00866682" w:rsidRDefault="006C5AB0" w:rsidP="00D2135B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AB0">
              <w:rPr>
                <w:rFonts w:ascii="Times New Roman" w:hAnsi="Times New Roman" w:cs="Times New Roman"/>
                <w:sz w:val="20"/>
                <w:szCs w:val="20"/>
              </w:rPr>
              <w:t>65 471,25</w:t>
            </w:r>
          </w:p>
        </w:tc>
      </w:tr>
      <w:tr w:rsidR="004151E6" w:rsidRPr="00866682" w:rsidTr="00E14AFE">
        <w:tc>
          <w:tcPr>
            <w:tcW w:w="584" w:type="dxa"/>
            <w:vMerge/>
          </w:tcPr>
          <w:p w:rsidR="004151E6" w:rsidRPr="00866682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4151E6" w:rsidRPr="00866682" w:rsidRDefault="004151E6" w:rsidP="00AD34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4151E6" w:rsidRPr="00866682" w:rsidTr="0016161B">
        <w:tc>
          <w:tcPr>
            <w:tcW w:w="584" w:type="dxa"/>
            <w:vMerge/>
          </w:tcPr>
          <w:p w:rsidR="004151E6" w:rsidRPr="00866682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4151E6" w:rsidRPr="00866682" w:rsidRDefault="00474640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4151E6" w:rsidRPr="00866682">
              <w:rPr>
                <w:rFonts w:ascii="Times New Roman" w:hAnsi="Times New Roman" w:cs="Times New Roman"/>
                <w:sz w:val="20"/>
                <w:szCs w:val="20"/>
              </w:rPr>
              <w:t>.1)</w:t>
            </w:r>
          </w:p>
        </w:tc>
        <w:tc>
          <w:tcPr>
            <w:tcW w:w="2050" w:type="dxa"/>
            <w:gridSpan w:val="2"/>
          </w:tcPr>
          <w:p w:rsidR="004151E6" w:rsidRPr="00866682" w:rsidRDefault="004151E6" w:rsidP="00AD3494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4151E6" w:rsidRPr="00866682" w:rsidRDefault="004151E6" w:rsidP="00AD349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866682" w:rsidRDefault="004151E6" w:rsidP="00AD3494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4151E6" w:rsidRPr="00866682" w:rsidRDefault="00F263B2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Услуги, связанные с обеспечением выполнения работ по перечню.</w:t>
            </w:r>
          </w:p>
        </w:tc>
      </w:tr>
      <w:tr w:rsidR="004151E6" w:rsidRPr="00866682" w:rsidTr="0016161B">
        <w:tc>
          <w:tcPr>
            <w:tcW w:w="584" w:type="dxa"/>
            <w:vMerge/>
          </w:tcPr>
          <w:p w:rsidR="004151E6" w:rsidRPr="00866682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866682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866682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4151E6" w:rsidRPr="00866682" w:rsidRDefault="004151E6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866682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4151E6" w:rsidRPr="00866682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Ежедневно, кроме выходных и праздничных дней</w:t>
            </w:r>
          </w:p>
        </w:tc>
      </w:tr>
      <w:tr w:rsidR="004151E6" w:rsidRPr="00866682" w:rsidTr="0016161B">
        <w:tc>
          <w:tcPr>
            <w:tcW w:w="584" w:type="dxa"/>
            <w:vMerge/>
          </w:tcPr>
          <w:p w:rsidR="004151E6" w:rsidRPr="00866682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866682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866682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4151E6" w:rsidRPr="00866682" w:rsidRDefault="004151E6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866682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4151E6" w:rsidRPr="00866682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4151E6" w:rsidRPr="00866682" w:rsidTr="0016161B">
        <w:tc>
          <w:tcPr>
            <w:tcW w:w="584" w:type="dxa"/>
            <w:vMerge/>
          </w:tcPr>
          <w:p w:rsidR="004151E6" w:rsidRPr="00866682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866682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866682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4151E6" w:rsidRPr="00866682" w:rsidRDefault="004151E6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4151E6" w:rsidRPr="00866682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4151E6" w:rsidRPr="00866682" w:rsidRDefault="00D24013" w:rsidP="00F263B2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2574C2" w:rsidRPr="00866682">
              <w:rPr>
                <w:rFonts w:ascii="Times New Roman" w:hAnsi="Times New Roman" w:cs="Times New Roman"/>
                <w:sz w:val="20"/>
                <w:szCs w:val="20"/>
              </w:rPr>
              <w:t>,63</w:t>
            </w:r>
          </w:p>
        </w:tc>
      </w:tr>
      <w:tr w:rsidR="00966EC1" w:rsidRPr="00866682" w:rsidTr="0016161B">
        <w:tc>
          <w:tcPr>
            <w:tcW w:w="584" w:type="dxa"/>
            <w:vMerge w:val="restart"/>
          </w:tcPr>
          <w:p w:rsidR="00966EC1" w:rsidRPr="00866682" w:rsidRDefault="00474640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966EC1" w:rsidRPr="0086668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515" w:type="dxa"/>
            <w:gridSpan w:val="3"/>
          </w:tcPr>
          <w:p w:rsidR="00966EC1" w:rsidRPr="00866682" w:rsidRDefault="00966EC1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966EC1" w:rsidRPr="00866682" w:rsidRDefault="00966EC1" w:rsidP="00AD349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966EC1" w:rsidRPr="00866682" w:rsidRDefault="00966EC1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966EC1" w:rsidRPr="00866682" w:rsidRDefault="0016161B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Аварийно-диспетчерская служба</w:t>
            </w:r>
          </w:p>
        </w:tc>
      </w:tr>
      <w:tr w:rsidR="00966EC1" w:rsidRPr="00866682" w:rsidTr="0016161B">
        <w:tc>
          <w:tcPr>
            <w:tcW w:w="584" w:type="dxa"/>
            <w:vMerge/>
          </w:tcPr>
          <w:p w:rsidR="00966EC1" w:rsidRPr="00866682" w:rsidRDefault="00966EC1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966EC1" w:rsidRPr="00866682" w:rsidRDefault="00966EC1" w:rsidP="00AD3494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966EC1" w:rsidRPr="00866682" w:rsidRDefault="00966EC1" w:rsidP="00AD349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966EC1" w:rsidRPr="00866682" w:rsidRDefault="00966EC1" w:rsidP="00AD3494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966EC1" w:rsidRPr="00866682" w:rsidRDefault="006C5AB0" w:rsidP="0016161B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AB0">
              <w:rPr>
                <w:rFonts w:ascii="Times New Roman" w:hAnsi="Times New Roman" w:cs="Times New Roman"/>
                <w:sz w:val="20"/>
                <w:szCs w:val="20"/>
              </w:rPr>
              <w:t>5 727,50</w:t>
            </w:r>
          </w:p>
        </w:tc>
      </w:tr>
      <w:tr w:rsidR="00966EC1" w:rsidRPr="00866682" w:rsidTr="00E14AFE">
        <w:tc>
          <w:tcPr>
            <w:tcW w:w="584" w:type="dxa"/>
            <w:vMerge/>
          </w:tcPr>
          <w:p w:rsidR="00966EC1" w:rsidRPr="00866682" w:rsidRDefault="00966EC1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966EC1" w:rsidRPr="00866682" w:rsidRDefault="00966EC1" w:rsidP="00AD34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966EC1" w:rsidRPr="00866682" w:rsidTr="0016161B">
        <w:tc>
          <w:tcPr>
            <w:tcW w:w="584" w:type="dxa"/>
            <w:vMerge/>
          </w:tcPr>
          <w:p w:rsidR="00966EC1" w:rsidRPr="00866682" w:rsidRDefault="00966EC1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966EC1" w:rsidRPr="00866682" w:rsidRDefault="00474640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966EC1" w:rsidRPr="00866682">
              <w:rPr>
                <w:rFonts w:ascii="Times New Roman" w:hAnsi="Times New Roman" w:cs="Times New Roman"/>
                <w:sz w:val="20"/>
                <w:szCs w:val="20"/>
              </w:rPr>
              <w:t>.1)</w:t>
            </w:r>
          </w:p>
        </w:tc>
        <w:tc>
          <w:tcPr>
            <w:tcW w:w="2050" w:type="dxa"/>
            <w:gridSpan w:val="2"/>
          </w:tcPr>
          <w:p w:rsidR="00966EC1" w:rsidRPr="00866682" w:rsidRDefault="00966EC1" w:rsidP="00AD3494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966EC1" w:rsidRPr="00866682" w:rsidRDefault="00966EC1" w:rsidP="00AD349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966EC1" w:rsidRPr="00866682" w:rsidRDefault="00966EC1" w:rsidP="00AD3494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966EC1" w:rsidRPr="00866682" w:rsidRDefault="0016161B" w:rsidP="0016161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Регистрация и выполнение заявок собственников, ведение журнала заявок , взаимодействие с иными АДС и с ЕДДС.</w:t>
            </w:r>
          </w:p>
        </w:tc>
      </w:tr>
      <w:tr w:rsidR="00966EC1" w:rsidRPr="00866682" w:rsidTr="0016161B">
        <w:tc>
          <w:tcPr>
            <w:tcW w:w="584" w:type="dxa"/>
            <w:vMerge/>
          </w:tcPr>
          <w:p w:rsidR="00966EC1" w:rsidRPr="00866682" w:rsidRDefault="00966EC1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966EC1" w:rsidRPr="00866682" w:rsidRDefault="00966EC1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966EC1" w:rsidRPr="00866682" w:rsidRDefault="00966EC1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966EC1" w:rsidRPr="00866682" w:rsidRDefault="00966EC1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966EC1" w:rsidRPr="00866682" w:rsidRDefault="00966EC1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966EC1" w:rsidRPr="00866682" w:rsidRDefault="005319FB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Круглосуточно</w:t>
            </w:r>
          </w:p>
        </w:tc>
      </w:tr>
      <w:tr w:rsidR="00966EC1" w:rsidRPr="00866682" w:rsidTr="0016161B">
        <w:tc>
          <w:tcPr>
            <w:tcW w:w="584" w:type="dxa"/>
            <w:vMerge/>
          </w:tcPr>
          <w:p w:rsidR="00966EC1" w:rsidRPr="00866682" w:rsidRDefault="00966EC1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966EC1" w:rsidRPr="00866682" w:rsidRDefault="00966EC1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966EC1" w:rsidRPr="00866682" w:rsidRDefault="00966EC1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966EC1" w:rsidRPr="00866682" w:rsidRDefault="00966EC1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966EC1" w:rsidRPr="00866682" w:rsidRDefault="00966EC1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966EC1" w:rsidRPr="00866682" w:rsidRDefault="00966EC1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966EC1" w:rsidRPr="00866682" w:rsidTr="0016161B">
        <w:tc>
          <w:tcPr>
            <w:tcW w:w="584" w:type="dxa"/>
            <w:vMerge/>
          </w:tcPr>
          <w:p w:rsidR="00966EC1" w:rsidRPr="00866682" w:rsidRDefault="00966EC1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966EC1" w:rsidRPr="00866682" w:rsidRDefault="00966EC1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966EC1" w:rsidRPr="00866682" w:rsidRDefault="00966EC1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966EC1" w:rsidRPr="00866682" w:rsidRDefault="00966EC1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966EC1" w:rsidRPr="00866682" w:rsidRDefault="00966EC1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966EC1" w:rsidRPr="00866682" w:rsidRDefault="002574C2" w:rsidP="0016161B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  <w:r w:rsidR="0097047C" w:rsidRPr="0086668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6C5AB0" w:rsidRPr="00C63D33" w:rsidTr="006C5AB0">
        <w:tc>
          <w:tcPr>
            <w:tcW w:w="584" w:type="dxa"/>
            <w:vMerge w:val="restart"/>
          </w:tcPr>
          <w:p w:rsidR="006C5AB0" w:rsidRPr="00C63D33" w:rsidRDefault="006C5AB0" w:rsidP="006C5AB0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11)</w:t>
            </w:r>
          </w:p>
          <w:p w:rsidR="006C5AB0" w:rsidRPr="00C63D33" w:rsidRDefault="006C5AB0" w:rsidP="006C5AB0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6C5AB0" w:rsidRPr="00C63D33" w:rsidRDefault="006C5AB0" w:rsidP="006C5AB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именование работ (услуг)</w:t>
            </w:r>
          </w:p>
        </w:tc>
        <w:tc>
          <w:tcPr>
            <w:tcW w:w="1465" w:type="dxa"/>
          </w:tcPr>
          <w:p w:rsidR="006C5AB0" w:rsidRPr="00C63D33" w:rsidRDefault="006C5AB0" w:rsidP="006C5AB0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6C5AB0" w:rsidRPr="00C63D33" w:rsidRDefault="006C5AB0" w:rsidP="006C5AB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6C5AB0" w:rsidRPr="00C63D33" w:rsidRDefault="006C5AB0" w:rsidP="006C5AB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 xml:space="preserve">Работы, связанные с </w:t>
            </w:r>
            <w:r w:rsidRPr="00C63D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варийным  обслуживанием</w:t>
            </w:r>
          </w:p>
        </w:tc>
      </w:tr>
      <w:tr w:rsidR="006C5AB0" w:rsidRPr="00C63D33" w:rsidTr="006C5AB0">
        <w:tc>
          <w:tcPr>
            <w:tcW w:w="584" w:type="dxa"/>
            <w:vMerge/>
          </w:tcPr>
          <w:p w:rsidR="006C5AB0" w:rsidRPr="00C63D33" w:rsidRDefault="006C5AB0" w:rsidP="006C5AB0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6C5AB0" w:rsidRPr="00C63D33" w:rsidRDefault="006C5AB0" w:rsidP="006C5AB0">
            <w:pPr>
              <w:spacing w:line="259" w:lineRule="auto"/>
              <w:ind w:right="2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6C5AB0" w:rsidRPr="00C63D33" w:rsidRDefault="006C5AB0" w:rsidP="006C5AB0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6C5AB0" w:rsidRPr="00C63D33" w:rsidRDefault="006C5AB0" w:rsidP="006C5AB0">
            <w:pPr>
              <w:spacing w:line="259" w:lineRule="auto"/>
              <w:ind w:right="2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6C5AB0" w:rsidRPr="00C63D33" w:rsidRDefault="00085D89" w:rsidP="006C5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D89">
              <w:rPr>
                <w:rFonts w:ascii="Times New Roman" w:hAnsi="Times New Roman" w:cs="Times New Roman"/>
                <w:sz w:val="20"/>
                <w:szCs w:val="20"/>
              </w:rPr>
              <w:t>7 979,00</w:t>
            </w:r>
          </w:p>
        </w:tc>
      </w:tr>
      <w:tr w:rsidR="006C5AB0" w:rsidRPr="00C63D33" w:rsidTr="006C5AB0">
        <w:tc>
          <w:tcPr>
            <w:tcW w:w="584" w:type="dxa"/>
            <w:vMerge/>
          </w:tcPr>
          <w:p w:rsidR="006C5AB0" w:rsidRPr="00C63D33" w:rsidRDefault="006C5AB0" w:rsidP="006C5AB0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6C5AB0" w:rsidRPr="00C63D33" w:rsidRDefault="006C5AB0" w:rsidP="006C5AB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6C5AB0" w:rsidRPr="00C63D33" w:rsidTr="006C5AB0">
        <w:tc>
          <w:tcPr>
            <w:tcW w:w="584" w:type="dxa"/>
            <w:vMerge/>
          </w:tcPr>
          <w:p w:rsidR="006C5AB0" w:rsidRPr="00C63D33" w:rsidRDefault="006C5AB0" w:rsidP="006C5AB0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vMerge w:val="restart"/>
          </w:tcPr>
          <w:p w:rsidR="006C5AB0" w:rsidRPr="00C63D33" w:rsidRDefault="006C5AB0" w:rsidP="006C5AB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11.1)</w:t>
            </w:r>
          </w:p>
        </w:tc>
        <w:tc>
          <w:tcPr>
            <w:tcW w:w="2035" w:type="dxa"/>
          </w:tcPr>
          <w:p w:rsidR="006C5AB0" w:rsidRPr="00C63D33" w:rsidRDefault="006C5AB0" w:rsidP="006C5AB0">
            <w:pPr>
              <w:spacing w:line="259" w:lineRule="auto"/>
              <w:ind w:right="24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6C5AB0" w:rsidRPr="00C63D33" w:rsidRDefault="006C5AB0" w:rsidP="006C5AB0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6C5AB0" w:rsidRPr="00C63D33" w:rsidRDefault="006C5AB0" w:rsidP="006C5AB0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  <w:vAlign w:val="center"/>
          </w:tcPr>
          <w:p w:rsidR="006C5AB0" w:rsidRPr="00C63D33" w:rsidRDefault="006C5AB0" w:rsidP="006C5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Устранение аварийных ситуаций на инженерном оборудовании общего имущества МКД: ликвидация засоров внутридомовой системы водоотведения; устранение аварийных повреждений систем ХВС, водоотведения, электроснабжения</w:t>
            </w:r>
          </w:p>
        </w:tc>
      </w:tr>
      <w:tr w:rsidR="006C5AB0" w:rsidRPr="00C63D33" w:rsidTr="006C5AB0">
        <w:tc>
          <w:tcPr>
            <w:tcW w:w="584" w:type="dxa"/>
            <w:vMerge/>
          </w:tcPr>
          <w:p w:rsidR="006C5AB0" w:rsidRPr="00C63D33" w:rsidRDefault="006C5AB0" w:rsidP="006C5AB0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vMerge/>
          </w:tcPr>
          <w:p w:rsidR="006C5AB0" w:rsidRPr="00C63D33" w:rsidRDefault="006C5AB0" w:rsidP="006C5AB0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5" w:type="dxa"/>
          </w:tcPr>
          <w:p w:rsidR="006C5AB0" w:rsidRPr="00C63D33" w:rsidRDefault="006C5AB0" w:rsidP="006C5AB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6C5AB0" w:rsidRPr="00C63D33" w:rsidRDefault="006C5AB0" w:rsidP="006C5AB0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6C5AB0" w:rsidRPr="00C63D33" w:rsidRDefault="006C5AB0" w:rsidP="006C5AB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6C5AB0" w:rsidRPr="00C63D33" w:rsidRDefault="006C5AB0" w:rsidP="006C5AB0">
            <w:pPr>
              <w:jc w:val="center"/>
              <w:rPr>
                <w:rFonts w:ascii="Times New Roman" w:hAnsi="Times New Roman" w:cs="Times New Roman"/>
              </w:rPr>
            </w:pPr>
            <w:r w:rsidRPr="00C63D33">
              <w:rPr>
                <w:rFonts w:ascii="Times New Roman" w:hAnsi="Times New Roman" w:cs="Times New Roman"/>
              </w:rPr>
              <w:t>Локализация аварии – в течение 30 минут</w:t>
            </w:r>
          </w:p>
          <w:p w:rsidR="006C5AB0" w:rsidRPr="00C63D33" w:rsidRDefault="006C5AB0" w:rsidP="006C5AB0">
            <w:pPr>
              <w:jc w:val="center"/>
              <w:rPr>
                <w:rFonts w:ascii="Times New Roman" w:hAnsi="Times New Roman" w:cs="Times New Roman"/>
              </w:rPr>
            </w:pPr>
            <w:r w:rsidRPr="00C63D33">
              <w:rPr>
                <w:rFonts w:ascii="Times New Roman" w:hAnsi="Times New Roman" w:cs="Times New Roman"/>
              </w:rPr>
              <w:t>Ликвидация засора канализации – в течение 2х часов</w:t>
            </w:r>
          </w:p>
          <w:p w:rsidR="006C5AB0" w:rsidRPr="00C63D33" w:rsidRDefault="006C5AB0" w:rsidP="006C5AB0">
            <w:pPr>
              <w:jc w:val="center"/>
              <w:rPr>
                <w:rFonts w:ascii="Times New Roman" w:hAnsi="Times New Roman" w:cs="Times New Roman"/>
              </w:rPr>
            </w:pPr>
            <w:r w:rsidRPr="00C63D33">
              <w:rPr>
                <w:rFonts w:ascii="Times New Roman" w:hAnsi="Times New Roman" w:cs="Times New Roman"/>
              </w:rPr>
              <w:t>Устранение аварийных повреждений – не более 3х суток в круглосуточном режиме</w:t>
            </w:r>
          </w:p>
        </w:tc>
      </w:tr>
      <w:tr w:rsidR="006C5AB0" w:rsidRPr="00C63D33" w:rsidTr="006C5AB0">
        <w:tc>
          <w:tcPr>
            <w:tcW w:w="584" w:type="dxa"/>
            <w:vMerge/>
          </w:tcPr>
          <w:p w:rsidR="006C5AB0" w:rsidRPr="00C63D33" w:rsidRDefault="006C5AB0" w:rsidP="006C5AB0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vMerge/>
          </w:tcPr>
          <w:p w:rsidR="006C5AB0" w:rsidRPr="00C63D33" w:rsidRDefault="006C5AB0" w:rsidP="006C5AB0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5" w:type="dxa"/>
          </w:tcPr>
          <w:p w:rsidR="006C5AB0" w:rsidRPr="00C63D33" w:rsidRDefault="006C5AB0" w:rsidP="006C5AB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6C5AB0" w:rsidRPr="00C63D33" w:rsidRDefault="006C5AB0" w:rsidP="006C5AB0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6C5AB0" w:rsidRPr="00C63D33" w:rsidRDefault="006C5AB0" w:rsidP="006C5AB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6C5AB0" w:rsidRPr="00C63D33" w:rsidRDefault="006C5AB0" w:rsidP="006C5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6C5AB0" w:rsidRPr="00C63D33" w:rsidTr="006C5AB0">
        <w:tc>
          <w:tcPr>
            <w:tcW w:w="584" w:type="dxa"/>
            <w:vMerge/>
          </w:tcPr>
          <w:p w:rsidR="006C5AB0" w:rsidRPr="00C63D33" w:rsidRDefault="006C5AB0" w:rsidP="006C5AB0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vMerge/>
          </w:tcPr>
          <w:p w:rsidR="006C5AB0" w:rsidRPr="00C63D33" w:rsidRDefault="006C5AB0" w:rsidP="006C5AB0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5" w:type="dxa"/>
          </w:tcPr>
          <w:p w:rsidR="006C5AB0" w:rsidRPr="00C63D33" w:rsidRDefault="006C5AB0" w:rsidP="006C5AB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6C5AB0" w:rsidRPr="00C63D33" w:rsidRDefault="006C5AB0" w:rsidP="006C5AB0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6C5AB0" w:rsidRPr="00C63D33" w:rsidRDefault="006C5AB0" w:rsidP="006C5AB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6C5AB0" w:rsidRPr="00C63D33" w:rsidRDefault="006C5AB0" w:rsidP="006C5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4</w:t>
            </w:r>
          </w:p>
        </w:tc>
      </w:tr>
      <w:tr w:rsidR="006C5AB0" w:rsidRPr="00C63D33" w:rsidTr="006C5AB0">
        <w:tc>
          <w:tcPr>
            <w:tcW w:w="584" w:type="dxa"/>
            <w:vMerge w:val="restart"/>
          </w:tcPr>
          <w:p w:rsidR="006C5AB0" w:rsidRPr="00C63D33" w:rsidRDefault="006C5AB0" w:rsidP="006C5AB0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12)</w:t>
            </w:r>
          </w:p>
        </w:tc>
        <w:tc>
          <w:tcPr>
            <w:tcW w:w="3515" w:type="dxa"/>
            <w:gridSpan w:val="3"/>
          </w:tcPr>
          <w:p w:rsidR="006C5AB0" w:rsidRPr="00C63D33" w:rsidRDefault="006C5AB0" w:rsidP="006C5AB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6C5AB0" w:rsidRPr="00C63D33" w:rsidRDefault="006C5AB0" w:rsidP="006C5AB0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6C5AB0" w:rsidRPr="00C63D33" w:rsidRDefault="006C5AB0" w:rsidP="006C5AB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6C5AB0" w:rsidRPr="00C63D33" w:rsidRDefault="006C5AB0" w:rsidP="006C5AB0">
            <w:pPr>
              <w:jc w:val="center"/>
              <w:rPr>
                <w:rFonts w:ascii="Times New Roman" w:hAnsi="Times New Roman" w:cs="Times New Roman"/>
              </w:rPr>
            </w:pPr>
            <w:r w:rsidRPr="00C63D33">
              <w:rPr>
                <w:rFonts w:ascii="Times New Roman" w:hAnsi="Times New Roman" w:cs="Times New Roman"/>
              </w:rPr>
              <w:t>Диспетчерская служба</w:t>
            </w:r>
          </w:p>
        </w:tc>
      </w:tr>
      <w:tr w:rsidR="006C5AB0" w:rsidRPr="00C63D33" w:rsidTr="006C5AB0">
        <w:tc>
          <w:tcPr>
            <w:tcW w:w="584" w:type="dxa"/>
            <w:vMerge/>
          </w:tcPr>
          <w:p w:rsidR="006C5AB0" w:rsidRPr="00C63D33" w:rsidRDefault="006C5AB0" w:rsidP="006C5AB0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6C5AB0" w:rsidRPr="00C63D33" w:rsidRDefault="006C5AB0" w:rsidP="006C5AB0">
            <w:pPr>
              <w:spacing w:line="259" w:lineRule="auto"/>
              <w:ind w:right="2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6C5AB0" w:rsidRPr="00C63D33" w:rsidRDefault="006C5AB0" w:rsidP="006C5AB0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6C5AB0" w:rsidRPr="00C63D33" w:rsidRDefault="006C5AB0" w:rsidP="006C5AB0">
            <w:pPr>
              <w:spacing w:line="259" w:lineRule="auto"/>
              <w:ind w:right="2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6C5AB0" w:rsidRPr="00C63D33" w:rsidRDefault="00085D89" w:rsidP="006C5AB0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D89">
              <w:rPr>
                <w:rFonts w:ascii="Times New Roman" w:hAnsi="Times New Roman" w:cs="Times New Roman"/>
                <w:sz w:val="20"/>
                <w:szCs w:val="20"/>
              </w:rPr>
              <w:t>1 086,25</w:t>
            </w:r>
          </w:p>
        </w:tc>
      </w:tr>
      <w:tr w:rsidR="006C5AB0" w:rsidRPr="00C63D33" w:rsidTr="006C5AB0">
        <w:tc>
          <w:tcPr>
            <w:tcW w:w="584" w:type="dxa"/>
            <w:vMerge/>
          </w:tcPr>
          <w:p w:rsidR="006C5AB0" w:rsidRPr="00C63D33" w:rsidRDefault="006C5AB0" w:rsidP="006C5AB0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6C5AB0" w:rsidRPr="00C63D33" w:rsidRDefault="006C5AB0" w:rsidP="006C5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6C5AB0" w:rsidRPr="00C63D33" w:rsidTr="006C5AB0">
        <w:tc>
          <w:tcPr>
            <w:tcW w:w="584" w:type="dxa"/>
            <w:vMerge/>
          </w:tcPr>
          <w:p w:rsidR="006C5AB0" w:rsidRPr="00C63D33" w:rsidRDefault="006C5AB0" w:rsidP="006C5AB0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6C5AB0" w:rsidRPr="00C63D33" w:rsidRDefault="006C5AB0" w:rsidP="006C5AB0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12.1)</w:t>
            </w:r>
          </w:p>
        </w:tc>
        <w:tc>
          <w:tcPr>
            <w:tcW w:w="2050" w:type="dxa"/>
            <w:gridSpan w:val="2"/>
          </w:tcPr>
          <w:p w:rsidR="006C5AB0" w:rsidRPr="00C63D33" w:rsidRDefault="006C5AB0" w:rsidP="006C5AB0">
            <w:pPr>
              <w:spacing w:line="259" w:lineRule="auto"/>
              <w:ind w:right="24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6C5AB0" w:rsidRPr="00C63D33" w:rsidRDefault="006C5AB0" w:rsidP="006C5AB0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6C5AB0" w:rsidRPr="00C63D33" w:rsidRDefault="006C5AB0" w:rsidP="006C5AB0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6C5AB0" w:rsidRPr="00C63D33" w:rsidRDefault="006C5AB0" w:rsidP="006C5AB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прием и выполнение заявок собственников, ведение журнала заявок, взаимодействие с иными АДС и с ЕДДС</w:t>
            </w:r>
          </w:p>
        </w:tc>
      </w:tr>
      <w:tr w:rsidR="006C5AB0" w:rsidRPr="00C63D33" w:rsidTr="006C5AB0">
        <w:tc>
          <w:tcPr>
            <w:tcW w:w="584" w:type="dxa"/>
            <w:vMerge/>
          </w:tcPr>
          <w:p w:rsidR="006C5AB0" w:rsidRPr="00C63D33" w:rsidRDefault="006C5AB0" w:rsidP="006C5AB0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6C5AB0" w:rsidRPr="00C63D33" w:rsidRDefault="006C5AB0" w:rsidP="006C5AB0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6C5AB0" w:rsidRPr="00C63D33" w:rsidRDefault="006C5AB0" w:rsidP="006C5AB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6C5AB0" w:rsidRPr="00C63D33" w:rsidRDefault="006C5AB0" w:rsidP="006C5AB0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6C5AB0" w:rsidRPr="00C63D33" w:rsidRDefault="006C5AB0" w:rsidP="006C5AB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6C5AB0" w:rsidRPr="00C63D33" w:rsidRDefault="006C5AB0" w:rsidP="006C5AB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круглосуточно</w:t>
            </w:r>
          </w:p>
        </w:tc>
      </w:tr>
      <w:tr w:rsidR="006C5AB0" w:rsidRPr="00C63D33" w:rsidTr="006C5AB0">
        <w:tc>
          <w:tcPr>
            <w:tcW w:w="584" w:type="dxa"/>
            <w:vMerge/>
          </w:tcPr>
          <w:p w:rsidR="006C5AB0" w:rsidRPr="00C63D33" w:rsidRDefault="006C5AB0" w:rsidP="006C5AB0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6C5AB0" w:rsidRPr="00C63D33" w:rsidRDefault="006C5AB0" w:rsidP="006C5AB0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6C5AB0" w:rsidRPr="00C63D33" w:rsidRDefault="006C5AB0" w:rsidP="006C5AB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6C5AB0" w:rsidRPr="00C63D33" w:rsidRDefault="006C5AB0" w:rsidP="006C5AB0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6C5AB0" w:rsidRPr="00C63D33" w:rsidRDefault="006C5AB0" w:rsidP="006C5AB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6C5AB0" w:rsidRPr="00C63D33" w:rsidRDefault="006C5AB0" w:rsidP="006C5AB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6C5AB0" w:rsidRPr="00C63D33" w:rsidTr="006C5AB0">
        <w:tc>
          <w:tcPr>
            <w:tcW w:w="584" w:type="dxa"/>
            <w:vMerge/>
          </w:tcPr>
          <w:p w:rsidR="006C5AB0" w:rsidRPr="00C63D33" w:rsidRDefault="006C5AB0" w:rsidP="006C5AB0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6C5AB0" w:rsidRPr="00C63D33" w:rsidRDefault="006C5AB0" w:rsidP="006C5AB0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6C5AB0" w:rsidRPr="00C63D33" w:rsidRDefault="006C5AB0" w:rsidP="006C5AB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6C5AB0" w:rsidRPr="00C63D33" w:rsidRDefault="006C5AB0" w:rsidP="006C5AB0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6C5AB0" w:rsidRPr="00C63D33" w:rsidRDefault="006C5AB0" w:rsidP="006C5AB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6C5AB0" w:rsidRPr="00C63D33" w:rsidRDefault="006C5AB0" w:rsidP="006C5AB0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5</w:t>
            </w:r>
          </w:p>
        </w:tc>
      </w:tr>
      <w:tr w:rsidR="006C5AB0" w:rsidRPr="00C63D33" w:rsidTr="006C5AB0">
        <w:tc>
          <w:tcPr>
            <w:tcW w:w="584" w:type="dxa"/>
            <w:vMerge w:val="restart"/>
          </w:tcPr>
          <w:p w:rsidR="006C5AB0" w:rsidRPr="00C63D33" w:rsidRDefault="006C5AB0" w:rsidP="006C5AB0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13)</w:t>
            </w:r>
          </w:p>
        </w:tc>
        <w:tc>
          <w:tcPr>
            <w:tcW w:w="3515" w:type="dxa"/>
            <w:gridSpan w:val="3"/>
          </w:tcPr>
          <w:p w:rsidR="006C5AB0" w:rsidRPr="00C63D33" w:rsidRDefault="006C5AB0" w:rsidP="006C5AB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6C5AB0" w:rsidRPr="00C63D33" w:rsidRDefault="006C5AB0" w:rsidP="006C5AB0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6C5AB0" w:rsidRPr="00C63D33" w:rsidRDefault="006C5AB0" w:rsidP="006C5AB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6C5AB0" w:rsidRPr="00C63D33" w:rsidRDefault="006C5AB0" w:rsidP="006C5AB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Работы, связанные с безопасностью проживания</w:t>
            </w:r>
          </w:p>
        </w:tc>
      </w:tr>
      <w:tr w:rsidR="006C5AB0" w:rsidRPr="00C63D33" w:rsidTr="006C5AB0">
        <w:tc>
          <w:tcPr>
            <w:tcW w:w="584" w:type="dxa"/>
            <w:vMerge/>
          </w:tcPr>
          <w:p w:rsidR="006C5AB0" w:rsidRPr="00C63D33" w:rsidRDefault="006C5AB0" w:rsidP="006C5AB0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6C5AB0" w:rsidRPr="00C63D33" w:rsidRDefault="006C5AB0" w:rsidP="006C5AB0">
            <w:pPr>
              <w:spacing w:line="259" w:lineRule="auto"/>
              <w:ind w:right="2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6C5AB0" w:rsidRPr="00C63D33" w:rsidRDefault="006C5AB0" w:rsidP="006C5AB0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6C5AB0" w:rsidRPr="00C63D33" w:rsidRDefault="006C5AB0" w:rsidP="006C5AB0">
            <w:pPr>
              <w:spacing w:line="259" w:lineRule="auto"/>
              <w:ind w:right="2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bottom"/>
          </w:tcPr>
          <w:p w:rsidR="006C5AB0" w:rsidRPr="00C63D33" w:rsidRDefault="00085D89" w:rsidP="006C5AB0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D89">
              <w:rPr>
                <w:rFonts w:ascii="Times New Roman" w:hAnsi="Times New Roman" w:cs="Times New Roman"/>
                <w:sz w:val="20"/>
                <w:szCs w:val="20"/>
              </w:rPr>
              <w:t>592,50</w:t>
            </w:r>
          </w:p>
        </w:tc>
      </w:tr>
      <w:tr w:rsidR="006C5AB0" w:rsidRPr="00C63D33" w:rsidTr="006C5AB0">
        <w:tc>
          <w:tcPr>
            <w:tcW w:w="584" w:type="dxa"/>
            <w:vMerge/>
          </w:tcPr>
          <w:p w:rsidR="006C5AB0" w:rsidRPr="00C63D33" w:rsidRDefault="006C5AB0" w:rsidP="006C5AB0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6C5AB0" w:rsidRPr="00C63D33" w:rsidRDefault="006C5AB0" w:rsidP="006C5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6C5AB0" w:rsidRPr="00C63D33" w:rsidTr="006C5AB0">
        <w:tc>
          <w:tcPr>
            <w:tcW w:w="584" w:type="dxa"/>
            <w:vMerge/>
          </w:tcPr>
          <w:p w:rsidR="006C5AB0" w:rsidRPr="00C63D33" w:rsidRDefault="006C5AB0" w:rsidP="006C5AB0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6C5AB0" w:rsidRPr="00C63D33" w:rsidRDefault="006C5AB0" w:rsidP="006C5AB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13.1)</w:t>
            </w:r>
          </w:p>
        </w:tc>
        <w:tc>
          <w:tcPr>
            <w:tcW w:w="2050" w:type="dxa"/>
            <w:gridSpan w:val="2"/>
          </w:tcPr>
          <w:p w:rsidR="006C5AB0" w:rsidRPr="00C63D33" w:rsidRDefault="006C5AB0" w:rsidP="006C5AB0">
            <w:pPr>
              <w:spacing w:line="259" w:lineRule="auto"/>
              <w:ind w:right="24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6C5AB0" w:rsidRPr="00C63D33" w:rsidRDefault="006C5AB0" w:rsidP="006C5AB0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6C5AB0" w:rsidRPr="00C63D33" w:rsidRDefault="006C5AB0" w:rsidP="006C5AB0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6C5AB0" w:rsidRPr="00C63D33" w:rsidRDefault="006C5AB0" w:rsidP="006C5AB0">
            <w:pPr>
              <w:jc w:val="center"/>
              <w:rPr>
                <w:rFonts w:ascii="Times New Roman" w:hAnsi="Times New Roman" w:cs="Times New Roman"/>
              </w:rPr>
            </w:pPr>
            <w:r w:rsidRPr="00C63D33">
              <w:rPr>
                <w:rFonts w:ascii="Times New Roman" w:hAnsi="Times New Roman" w:cs="Times New Roman"/>
              </w:rPr>
              <w:t>Обслуживание газопроводов, входящих в состав общего имущества</w:t>
            </w:r>
          </w:p>
          <w:p w:rsidR="006C5AB0" w:rsidRPr="00C63D33" w:rsidRDefault="006C5AB0" w:rsidP="006C5AB0">
            <w:pPr>
              <w:jc w:val="center"/>
              <w:rPr>
                <w:rFonts w:ascii="Times New Roman" w:hAnsi="Times New Roman" w:cs="Times New Roman"/>
              </w:rPr>
            </w:pPr>
          </w:p>
          <w:p w:rsidR="006C5AB0" w:rsidRPr="00C63D33" w:rsidRDefault="006C5AB0" w:rsidP="006C5AB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5AB0" w:rsidRPr="00C63D33" w:rsidTr="006C5AB0">
        <w:tc>
          <w:tcPr>
            <w:tcW w:w="584" w:type="dxa"/>
            <w:vMerge/>
          </w:tcPr>
          <w:p w:rsidR="006C5AB0" w:rsidRPr="00C63D33" w:rsidRDefault="006C5AB0" w:rsidP="006C5AB0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6C5AB0" w:rsidRPr="00C63D33" w:rsidRDefault="006C5AB0" w:rsidP="006C5AB0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6C5AB0" w:rsidRPr="00C63D33" w:rsidRDefault="006C5AB0" w:rsidP="006C5AB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6C5AB0" w:rsidRPr="00C63D33" w:rsidRDefault="006C5AB0" w:rsidP="006C5AB0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6C5AB0" w:rsidRPr="00C63D33" w:rsidRDefault="006C5AB0" w:rsidP="006C5AB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6C5AB0" w:rsidRPr="00C63D33" w:rsidRDefault="006C5AB0" w:rsidP="006C5AB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По графику</w:t>
            </w:r>
          </w:p>
        </w:tc>
      </w:tr>
      <w:tr w:rsidR="006C5AB0" w:rsidRPr="00C63D33" w:rsidTr="006C5AB0">
        <w:tc>
          <w:tcPr>
            <w:tcW w:w="584" w:type="dxa"/>
            <w:vMerge/>
          </w:tcPr>
          <w:p w:rsidR="006C5AB0" w:rsidRPr="00C63D33" w:rsidRDefault="006C5AB0" w:rsidP="006C5AB0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6C5AB0" w:rsidRPr="00C63D33" w:rsidRDefault="006C5AB0" w:rsidP="006C5AB0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6C5AB0" w:rsidRPr="00C63D33" w:rsidRDefault="006C5AB0" w:rsidP="006C5AB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6C5AB0" w:rsidRPr="00C63D33" w:rsidRDefault="006C5AB0" w:rsidP="006C5AB0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6C5AB0" w:rsidRPr="00C63D33" w:rsidRDefault="006C5AB0" w:rsidP="006C5AB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6C5AB0" w:rsidRPr="00C63D33" w:rsidRDefault="006C5AB0" w:rsidP="006C5AB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6C5AB0" w:rsidRPr="00C63D33" w:rsidTr="006C5AB0">
        <w:tc>
          <w:tcPr>
            <w:tcW w:w="584" w:type="dxa"/>
            <w:vMerge/>
          </w:tcPr>
          <w:p w:rsidR="006C5AB0" w:rsidRPr="00C63D33" w:rsidRDefault="006C5AB0" w:rsidP="006C5AB0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6C5AB0" w:rsidRPr="00C63D33" w:rsidRDefault="006C5AB0" w:rsidP="006C5AB0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6C5AB0" w:rsidRPr="00C63D33" w:rsidRDefault="006C5AB0" w:rsidP="006C5AB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6C5AB0" w:rsidRPr="00C63D33" w:rsidRDefault="006C5AB0" w:rsidP="006C5AB0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6C5AB0" w:rsidRPr="00C63D33" w:rsidRDefault="006C5AB0" w:rsidP="006C5AB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6C5AB0" w:rsidRPr="00C63D33" w:rsidRDefault="006C5AB0" w:rsidP="006C5AB0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</w:tr>
      <w:tr w:rsidR="006C5AB0" w:rsidRPr="00C63D33" w:rsidTr="006C5AB0">
        <w:tc>
          <w:tcPr>
            <w:tcW w:w="584" w:type="dxa"/>
            <w:vMerge w:val="restart"/>
          </w:tcPr>
          <w:p w:rsidR="006C5AB0" w:rsidRPr="00C63D33" w:rsidRDefault="006C5AB0" w:rsidP="006C5AB0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14)</w:t>
            </w:r>
          </w:p>
        </w:tc>
        <w:tc>
          <w:tcPr>
            <w:tcW w:w="3515" w:type="dxa"/>
            <w:gridSpan w:val="3"/>
          </w:tcPr>
          <w:p w:rsidR="006C5AB0" w:rsidRPr="00C63D33" w:rsidRDefault="006C5AB0" w:rsidP="006C5AB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Работы, связанные с безопасностью проживания</w:t>
            </w:r>
          </w:p>
        </w:tc>
        <w:tc>
          <w:tcPr>
            <w:tcW w:w="1465" w:type="dxa"/>
          </w:tcPr>
          <w:p w:rsidR="006C5AB0" w:rsidRPr="00C63D33" w:rsidRDefault="006C5AB0" w:rsidP="006C5AB0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6C5AB0" w:rsidRPr="00C63D33" w:rsidRDefault="006C5AB0" w:rsidP="006C5AB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6C5AB0" w:rsidRPr="00C63D33" w:rsidRDefault="006C5AB0" w:rsidP="006C5AB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Работы, связанные с безопасностью проживания</w:t>
            </w:r>
          </w:p>
        </w:tc>
      </w:tr>
      <w:tr w:rsidR="006C5AB0" w:rsidRPr="00C63D33" w:rsidTr="006C5AB0">
        <w:tc>
          <w:tcPr>
            <w:tcW w:w="584" w:type="dxa"/>
            <w:vMerge/>
          </w:tcPr>
          <w:p w:rsidR="006C5AB0" w:rsidRPr="00C63D33" w:rsidRDefault="006C5AB0" w:rsidP="006C5AB0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6C5AB0" w:rsidRPr="00C63D33" w:rsidRDefault="006C5AB0" w:rsidP="006C5AB0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6C5AB0" w:rsidRPr="00C63D33" w:rsidRDefault="006C5AB0" w:rsidP="006C5AB0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6C5AB0" w:rsidRPr="00C63D33" w:rsidRDefault="006C5AB0" w:rsidP="006C5AB0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6C5AB0" w:rsidRPr="00C63D33" w:rsidRDefault="00085D89" w:rsidP="006C5AB0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D89">
              <w:rPr>
                <w:rFonts w:ascii="Times New Roman" w:hAnsi="Times New Roman" w:cs="Times New Roman"/>
                <w:sz w:val="20"/>
                <w:szCs w:val="20"/>
              </w:rPr>
              <w:t>4 246,25</w:t>
            </w:r>
          </w:p>
        </w:tc>
      </w:tr>
      <w:tr w:rsidR="006C5AB0" w:rsidRPr="00C63D33" w:rsidTr="006C5AB0">
        <w:tc>
          <w:tcPr>
            <w:tcW w:w="584" w:type="dxa"/>
            <w:vMerge/>
          </w:tcPr>
          <w:p w:rsidR="006C5AB0" w:rsidRPr="00C63D33" w:rsidRDefault="006C5AB0" w:rsidP="006C5AB0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6C5AB0" w:rsidRPr="00C63D33" w:rsidRDefault="006C5AB0" w:rsidP="006C5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6C5AB0" w:rsidRPr="00C63D33" w:rsidTr="006C5AB0">
        <w:tc>
          <w:tcPr>
            <w:tcW w:w="584" w:type="dxa"/>
            <w:vMerge/>
          </w:tcPr>
          <w:p w:rsidR="006C5AB0" w:rsidRPr="00C63D33" w:rsidRDefault="006C5AB0" w:rsidP="006C5AB0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6C5AB0" w:rsidRPr="00C63D33" w:rsidRDefault="006C5AB0" w:rsidP="006C5AB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14.1)</w:t>
            </w:r>
          </w:p>
        </w:tc>
        <w:tc>
          <w:tcPr>
            <w:tcW w:w="2050" w:type="dxa"/>
            <w:gridSpan w:val="2"/>
          </w:tcPr>
          <w:p w:rsidR="006C5AB0" w:rsidRPr="00C63D33" w:rsidRDefault="006C5AB0" w:rsidP="006C5AB0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6C5AB0" w:rsidRPr="00C63D33" w:rsidRDefault="006C5AB0" w:rsidP="006C5AB0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6C5AB0" w:rsidRPr="00C63D33" w:rsidRDefault="006C5AB0" w:rsidP="006C5AB0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6C5AB0" w:rsidRPr="00C63D33" w:rsidRDefault="006C5AB0" w:rsidP="006C5AB0">
            <w:pPr>
              <w:jc w:val="center"/>
              <w:rPr>
                <w:rFonts w:ascii="Times New Roman" w:hAnsi="Times New Roman" w:cs="Times New Roman"/>
              </w:rPr>
            </w:pPr>
            <w:r w:rsidRPr="00C63D33">
              <w:rPr>
                <w:rFonts w:ascii="Times New Roman" w:hAnsi="Times New Roman" w:cs="Times New Roman"/>
              </w:rPr>
              <w:t>Осмотр и содержание в исправном состоянии системы вентиляции.</w:t>
            </w:r>
          </w:p>
          <w:p w:rsidR="006C5AB0" w:rsidRPr="00C63D33" w:rsidRDefault="006C5AB0" w:rsidP="006C5AB0">
            <w:pPr>
              <w:jc w:val="center"/>
              <w:rPr>
                <w:rFonts w:ascii="Times New Roman" w:hAnsi="Times New Roman" w:cs="Times New Roman"/>
              </w:rPr>
            </w:pPr>
          </w:p>
          <w:p w:rsidR="006C5AB0" w:rsidRPr="00C63D33" w:rsidRDefault="006C5AB0" w:rsidP="006C5AB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5AB0" w:rsidRPr="00C63D33" w:rsidTr="006C5AB0">
        <w:tc>
          <w:tcPr>
            <w:tcW w:w="584" w:type="dxa"/>
            <w:vMerge/>
          </w:tcPr>
          <w:p w:rsidR="006C5AB0" w:rsidRPr="00C63D33" w:rsidRDefault="006C5AB0" w:rsidP="006C5AB0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6C5AB0" w:rsidRPr="00C63D33" w:rsidRDefault="006C5AB0" w:rsidP="006C5AB0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6C5AB0" w:rsidRPr="00C63D33" w:rsidRDefault="006C5AB0" w:rsidP="006C5AB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6C5AB0" w:rsidRPr="00C63D33" w:rsidRDefault="006C5AB0" w:rsidP="006C5AB0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6C5AB0" w:rsidRPr="00C63D33" w:rsidRDefault="006C5AB0" w:rsidP="006C5AB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6C5AB0" w:rsidRPr="00C63D33" w:rsidRDefault="006C5AB0" w:rsidP="006C5AB0">
            <w:pPr>
              <w:jc w:val="center"/>
              <w:rPr>
                <w:rFonts w:ascii="Times New Roman" w:hAnsi="Times New Roman" w:cs="Times New Roman"/>
              </w:rPr>
            </w:pPr>
            <w:r w:rsidRPr="00C63D33">
              <w:rPr>
                <w:rFonts w:ascii="Times New Roman" w:hAnsi="Times New Roman" w:cs="Times New Roman"/>
              </w:rPr>
              <w:t xml:space="preserve">Осмотры - 3 раза в год выдача акта пригодности </w:t>
            </w:r>
          </w:p>
          <w:p w:rsidR="006C5AB0" w:rsidRPr="00C63D33" w:rsidRDefault="006C5AB0" w:rsidP="006C5AB0">
            <w:pPr>
              <w:jc w:val="center"/>
              <w:rPr>
                <w:rFonts w:ascii="Times New Roman" w:hAnsi="Times New Roman" w:cs="Times New Roman"/>
              </w:rPr>
            </w:pPr>
            <w:r w:rsidRPr="00C63D33">
              <w:rPr>
                <w:rFonts w:ascii="Times New Roman" w:hAnsi="Times New Roman" w:cs="Times New Roman"/>
              </w:rPr>
              <w:t>Прочистка – по требованию</w:t>
            </w:r>
          </w:p>
          <w:p w:rsidR="006C5AB0" w:rsidRPr="00C63D33" w:rsidRDefault="006C5AB0" w:rsidP="006C5AB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5AB0" w:rsidRPr="00C63D33" w:rsidTr="006C5AB0">
        <w:tc>
          <w:tcPr>
            <w:tcW w:w="584" w:type="dxa"/>
            <w:vMerge/>
          </w:tcPr>
          <w:p w:rsidR="006C5AB0" w:rsidRPr="00C63D33" w:rsidRDefault="006C5AB0" w:rsidP="006C5AB0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6C5AB0" w:rsidRPr="00C63D33" w:rsidRDefault="006C5AB0" w:rsidP="006C5AB0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6C5AB0" w:rsidRPr="00C63D33" w:rsidRDefault="006C5AB0" w:rsidP="006C5AB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6C5AB0" w:rsidRPr="00C63D33" w:rsidRDefault="006C5AB0" w:rsidP="006C5AB0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6C5AB0" w:rsidRPr="00C63D33" w:rsidRDefault="006C5AB0" w:rsidP="006C5AB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6C5AB0" w:rsidRPr="00C63D33" w:rsidRDefault="006C5AB0" w:rsidP="006C5AB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6C5AB0" w:rsidRPr="00C63D33" w:rsidTr="006C5AB0">
        <w:tc>
          <w:tcPr>
            <w:tcW w:w="584" w:type="dxa"/>
            <w:vMerge/>
          </w:tcPr>
          <w:p w:rsidR="006C5AB0" w:rsidRPr="00C63D33" w:rsidRDefault="006C5AB0" w:rsidP="006C5AB0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6C5AB0" w:rsidRPr="00C63D33" w:rsidRDefault="006C5AB0" w:rsidP="006C5AB0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6C5AB0" w:rsidRPr="00C63D33" w:rsidRDefault="006C5AB0" w:rsidP="006C5AB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6C5AB0" w:rsidRPr="00C63D33" w:rsidRDefault="006C5AB0" w:rsidP="006C5AB0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6C5AB0" w:rsidRPr="00C63D33" w:rsidRDefault="006C5AB0" w:rsidP="006C5AB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6C5AB0" w:rsidRPr="00C63D33" w:rsidRDefault="006C5AB0" w:rsidP="006C5AB0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15</w:t>
            </w:r>
          </w:p>
        </w:tc>
      </w:tr>
      <w:tr w:rsidR="006C5AB0" w:rsidRPr="00C63D33" w:rsidTr="006C5AB0">
        <w:tc>
          <w:tcPr>
            <w:tcW w:w="584" w:type="dxa"/>
            <w:vMerge w:val="restart"/>
          </w:tcPr>
          <w:p w:rsidR="006C5AB0" w:rsidRPr="00C63D33" w:rsidRDefault="006C5AB0" w:rsidP="006C5AB0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15)</w:t>
            </w:r>
          </w:p>
        </w:tc>
        <w:tc>
          <w:tcPr>
            <w:tcW w:w="3515" w:type="dxa"/>
            <w:gridSpan w:val="3"/>
          </w:tcPr>
          <w:p w:rsidR="006C5AB0" w:rsidRPr="00C63D33" w:rsidRDefault="006C5AB0" w:rsidP="006C5AB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6C5AB0" w:rsidRPr="00C63D33" w:rsidRDefault="006C5AB0" w:rsidP="006C5AB0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6C5AB0" w:rsidRPr="00C63D33" w:rsidRDefault="006C5AB0" w:rsidP="006C5AB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6C5AB0" w:rsidRPr="00C63D33" w:rsidRDefault="006C5AB0" w:rsidP="006C5AB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Работы, связанные с безопасностью проживания</w:t>
            </w:r>
          </w:p>
        </w:tc>
      </w:tr>
      <w:tr w:rsidR="006C5AB0" w:rsidRPr="00C63D33" w:rsidTr="006C5AB0">
        <w:tc>
          <w:tcPr>
            <w:tcW w:w="584" w:type="dxa"/>
            <w:vMerge/>
          </w:tcPr>
          <w:p w:rsidR="006C5AB0" w:rsidRPr="00C63D33" w:rsidRDefault="006C5AB0" w:rsidP="006C5AB0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6C5AB0" w:rsidRPr="00C63D33" w:rsidRDefault="006C5AB0" w:rsidP="006C5AB0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6C5AB0" w:rsidRPr="00C63D33" w:rsidRDefault="006C5AB0" w:rsidP="006C5AB0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6C5AB0" w:rsidRPr="00C63D33" w:rsidRDefault="006C5AB0" w:rsidP="006C5AB0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6C5AB0" w:rsidRPr="00C63D33" w:rsidRDefault="00085D89" w:rsidP="006C5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D89">
              <w:rPr>
                <w:rFonts w:ascii="Times New Roman" w:hAnsi="Times New Roman" w:cs="Times New Roman"/>
                <w:sz w:val="20"/>
                <w:szCs w:val="20"/>
              </w:rPr>
              <w:t>197,50</w:t>
            </w:r>
          </w:p>
        </w:tc>
      </w:tr>
      <w:tr w:rsidR="006C5AB0" w:rsidRPr="00C63D33" w:rsidTr="006C5AB0">
        <w:tc>
          <w:tcPr>
            <w:tcW w:w="584" w:type="dxa"/>
            <w:vMerge/>
          </w:tcPr>
          <w:p w:rsidR="006C5AB0" w:rsidRPr="00C63D33" w:rsidRDefault="006C5AB0" w:rsidP="006C5AB0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6C5AB0" w:rsidRPr="00C63D33" w:rsidRDefault="006C5AB0" w:rsidP="006C5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6C5AB0" w:rsidRPr="00C63D33" w:rsidTr="006C5AB0">
        <w:tc>
          <w:tcPr>
            <w:tcW w:w="584" w:type="dxa"/>
            <w:vMerge/>
          </w:tcPr>
          <w:p w:rsidR="006C5AB0" w:rsidRPr="00C63D33" w:rsidRDefault="006C5AB0" w:rsidP="006C5AB0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6C5AB0" w:rsidRPr="00C63D33" w:rsidRDefault="006C5AB0" w:rsidP="006C5AB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15.1)</w:t>
            </w:r>
          </w:p>
        </w:tc>
        <w:tc>
          <w:tcPr>
            <w:tcW w:w="2050" w:type="dxa"/>
            <w:gridSpan w:val="2"/>
          </w:tcPr>
          <w:p w:rsidR="006C5AB0" w:rsidRPr="00C63D33" w:rsidRDefault="006C5AB0" w:rsidP="006C5AB0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6C5AB0" w:rsidRPr="00C63D33" w:rsidRDefault="006C5AB0" w:rsidP="006C5AB0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6C5AB0" w:rsidRPr="00C63D33" w:rsidRDefault="006C5AB0" w:rsidP="006C5AB0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6C5AB0" w:rsidRPr="00C63D33" w:rsidRDefault="006C5AB0" w:rsidP="006C5AB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Проверка подвалов, тех.этажей на загазованность</w:t>
            </w:r>
          </w:p>
        </w:tc>
      </w:tr>
      <w:tr w:rsidR="006C5AB0" w:rsidRPr="00C63D33" w:rsidTr="006C5AB0">
        <w:tc>
          <w:tcPr>
            <w:tcW w:w="584" w:type="dxa"/>
            <w:vMerge/>
          </w:tcPr>
          <w:p w:rsidR="006C5AB0" w:rsidRPr="00C63D33" w:rsidRDefault="006C5AB0" w:rsidP="006C5AB0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6C5AB0" w:rsidRPr="00C63D33" w:rsidRDefault="006C5AB0" w:rsidP="006C5AB0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6C5AB0" w:rsidRPr="00C63D33" w:rsidRDefault="006C5AB0" w:rsidP="006C5AB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6C5AB0" w:rsidRPr="00C63D33" w:rsidRDefault="006C5AB0" w:rsidP="006C5AB0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6C5AB0" w:rsidRPr="00C63D33" w:rsidRDefault="006C5AB0" w:rsidP="006C5AB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6C5AB0" w:rsidRPr="00C63D33" w:rsidRDefault="006C5AB0" w:rsidP="006C5AB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1 раз в 10 дней</w:t>
            </w:r>
          </w:p>
        </w:tc>
      </w:tr>
      <w:tr w:rsidR="006C5AB0" w:rsidRPr="00C63D33" w:rsidTr="006C5AB0">
        <w:tc>
          <w:tcPr>
            <w:tcW w:w="584" w:type="dxa"/>
            <w:vMerge/>
          </w:tcPr>
          <w:p w:rsidR="006C5AB0" w:rsidRPr="00C63D33" w:rsidRDefault="006C5AB0" w:rsidP="006C5AB0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6C5AB0" w:rsidRPr="00C63D33" w:rsidRDefault="006C5AB0" w:rsidP="006C5AB0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6C5AB0" w:rsidRPr="00C63D33" w:rsidRDefault="006C5AB0" w:rsidP="006C5AB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6C5AB0" w:rsidRPr="00C63D33" w:rsidRDefault="006C5AB0" w:rsidP="006C5AB0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6C5AB0" w:rsidRPr="00C63D33" w:rsidRDefault="006C5AB0" w:rsidP="006C5AB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6C5AB0" w:rsidRPr="00C63D33" w:rsidRDefault="006C5AB0" w:rsidP="006C5AB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6C5AB0" w:rsidRPr="00C63D33" w:rsidTr="006C5AB0">
        <w:tc>
          <w:tcPr>
            <w:tcW w:w="584" w:type="dxa"/>
            <w:vMerge/>
          </w:tcPr>
          <w:p w:rsidR="006C5AB0" w:rsidRPr="00C63D33" w:rsidRDefault="006C5AB0" w:rsidP="006C5AB0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6C5AB0" w:rsidRPr="00C63D33" w:rsidRDefault="006C5AB0" w:rsidP="006C5AB0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6C5AB0" w:rsidRPr="00C63D33" w:rsidRDefault="006C5AB0" w:rsidP="006C5AB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6C5AB0" w:rsidRPr="00C63D33" w:rsidRDefault="006C5AB0" w:rsidP="006C5AB0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6C5AB0" w:rsidRPr="00C63D33" w:rsidRDefault="006C5AB0" w:rsidP="006C5AB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6C5AB0" w:rsidRPr="00C63D33" w:rsidRDefault="006C5AB0" w:rsidP="006C5AB0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6C5AB0" w:rsidRPr="00C63D33" w:rsidTr="006C5AB0">
        <w:tc>
          <w:tcPr>
            <w:tcW w:w="584" w:type="dxa"/>
            <w:vMerge w:val="restart"/>
          </w:tcPr>
          <w:p w:rsidR="006C5AB0" w:rsidRPr="00C63D33" w:rsidRDefault="006C5AB0" w:rsidP="006C5AB0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16)</w:t>
            </w:r>
          </w:p>
        </w:tc>
        <w:tc>
          <w:tcPr>
            <w:tcW w:w="3515" w:type="dxa"/>
            <w:gridSpan w:val="3"/>
          </w:tcPr>
          <w:p w:rsidR="006C5AB0" w:rsidRPr="00C63D33" w:rsidRDefault="006C5AB0" w:rsidP="006C5AB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6C5AB0" w:rsidRPr="00C63D33" w:rsidRDefault="006C5AB0" w:rsidP="006C5AB0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6C5AB0" w:rsidRPr="00C63D33" w:rsidRDefault="006C5AB0" w:rsidP="006C5AB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6C5AB0" w:rsidRPr="00C63D33" w:rsidRDefault="006C5AB0" w:rsidP="006C5AB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Общие работы, выполняемые для надлежащего содержания инженерных систем, входящих в состав ОИМКД</w:t>
            </w:r>
          </w:p>
        </w:tc>
      </w:tr>
      <w:tr w:rsidR="006C5AB0" w:rsidRPr="00C63D33" w:rsidTr="006C5AB0">
        <w:tc>
          <w:tcPr>
            <w:tcW w:w="584" w:type="dxa"/>
            <w:vMerge/>
          </w:tcPr>
          <w:p w:rsidR="006C5AB0" w:rsidRPr="00C63D33" w:rsidRDefault="006C5AB0" w:rsidP="006C5AB0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6C5AB0" w:rsidRPr="00C63D33" w:rsidRDefault="006C5AB0" w:rsidP="006C5AB0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6C5AB0" w:rsidRPr="00C63D33" w:rsidRDefault="006C5AB0" w:rsidP="006C5AB0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6C5AB0" w:rsidRPr="00C63D33" w:rsidRDefault="006C5AB0" w:rsidP="006C5AB0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6C5AB0" w:rsidRPr="00C63D33" w:rsidRDefault="00085D89" w:rsidP="006C5AB0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D89">
              <w:rPr>
                <w:rFonts w:ascii="Times New Roman" w:hAnsi="Times New Roman" w:cs="Times New Roman"/>
                <w:sz w:val="20"/>
                <w:szCs w:val="20"/>
              </w:rPr>
              <w:t>2 962,50</w:t>
            </w:r>
          </w:p>
        </w:tc>
      </w:tr>
      <w:tr w:rsidR="006C5AB0" w:rsidRPr="00C63D33" w:rsidTr="006C5AB0">
        <w:tc>
          <w:tcPr>
            <w:tcW w:w="584" w:type="dxa"/>
            <w:vMerge/>
          </w:tcPr>
          <w:p w:rsidR="006C5AB0" w:rsidRPr="00C63D33" w:rsidRDefault="006C5AB0" w:rsidP="006C5AB0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6C5AB0" w:rsidRPr="00C63D33" w:rsidRDefault="006C5AB0" w:rsidP="006C5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6C5AB0" w:rsidRPr="00C63D33" w:rsidTr="006C5AB0">
        <w:tc>
          <w:tcPr>
            <w:tcW w:w="584" w:type="dxa"/>
            <w:vMerge/>
          </w:tcPr>
          <w:p w:rsidR="006C5AB0" w:rsidRPr="00C63D33" w:rsidRDefault="006C5AB0" w:rsidP="006C5AB0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6C5AB0" w:rsidRPr="00C63D33" w:rsidRDefault="006C5AB0" w:rsidP="006C5AB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16.1)</w:t>
            </w:r>
          </w:p>
        </w:tc>
        <w:tc>
          <w:tcPr>
            <w:tcW w:w="2050" w:type="dxa"/>
            <w:gridSpan w:val="2"/>
          </w:tcPr>
          <w:p w:rsidR="006C5AB0" w:rsidRPr="00C63D33" w:rsidRDefault="006C5AB0" w:rsidP="006C5AB0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6C5AB0" w:rsidRPr="00C63D33" w:rsidRDefault="006C5AB0" w:rsidP="006C5AB0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6C5AB0" w:rsidRPr="00C63D33" w:rsidRDefault="006C5AB0" w:rsidP="006C5AB0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6C5AB0" w:rsidRPr="00C63D33" w:rsidRDefault="006C5AB0" w:rsidP="006C5AB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Осмотр и поддержание в работоспособном состоянии  инженерных систем, обслуживание ОДПУ, подготовка  имеющихся инженерных сетей  к сезонной эксплуатации,</w:t>
            </w:r>
          </w:p>
        </w:tc>
      </w:tr>
      <w:tr w:rsidR="006C5AB0" w:rsidRPr="00C63D33" w:rsidTr="006C5AB0">
        <w:tc>
          <w:tcPr>
            <w:tcW w:w="584" w:type="dxa"/>
            <w:vMerge/>
          </w:tcPr>
          <w:p w:rsidR="006C5AB0" w:rsidRPr="00C63D33" w:rsidRDefault="006C5AB0" w:rsidP="006C5AB0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6C5AB0" w:rsidRPr="00C63D33" w:rsidRDefault="006C5AB0" w:rsidP="006C5AB0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6C5AB0" w:rsidRPr="00C63D33" w:rsidRDefault="006C5AB0" w:rsidP="006C5AB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 xml:space="preserve">Периодичность выполнения работ </w:t>
            </w:r>
            <w:r w:rsidRPr="00C63D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оказания услуг)</w:t>
            </w:r>
          </w:p>
        </w:tc>
        <w:tc>
          <w:tcPr>
            <w:tcW w:w="1465" w:type="dxa"/>
          </w:tcPr>
          <w:p w:rsidR="006C5AB0" w:rsidRPr="00C63D33" w:rsidRDefault="006C5AB0" w:rsidP="006C5AB0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2801" w:type="dxa"/>
          </w:tcPr>
          <w:p w:rsidR="006C5AB0" w:rsidRPr="00C63D33" w:rsidRDefault="006C5AB0" w:rsidP="006C5AB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6C5AB0" w:rsidRPr="00C63D33" w:rsidRDefault="006C5AB0" w:rsidP="006C5AB0">
            <w:pPr>
              <w:jc w:val="center"/>
              <w:rPr>
                <w:rFonts w:ascii="Times New Roman" w:hAnsi="Times New Roman" w:cs="Times New Roman"/>
              </w:rPr>
            </w:pPr>
            <w:r w:rsidRPr="00C63D33">
              <w:rPr>
                <w:rFonts w:ascii="Times New Roman" w:hAnsi="Times New Roman" w:cs="Times New Roman"/>
              </w:rPr>
              <w:t>Плановые осмотры- 2 раза в год</w:t>
            </w:r>
          </w:p>
          <w:p w:rsidR="006C5AB0" w:rsidRPr="00C63D33" w:rsidRDefault="006C5AB0" w:rsidP="006C5AB0">
            <w:pPr>
              <w:jc w:val="center"/>
              <w:rPr>
                <w:rFonts w:ascii="Times New Roman" w:hAnsi="Times New Roman" w:cs="Times New Roman"/>
              </w:rPr>
            </w:pPr>
            <w:r w:rsidRPr="00C63D33">
              <w:rPr>
                <w:rFonts w:ascii="Times New Roman" w:hAnsi="Times New Roman" w:cs="Times New Roman"/>
              </w:rPr>
              <w:lastRenderedPageBreak/>
              <w:t>Подготовка к сезонной эксплуатации – 2 раза в год</w:t>
            </w:r>
          </w:p>
          <w:p w:rsidR="006C5AB0" w:rsidRPr="00C63D33" w:rsidRDefault="006C5AB0" w:rsidP="006C5AB0">
            <w:pPr>
              <w:jc w:val="center"/>
              <w:rPr>
                <w:rFonts w:ascii="Times New Roman" w:hAnsi="Times New Roman" w:cs="Times New Roman"/>
              </w:rPr>
            </w:pPr>
            <w:r w:rsidRPr="00C63D33">
              <w:rPr>
                <w:rFonts w:ascii="Times New Roman" w:hAnsi="Times New Roman" w:cs="Times New Roman"/>
              </w:rPr>
              <w:t>Обслуживание ОДПУ-</w:t>
            </w:r>
          </w:p>
          <w:p w:rsidR="006C5AB0" w:rsidRPr="00C63D33" w:rsidRDefault="006C5AB0" w:rsidP="006C5AB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</w:rPr>
              <w:t>1 раз в месяц</w:t>
            </w:r>
          </w:p>
        </w:tc>
      </w:tr>
      <w:tr w:rsidR="006C5AB0" w:rsidRPr="00C63D33" w:rsidTr="006C5AB0">
        <w:tc>
          <w:tcPr>
            <w:tcW w:w="584" w:type="dxa"/>
            <w:vMerge/>
          </w:tcPr>
          <w:p w:rsidR="006C5AB0" w:rsidRPr="00C63D33" w:rsidRDefault="006C5AB0" w:rsidP="006C5AB0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6C5AB0" w:rsidRPr="00C63D33" w:rsidRDefault="006C5AB0" w:rsidP="006C5AB0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6C5AB0" w:rsidRPr="00C63D33" w:rsidRDefault="006C5AB0" w:rsidP="006C5AB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6C5AB0" w:rsidRPr="00C63D33" w:rsidRDefault="006C5AB0" w:rsidP="006C5AB0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6C5AB0" w:rsidRPr="00C63D33" w:rsidRDefault="006C5AB0" w:rsidP="006C5AB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6C5AB0" w:rsidRPr="00C63D33" w:rsidRDefault="006C5AB0" w:rsidP="006C5AB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6C5AB0" w:rsidRPr="00C63D33" w:rsidTr="006C5AB0">
        <w:tc>
          <w:tcPr>
            <w:tcW w:w="584" w:type="dxa"/>
            <w:vMerge/>
          </w:tcPr>
          <w:p w:rsidR="006C5AB0" w:rsidRPr="00C63D33" w:rsidRDefault="006C5AB0" w:rsidP="006C5AB0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6C5AB0" w:rsidRPr="00C63D33" w:rsidRDefault="006C5AB0" w:rsidP="006C5AB0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6C5AB0" w:rsidRPr="00C63D33" w:rsidRDefault="006C5AB0" w:rsidP="006C5AB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6C5AB0" w:rsidRPr="00C63D33" w:rsidRDefault="006C5AB0" w:rsidP="006C5AB0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6C5AB0" w:rsidRPr="00C63D33" w:rsidRDefault="006C5AB0" w:rsidP="006C5AB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6C5AB0" w:rsidRPr="00C63D33" w:rsidRDefault="006C5AB0" w:rsidP="006C5AB0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</w:tr>
      <w:tr w:rsidR="006C5AB0" w:rsidRPr="00C63D33" w:rsidTr="006C5AB0">
        <w:tc>
          <w:tcPr>
            <w:tcW w:w="584" w:type="dxa"/>
            <w:vMerge w:val="restart"/>
          </w:tcPr>
          <w:p w:rsidR="006C5AB0" w:rsidRPr="00C63D33" w:rsidRDefault="006C5AB0" w:rsidP="006C5AB0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17)</w:t>
            </w:r>
          </w:p>
        </w:tc>
        <w:tc>
          <w:tcPr>
            <w:tcW w:w="3515" w:type="dxa"/>
            <w:gridSpan w:val="3"/>
          </w:tcPr>
          <w:p w:rsidR="006C5AB0" w:rsidRPr="00C63D33" w:rsidRDefault="006C5AB0" w:rsidP="006C5AB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6C5AB0" w:rsidRPr="00C63D33" w:rsidRDefault="006C5AB0" w:rsidP="006C5AB0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6C5AB0" w:rsidRPr="00C63D33" w:rsidRDefault="006C5AB0" w:rsidP="006C5AB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6C5AB0" w:rsidRPr="00C63D33" w:rsidRDefault="006C5AB0" w:rsidP="006C5AB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Работы по содержанию несущих конструкций МКД</w:t>
            </w:r>
          </w:p>
        </w:tc>
      </w:tr>
      <w:tr w:rsidR="006C5AB0" w:rsidRPr="00C63D33" w:rsidTr="006C5AB0">
        <w:tc>
          <w:tcPr>
            <w:tcW w:w="584" w:type="dxa"/>
            <w:vMerge/>
          </w:tcPr>
          <w:p w:rsidR="006C5AB0" w:rsidRPr="00C63D33" w:rsidRDefault="006C5AB0" w:rsidP="006C5AB0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6C5AB0" w:rsidRPr="00C63D33" w:rsidRDefault="006C5AB0" w:rsidP="006C5AB0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6C5AB0" w:rsidRPr="00C63D33" w:rsidRDefault="006C5AB0" w:rsidP="006C5AB0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6C5AB0" w:rsidRPr="00C63D33" w:rsidRDefault="006C5AB0" w:rsidP="006C5AB0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6C5AB0" w:rsidRPr="00C63D33" w:rsidRDefault="00085D89" w:rsidP="006C5AB0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D89">
              <w:rPr>
                <w:rFonts w:ascii="Times New Roman" w:hAnsi="Times New Roman" w:cs="Times New Roman"/>
                <w:sz w:val="20"/>
                <w:szCs w:val="20"/>
              </w:rPr>
              <w:t>4 187,00</w:t>
            </w:r>
          </w:p>
        </w:tc>
      </w:tr>
      <w:tr w:rsidR="006C5AB0" w:rsidRPr="00C63D33" w:rsidTr="006C5AB0">
        <w:tc>
          <w:tcPr>
            <w:tcW w:w="584" w:type="dxa"/>
            <w:vMerge/>
          </w:tcPr>
          <w:p w:rsidR="006C5AB0" w:rsidRPr="00C63D33" w:rsidRDefault="006C5AB0" w:rsidP="006C5AB0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6C5AB0" w:rsidRPr="00C63D33" w:rsidRDefault="006C5AB0" w:rsidP="006C5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6C5AB0" w:rsidRPr="00C63D33" w:rsidTr="006C5AB0">
        <w:tc>
          <w:tcPr>
            <w:tcW w:w="584" w:type="dxa"/>
            <w:vMerge/>
          </w:tcPr>
          <w:p w:rsidR="006C5AB0" w:rsidRPr="00C63D33" w:rsidRDefault="006C5AB0" w:rsidP="006C5AB0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6C5AB0" w:rsidRPr="00C63D33" w:rsidRDefault="006C5AB0" w:rsidP="006C5AB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17.1)</w:t>
            </w:r>
          </w:p>
        </w:tc>
        <w:tc>
          <w:tcPr>
            <w:tcW w:w="2050" w:type="dxa"/>
            <w:gridSpan w:val="2"/>
          </w:tcPr>
          <w:p w:rsidR="006C5AB0" w:rsidRPr="00C63D33" w:rsidRDefault="006C5AB0" w:rsidP="006C5AB0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6C5AB0" w:rsidRPr="00C63D33" w:rsidRDefault="006C5AB0" w:rsidP="006C5AB0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6C5AB0" w:rsidRPr="00C63D33" w:rsidRDefault="006C5AB0" w:rsidP="006C5AB0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6C5AB0" w:rsidRPr="00C63D33" w:rsidRDefault="006C5AB0" w:rsidP="006C5AB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Проверка и поддержание в исправном состоянии входов в подвалы, контроль за замками, проверка и поддержание температурно-влажностного режима подвала, очистка, дезинфекция, контроль за гидроизоляцией фундамента, контроль за стенами, перекрытиями, лестницами, окнам и полами в местах общего пользования, фасадом, внутренней отделки (подъездов), проверка кровли на отсутствие протечек и их устранение, очистка кровли от мусора, сосулек</w:t>
            </w:r>
          </w:p>
        </w:tc>
      </w:tr>
      <w:tr w:rsidR="006C5AB0" w:rsidRPr="00C63D33" w:rsidTr="006C5AB0">
        <w:tc>
          <w:tcPr>
            <w:tcW w:w="584" w:type="dxa"/>
            <w:vMerge/>
          </w:tcPr>
          <w:p w:rsidR="006C5AB0" w:rsidRPr="00C63D33" w:rsidRDefault="006C5AB0" w:rsidP="006C5AB0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6C5AB0" w:rsidRPr="00C63D33" w:rsidRDefault="006C5AB0" w:rsidP="006C5AB0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6C5AB0" w:rsidRPr="00C63D33" w:rsidRDefault="006C5AB0" w:rsidP="006C5AB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6C5AB0" w:rsidRPr="00C63D33" w:rsidRDefault="006C5AB0" w:rsidP="006C5AB0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6C5AB0" w:rsidRPr="00C63D33" w:rsidRDefault="006C5AB0" w:rsidP="006C5AB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6C5AB0" w:rsidRPr="00C63D33" w:rsidRDefault="006C5AB0" w:rsidP="006C5AB0">
            <w:pPr>
              <w:jc w:val="center"/>
              <w:rPr>
                <w:rFonts w:ascii="Times New Roman" w:hAnsi="Times New Roman" w:cs="Times New Roman"/>
              </w:rPr>
            </w:pPr>
            <w:r w:rsidRPr="00C63D33">
              <w:rPr>
                <w:rFonts w:ascii="Times New Roman" w:hAnsi="Times New Roman" w:cs="Times New Roman"/>
              </w:rPr>
              <w:t>Плановые осмотры - 2 раза в год,  внеочередные – в течение суток (в случаях природных и техногенных аварий)</w:t>
            </w:r>
          </w:p>
          <w:p w:rsidR="006C5AB0" w:rsidRPr="00C63D33" w:rsidRDefault="006C5AB0" w:rsidP="006C5AB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</w:rPr>
              <w:t>Работы – в соответствии с перечнем.</w:t>
            </w:r>
          </w:p>
        </w:tc>
      </w:tr>
      <w:tr w:rsidR="006C5AB0" w:rsidRPr="00C63D33" w:rsidTr="006C5AB0">
        <w:tc>
          <w:tcPr>
            <w:tcW w:w="584" w:type="dxa"/>
            <w:vMerge/>
          </w:tcPr>
          <w:p w:rsidR="006C5AB0" w:rsidRPr="00C63D33" w:rsidRDefault="006C5AB0" w:rsidP="006C5AB0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6C5AB0" w:rsidRPr="00C63D33" w:rsidRDefault="006C5AB0" w:rsidP="006C5AB0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6C5AB0" w:rsidRPr="00C63D33" w:rsidRDefault="006C5AB0" w:rsidP="006C5AB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6C5AB0" w:rsidRPr="00C63D33" w:rsidRDefault="006C5AB0" w:rsidP="006C5AB0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6C5AB0" w:rsidRPr="00C63D33" w:rsidRDefault="006C5AB0" w:rsidP="006C5AB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6C5AB0" w:rsidRPr="00C63D33" w:rsidRDefault="006C5AB0" w:rsidP="006C5AB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6C5AB0" w:rsidRPr="00C63D33" w:rsidTr="006C5AB0">
        <w:tc>
          <w:tcPr>
            <w:tcW w:w="584" w:type="dxa"/>
            <w:vMerge/>
          </w:tcPr>
          <w:p w:rsidR="006C5AB0" w:rsidRPr="00C63D33" w:rsidRDefault="006C5AB0" w:rsidP="006C5AB0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6C5AB0" w:rsidRPr="00C63D33" w:rsidRDefault="006C5AB0" w:rsidP="006C5AB0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6C5AB0" w:rsidRPr="00C63D33" w:rsidRDefault="006C5AB0" w:rsidP="006C5AB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6C5AB0" w:rsidRPr="00C63D33" w:rsidRDefault="006C5AB0" w:rsidP="006C5AB0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6C5AB0" w:rsidRPr="00C63D33" w:rsidRDefault="006C5AB0" w:rsidP="006C5AB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6C5AB0" w:rsidRPr="00C63D33" w:rsidRDefault="006C5AB0" w:rsidP="006C5AB0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12</w:t>
            </w:r>
          </w:p>
        </w:tc>
      </w:tr>
      <w:tr w:rsidR="006C5AB0" w:rsidRPr="00C63D33" w:rsidTr="006C5AB0">
        <w:tc>
          <w:tcPr>
            <w:tcW w:w="584" w:type="dxa"/>
            <w:vMerge w:val="restart"/>
          </w:tcPr>
          <w:p w:rsidR="006C5AB0" w:rsidRPr="00C63D33" w:rsidRDefault="006C5AB0" w:rsidP="006C5AB0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18)</w:t>
            </w:r>
          </w:p>
        </w:tc>
        <w:tc>
          <w:tcPr>
            <w:tcW w:w="3515" w:type="dxa"/>
            <w:gridSpan w:val="3"/>
          </w:tcPr>
          <w:p w:rsidR="006C5AB0" w:rsidRPr="00C63D33" w:rsidRDefault="006C5AB0" w:rsidP="006C5AB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6C5AB0" w:rsidRPr="00C63D33" w:rsidRDefault="006C5AB0" w:rsidP="006C5AB0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6C5AB0" w:rsidRPr="00C63D33" w:rsidRDefault="006C5AB0" w:rsidP="006C5AB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6C5AB0" w:rsidRPr="00C63D33" w:rsidRDefault="006C5AB0" w:rsidP="006C5AB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Уборка придомовой территории</w:t>
            </w:r>
          </w:p>
        </w:tc>
      </w:tr>
      <w:tr w:rsidR="006C5AB0" w:rsidRPr="00C63D33" w:rsidTr="006C5AB0">
        <w:tc>
          <w:tcPr>
            <w:tcW w:w="584" w:type="dxa"/>
            <w:vMerge w:val="restart"/>
          </w:tcPr>
          <w:p w:rsidR="006C5AB0" w:rsidRPr="00C63D33" w:rsidRDefault="006C5AB0" w:rsidP="006C5AB0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6C5AB0" w:rsidRPr="00C63D33" w:rsidRDefault="006C5AB0" w:rsidP="006C5AB0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6C5AB0" w:rsidRPr="00C63D33" w:rsidRDefault="006C5AB0" w:rsidP="006C5AB0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6C5AB0" w:rsidRPr="00C63D33" w:rsidRDefault="006C5AB0" w:rsidP="006C5AB0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6C5AB0" w:rsidRPr="00C63D33" w:rsidRDefault="00085D89" w:rsidP="006C5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962,96</w:t>
            </w:r>
          </w:p>
        </w:tc>
      </w:tr>
      <w:tr w:rsidR="006C5AB0" w:rsidRPr="00C63D33" w:rsidTr="006C5AB0">
        <w:tc>
          <w:tcPr>
            <w:tcW w:w="584" w:type="dxa"/>
            <w:vMerge/>
          </w:tcPr>
          <w:p w:rsidR="006C5AB0" w:rsidRPr="00C63D33" w:rsidRDefault="006C5AB0" w:rsidP="006C5AB0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6C5AB0" w:rsidRPr="00C63D33" w:rsidRDefault="006C5AB0" w:rsidP="006C5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6C5AB0" w:rsidRPr="00C63D33" w:rsidTr="006C5AB0">
        <w:tc>
          <w:tcPr>
            <w:tcW w:w="584" w:type="dxa"/>
            <w:vMerge/>
          </w:tcPr>
          <w:p w:rsidR="006C5AB0" w:rsidRPr="00C63D33" w:rsidRDefault="006C5AB0" w:rsidP="006C5AB0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6C5AB0" w:rsidRPr="00C63D33" w:rsidRDefault="006C5AB0" w:rsidP="006C5AB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18.1)</w:t>
            </w:r>
          </w:p>
        </w:tc>
        <w:tc>
          <w:tcPr>
            <w:tcW w:w="2050" w:type="dxa"/>
            <w:gridSpan w:val="2"/>
          </w:tcPr>
          <w:p w:rsidR="006C5AB0" w:rsidRPr="00C63D33" w:rsidRDefault="006C5AB0" w:rsidP="006C5AB0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6C5AB0" w:rsidRPr="00C63D33" w:rsidRDefault="006C5AB0" w:rsidP="006C5AB0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6C5AB0" w:rsidRPr="00C63D33" w:rsidRDefault="006C5AB0" w:rsidP="006C5AB0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6C5AB0" w:rsidRPr="00C63D33" w:rsidRDefault="006C5AB0" w:rsidP="006C5AB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 xml:space="preserve">В осенний период - очистка территории от мусора, сухих листьев; в летний период – подметание, побелка бордюров, покраска урн и скамеек, уборка сорной растительности; в зимний период – уборка снега, </w:t>
            </w:r>
            <w:r w:rsidRPr="00C63D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ыпка тротуара от наледи; в весенний период – обеспечение оттока воды, общая очистка дворовой территории от снега и льда.</w:t>
            </w:r>
          </w:p>
        </w:tc>
      </w:tr>
      <w:tr w:rsidR="006C5AB0" w:rsidRPr="00C63D33" w:rsidTr="006C5AB0">
        <w:tc>
          <w:tcPr>
            <w:tcW w:w="584" w:type="dxa"/>
            <w:vMerge/>
          </w:tcPr>
          <w:p w:rsidR="006C5AB0" w:rsidRPr="00C63D33" w:rsidRDefault="006C5AB0" w:rsidP="006C5AB0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6C5AB0" w:rsidRPr="00C63D33" w:rsidRDefault="006C5AB0" w:rsidP="006C5AB0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6C5AB0" w:rsidRPr="00C63D33" w:rsidRDefault="006C5AB0" w:rsidP="006C5AB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6C5AB0" w:rsidRPr="00C63D33" w:rsidRDefault="006C5AB0" w:rsidP="006C5AB0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6C5AB0" w:rsidRPr="00C63D33" w:rsidRDefault="006C5AB0" w:rsidP="006C5AB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6C5AB0" w:rsidRPr="00C63D33" w:rsidRDefault="006C5AB0" w:rsidP="006C5AB0">
            <w:pPr>
              <w:jc w:val="center"/>
              <w:rPr>
                <w:rFonts w:ascii="Times New Roman" w:hAnsi="Times New Roman" w:cs="Times New Roman"/>
              </w:rPr>
            </w:pPr>
            <w:r w:rsidRPr="00C63D33">
              <w:rPr>
                <w:rFonts w:ascii="Times New Roman" w:hAnsi="Times New Roman" w:cs="Times New Roman"/>
              </w:rPr>
              <w:t>Подметание и очистка урн – ежедневно;</w:t>
            </w:r>
          </w:p>
          <w:p w:rsidR="006C5AB0" w:rsidRPr="00C63D33" w:rsidRDefault="006C5AB0" w:rsidP="006C5AB0">
            <w:pPr>
              <w:jc w:val="center"/>
              <w:rPr>
                <w:rFonts w:ascii="Times New Roman" w:hAnsi="Times New Roman" w:cs="Times New Roman"/>
              </w:rPr>
            </w:pPr>
            <w:r w:rsidRPr="00C63D33">
              <w:rPr>
                <w:rFonts w:ascii="Times New Roman" w:hAnsi="Times New Roman" w:cs="Times New Roman"/>
              </w:rPr>
              <w:t>покраска – 1 раз в мае;</w:t>
            </w:r>
          </w:p>
          <w:p w:rsidR="006C5AB0" w:rsidRPr="00C63D33" w:rsidRDefault="006C5AB0" w:rsidP="006C5AB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</w:rPr>
              <w:t>уборка снега с отмостки и от подъездов – не позднее 3х часов после его выпадения</w:t>
            </w:r>
          </w:p>
        </w:tc>
      </w:tr>
      <w:tr w:rsidR="006C5AB0" w:rsidRPr="00C63D33" w:rsidTr="006C5AB0">
        <w:tc>
          <w:tcPr>
            <w:tcW w:w="584" w:type="dxa"/>
            <w:vMerge/>
          </w:tcPr>
          <w:p w:rsidR="006C5AB0" w:rsidRPr="00C63D33" w:rsidRDefault="006C5AB0" w:rsidP="006C5AB0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6C5AB0" w:rsidRPr="00C63D33" w:rsidRDefault="006C5AB0" w:rsidP="006C5AB0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6C5AB0" w:rsidRPr="00C63D33" w:rsidRDefault="006C5AB0" w:rsidP="006C5AB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6C5AB0" w:rsidRPr="00C63D33" w:rsidRDefault="006C5AB0" w:rsidP="006C5AB0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6C5AB0" w:rsidRPr="00C63D33" w:rsidRDefault="006C5AB0" w:rsidP="006C5AB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6C5AB0" w:rsidRPr="00C63D33" w:rsidRDefault="006C5AB0" w:rsidP="006C5AB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6C5AB0" w:rsidRPr="00C63D33" w:rsidTr="006C5AB0">
        <w:tc>
          <w:tcPr>
            <w:tcW w:w="584" w:type="dxa"/>
            <w:vMerge/>
          </w:tcPr>
          <w:p w:rsidR="006C5AB0" w:rsidRPr="00C63D33" w:rsidRDefault="006C5AB0" w:rsidP="006C5AB0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6C5AB0" w:rsidRPr="00C63D33" w:rsidRDefault="006C5AB0" w:rsidP="006C5AB0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6C5AB0" w:rsidRPr="00C63D33" w:rsidRDefault="006C5AB0" w:rsidP="006C5AB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6C5AB0" w:rsidRPr="00C63D33" w:rsidRDefault="006C5AB0" w:rsidP="006C5AB0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6C5AB0" w:rsidRPr="00C63D33" w:rsidRDefault="006C5AB0" w:rsidP="006C5AB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6C5AB0" w:rsidRPr="00C63D33" w:rsidRDefault="006C5AB0" w:rsidP="006C5AB0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</w:tr>
      <w:tr w:rsidR="006C5AB0" w:rsidRPr="00C63D33" w:rsidTr="006C5AB0">
        <w:tc>
          <w:tcPr>
            <w:tcW w:w="584" w:type="dxa"/>
            <w:vMerge w:val="restart"/>
          </w:tcPr>
          <w:p w:rsidR="006C5AB0" w:rsidRPr="00C63D33" w:rsidRDefault="006C5AB0" w:rsidP="006C5AB0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19)</w:t>
            </w:r>
          </w:p>
        </w:tc>
        <w:tc>
          <w:tcPr>
            <w:tcW w:w="3515" w:type="dxa"/>
            <w:gridSpan w:val="3"/>
          </w:tcPr>
          <w:p w:rsidR="006C5AB0" w:rsidRPr="00C63D33" w:rsidRDefault="006C5AB0" w:rsidP="006C5AB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6C5AB0" w:rsidRPr="00C63D33" w:rsidRDefault="006C5AB0" w:rsidP="006C5AB0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6C5AB0" w:rsidRPr="00C63D33" w:rsidRDefault="006C5AB0" w:rsidP="006C5AB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6C5AB0" w:rsidRPr="00C63D33" w:rsidRDefault="006C5AB0" w:rsidP="006C5AB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Уборка придомовой территории</w:t>
            </w:r>
          </w:p>
        </w:tc>
      </w:tr>
      <w:tr w:rsidR="006C5AB0" w:rsidRPr="00C63D33" w:rsidTr="006C5AB0">
        <w:tc>
          <w:tcPr>
            <w:tcW w:w="584" w:type="dxa"/>
            <w:vMerge/>
          </w:tcPr>
          <w:p w:rsidR="006C5AB0" w:rsidRPr="00C63D33" w:rsidRDefault="006C5AB0" w:rsidP="006C5AB0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6C5AB0" w:rsidRPr="00C63D33" w:rsidRDefault="006C5AB0" w:rsidP="006C5AB0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6C5AB0" w:rsidRPr="00C63D33" w:rsidRDefault="006C5AB0" w:rsidP="006C5AB0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6C5AB0" w:rsidRPr="00C63D33" w:rsidRDefault="006C5AB0" w:rsidP="006C5AB0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6C5AB0" w:rsidRPr="00C63D33" w:rsidRDefault="00085D89" w:rsidP="006C5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D89">
              <w:rPr>
                <w:rFonts w:ascii="Times New Roman" w:hAnsi="Times New Roman" w:cs="Times New Roman"/>
                <w:sz w:val="20"/>
                <w:szCs w:val="20"/>
              </w:rPr>
              <w:t>1 185,00</w:t>
            </w:r>
          </w:p>
        </w:tc>
      </w:tr>
      <w:tr w:rsidR="006C5AB0" w:rsidRPr="00C63D33" w:rsidTr="006C5AB0">
        <w:tc>
          <w:tcPr>
            <w:tcW w:w="584" w:type="dxa"/>
            <w:vMerge/>
          </w:tcPr>
          <w:p w:rsidR="006C5AB0" w:rsidRPr="00C63D33" w:rsidRDefault="006C5AB0" w:rsidP="006C5AB0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6C5AB0" w:rsidRPr="00C63D33" w:rsidRDefault="006C5AB0" w:rsidP="006C5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6C5AB0" w:rsidRPr="00C63D33" w:rsidTr="006C5AB0">
        <w:tc>
          <w:tcPr>
            <w:tcW w:w="584" w:type="dxa"/>
            <w:vMerge/>
          </w:tcPr>
          <w:p w:rsidR="006C5AB0" w:rsidRPr="00C63D33" w:rsidRDefault="006C5AB0" w:rsidP="006C5AB0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6C5AB0" w:rsidRPr="00C63D33" w:rsidRDefault="006C5AB0" w:rsidP="006C5AB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19.1)</w:t>
            </w:r>
          </w:p>
        </w:tc>
        <w:tc>
          <w:tcPr>
            <w:tcW w:w="2050" w:type="dxa"/>
            <w:gridSpan w:val="2"/>
          </w:tcPr>
          <w:p w:rsidR="006C5AB0" w:rsidRPr="00C63D33" w:rsidRDefault="006C5AB0" w:rsidP="006C5AB0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6C5AB0" w:rsidRPr="00C63D33" w:rsidRDefault="006C5AB0" w:rsidP="006C5AB0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6C5AB0" w:rsidRPr="00C63D33" w:rsidRDefault="006C5AB0" w:rsidP="006C5AB0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6C5AB0" w:rsidRPr="00C63D33" w:rsidRDefault="006C5AB0" w:rsidP="006C5AB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63D33">
              <w:rPr>
                <w:rFonts w:ascii="Times New Roman" w:hAnsi="Times New Roman" w:cs="Times New Roman"/>
              </w:rPr>
              <w:t xml:space="preserve"> </w:t>
            </w: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механизированная уборка  и вывоз снега по факту</w:t>
            </w:r>
          </w:p>
        </w:tc>
      </w:tr>
      <w:tr w:rsidR="006C5AB0" w:rsidRPr="00C63D33" w:rsidTr="006C5AB0">
        <w:tc>
          <w:tcPr>
            <w:tcW w:w="584" w:type="dxa"/>
            <w:vMerge/>
          </w:tcPr>
          <w:p w:rsidR="006C5AB0" w:rsidRPr="00C63D33" w:rsidRDefault="006C5AB0" w:rsidP="006C5AB0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6C5AB0" w:rsidRPr="00C63D33" w:rsidRDefault="006C5AB0" w:rsidP="006C5AB0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6C5AB0" w:rsidRPr="00C63D33" w:rsidRDefault="006C5AB0" w:rsidP="006C5AB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6C5AB0" w:rsidRPr="00C63D33" w:rsidRDefault="006C5AB0" w:rsidP="006C5AB0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6C5AB0" w:rsidRPr="00C63D33" w:rsidRDefault="006C5AB0" w:rsidP="006C5AB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6C5AB0" w:rsidRPr="00C63D33" w:rsidRDefault="006C5AB0" w:rsidP="006C5AB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5AB0" w:rsidRPr="00C63D33" w:rsidTr="006C5AB0">
        <w:tc>
          <w:tcPr>
            <w:tcW w:w="584" w:type="dxa"/>
            <w:vMerge/>
          </w:tcPr>
          <w:p w:rsidR="006C5AB0" w:rsidRPr="00C63D33" w:rsidRDefault="006C5AB0" w:rsidP="006C5AB0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6C5AB0" w:rsidRPr="00C63D33" w:rsidRDefault="006C5AB0" w:rsidP="006C5AB0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6C5AB0" w:rsidRPr="00C63D33" w:rsidRDefault="006C5AB0" w:rsidP="006C5AB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6C5AB0" w:rsidRPr="00C63D33" w:rsidRDefault="006C5AB0" w:rsidP="006C5AB0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6C5AB0" w:rsidRPr="00C63D33" w:rsidRDefault="006C5AB0" w:rsidP="006C5AB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6C5AB0" w:rsidRPr="00C63D33" w:rsidRDefault="006C5AB0" w:rsidP="006C5AB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6C5AB0" w:rsidRPr="00C63D33" w:rsidTr="006C5AB0">
        <w:tc>
          <w:tcPr>
            <w:tcW w:w="584" w:type="dxa"/>
            <w:vMerge/>
          </w:tcPr>
          <w:p w:rsidR="006C5AB0" w:rsidRPr="00C63D33" w:rsidRDefault="006C5AB0" w:rsidP="006C5AB0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6C5AB0" w:rsidRPr="00C63D33" w:rsidRDefault="006C5AB0" w:rsidP="006C5AB0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6C5AB0" w:rsidRPr="00C63D33" w:rsidRDefault="006C5AB0" w:rsidP="006C5AB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6C5AB0" w:rsidRPr="00C63D33" w:rsidRDefault="006C5AB0" w:rsidP="006C5AB0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6C5AB0" w:rsidRPr="00C63D33" w:rsidRDefault="006C5AB0" w:rsidP="006C5AB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6C5AB0" w:rsidRPr="00C63D33" w:rsidRDefault="006C5AB0" w:rsidP="006C5AB0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</w:tr>
      <w:tr w:rsidR="006C5AB0" w:rsidRPr="00C63D33" w:rsidTr="006C5AB0">
        <w:tc>
          <w:tcPr>
            <w:tcW w:w="584" w:type="dxa"/>
            <w:vMerge w:val="restart"/>
          </w:tcPr>
          <w:p w:rsidR="006C5AB0" w:rsidRPr="00C63D33" w:rsidRDefault="006C5AB0" w:rsidP="006C5AB0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20)</w:t>
            </w:r>
          </w:p>
        </w:tc>
        <w:tc>
          <w:tcPr>
            <w:tcW w:w="3515" w:type="dxa"/>
            <w:gridSpan w:val="3"/>
          </w:tcPr>
          <w:p w:rsidR="006C5AB0" w:rsidRPr="00C63D33" w:rsidRDefault="006C5AB0" w:rsidP="006C5AB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6C5AB0" w:rsidRPr="00C63D33" w:rsidRDefault="006C5AB0" w:rsidP="006C5AB0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6C5AB0" w:rsidRPr="00C63D33" w:rsidRDefault="006C5AB0" w:rsidP="006C5AB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6C5AB0" w:rsidRPr="00C63D33" w:rsidRDefault="006C5AB0" w:rsidP="006C5AB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Услуги по управлению</w:t>
            </w:r>
          </w:p>
        </w:tc>
      </w:tr>
      <w:tr w:rsidR="006C5AB0" w:rsidRPr="00C63D33" w:rsidTr="006C5AB0">
        <w:tc>
          <w:tcPr>
            <w:tcW w:w="584" w:type="dxa"/>
            <w:vMerge/>
          </w:tcPr>
          <w:p w:rsidR="006C5AB0" w:rsidRPr="00C63D33" w:rsidRDefault="006C5AB0" w:rsidP="006C5AB0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6C5AB0" w:rsidRPr="00C63D33" w:rsidRDefault="006C5AB0" w:rsidP="006C5AB0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6C5AB0" w:rsidRPr="00C63D33" w:rsidRDefault="006C5AB0" w:rsidP="006C5AB0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6C5AB0" w:rsidRPr="00C63D33" w:rsidRDefault="006C5AB0" w:rsidP="006C5AB0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6C5AB0" w:rsidRPr="00C63D33" w:rsidRDefault="00085D89" w:rsidP="006C5AB0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D89">
              <w:rPr>
                <w:rFonts w:ascii="Times New Roman" w:hAnsi="Times New Roman" w:cs="Times New Roman"/>
                <w:sz w:val="20"/>
                <w:szCs w:val="20"/>
              </w:rPr>
              <w:t>14 220,00</w:t>
            </w:r>
          </w:p>
        </w:tc>
      </w:tr>
      <w:tr w:rsidR="006C5AB0" w:rsidRPr="00C63D33" w:rsidTr="006C5AB0">
        <w:tc>
          <w:tcPr>
            <w:tcW w:w="584" w:type="dxa"/>
            <w:vMerge/>
          </w:tcPr>
          <w:p w:rsidR="006C5AB0" w:rsidRPr="00C63D33" w:rsidRDefault="006C5AB0" w:rsidP="006C5AB0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6C5AB0" w:rsidRPr="00C63D33" w:rsidRDefault="006C5AB0" w:rsidP="006C5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6C5AB0" w:rsidRPr="00C63D33" w:rsidTr="006C5AB0">
        <w:tc>
          <w:tcPr>
            <w:tcW w:w="584" w:type="dxa"/>
            <w:vMerge/>
          </w:tcPr>
          <w:p w:rsidR="006C5AB0" w:rsidRPr="00C63D33" w:rsidRDefault="006C5AB0" w:rsidP="006C5AB0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6C5AB0" w:rsidRPr="00C63D33" w:rsidRDefault="006C5AB0" w:rsidP="006C5AB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20.1)</w:t>
            </w:r>
          </w:p>
        </w:tc>
        <w:tc>
          <w:tcPr>
            <w:tcW w:w="2050" w:type="dxa"/>
            <w:gridSpan w:val="2"/>
          </w:tcPr>
          <w:p w:rsidR="006C5AB0" w:rsidRPr="00C63D33" w:rsidRDefault="006C5AB0" w:rsidP="006C5AB0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6C5AB0" w:rsidRPr="00C63D33" w:rsidRDefault="006C5AB0" w:rsidP="006C5AB0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6C5AB0" w:rsidRPr="00C63D33" w:rsidRDefault="006C5AB0" w:rsidP="006C5AB0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6C5AB0" w:rsidRPr="00C63D33" w:rsidRDefault="006C5AB0" w:rsidP="006C5AB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 xml:space="preserve">Ведение и хранение технической и иной документации на дом, планирование текущего ремонта, подготовка предложений по вопросам проведения капитального ремонта, энергосберегающих мероприятий , осуществление контроля за исполнением работ организация начисления и сбора платы, взыскание  задолженности, ведение паспортного учета граждан, снятие показаний ИПУ, участие в организации и проведении общих собраний собственников, предоставление информации в рамках </w:t>
            </w:r>
            <w:r w:rsidRPr="00C63D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ебований законодательства, выдача справок, форм документов, связанных с правом собственника на дом. Взаимодействие с Органами местного самоуправления и органами власти и ресурсоснабжающими организациями по вопросам осуществления управления МКД</w:t>
            </w:r>
          </w:p>
        </w:tc>
      </w:tr>
      <w:tr w:rsidR="006C5AB0" w:rsidRPr="00C63D33" w:rsidTr="006C5AB0">
        <w:tc>
          <w:tcPr>
            <w:tcW w:w="584" w:type="dxa"/>
            <w:vMerge/>
          </w:tcPr>
          <w:p w:rsidR="006C5AB0" w:rsidRPr="00C63D33" w:rsidRDefault="006C5AB0" w:rsidP="006C5AB0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6C5AB0" w:rsidRPr="00C63D33" w:rsidRDefault="006C5AB0" w:rsidP="006C5AB0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6C5AB0" w:rsidRPr="00C63D33" w:rsidRDefault="006C5AB0" w:rsidP="006C5AB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6C5AB0" w:rsidRPr="00C63D33" w:rsidRDefault="006C5AB0" w:rsidP="006C5AB0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6C5AB0" w:rsidRPr="00C63D33" w:rsidRDefault="006C5AB0" w:rsidP="006C5AB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6C5AB0" w:rsidRPr="00C63D33" w:rsidRDefault="006C5AB0" w:rsidP="006C5AB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</w:rPr>
              <w:t xml:space="preserve">В соответствии с режимом работы управляющей  организации </w:t>
            </w:r>
          </w:p>
        </w:tc>
      </w:tr>
      <w:tr w:rsidR="006C5AB0" w:rsidRPr="00C63D33" w:rsidTr="006C5AB0">
        <w:tc>
          <w:tcPr>
            <w:tcW w:w="584" w:type="dxa"/>
            <w:vMerge/>
          </w:tcPr>
          <w:p w:rsidR="006C5AB0" w:rsidRPr="00C63D33" w:rsidRDefault="006C5AB0" w:rsidP="006C5AB0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6C5AB0" w:rsidRPr="00C63D33" w:rsidRDefault="006C5AB0" w:rsidP="006C5AB0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6C5AB0" w:rsidRPr="00C63D33" w:rsidRDefault="006C5AB0" w:rsidP="006C5AB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6C5AB0" w:rsidRPr="00C63D33" w:rsidRDefault="006C5AB0" w:rsidP="006C5AB0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6C5AB0" w:rsidRPr="00C63D33" w:rsidRDefault="006C5AB0" w:rsidP="006C5AB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6C5AB0" w:rsidRPr="00C63D33" w:rsidRDefault="006C5AB0" w:rsidP="006C5AB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6C5AB0" w:rsidRPr="00C63D33" w:rsidTr="006C5AB0">
        <w:tc>
          <w:tcPr>
            <w:tcW w:w="584" w:type="dxa"/>
            <w:vMerge/>
          </w:tcPr>
          <w:p w:rsidR="006C5AB0" w:rsidRPr="00C63D33" w:rsidRDefault="006C5AB0" w:rsidP="006C5AB0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6C5AB0" w:rsidRPr="00C63D33" w:rsidRDefault="006C5AB0" w:rsidP="006C5AB0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6C5AB0" w:rsidRPr="00C63D33" w:rsidRDefault="006C5AB0" w:rsidP="006C5AB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6C5AB0" w:rsidRPr="00C63D33" w:rsidRDefault="006C5AB0" w:rsidP="006C5AB0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6C5AB0" w:rsidRPr="00C63D33" w:rsidRDefault="006C5AB0" w:rsidP="006C5AB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6C5AB0" w:rsidRPr="00C63D33" w:rsidRDefault="006C5AB0" w:rsidP="006C5AB0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7,2</w:t>
            </w:r>
          </w:p>
        </w:tc>
      </w:tr>
      <w:tr w:rsidR="006C5AB0" w:rsidRPr="00C63D33" w:rsidTr="006C5AB0">
        <w:tc>
          <w:tcPr>
            <w:tcW w:w="584" w:type="dxa"/>
            <w:vMerge w:val="restart"/>
          </w:tcPr>
          <w:p w:rsidR="006C5AB0" w:rsidRPr="00C63D33" w:rsidRDefault="006C5AB0" w:rsidP="006C5AB0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20)</w:t>
            </w:r>
          </w:p>
        </w:tc>
        <w:tc>
          <w:tcPr>
            <w:tcW w:w="3515" w:type="dxa"/>
            <w:gridSpan w:val="3"/>
          </w:tcPr>
          <w:p w:rsidR="006C5AB0" w:rsidRPr="00C63D33" w:rsidRDefault="006C5AB0" w:rsidP="006C5AB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6C5AB0" w:rsidRPr="00C63D33" w:rsidRDefault="006C5AB0" w:rsidP="006C5AB0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6C5AB0" w:rsidRPr="00C63D33" w:rsidRDefault="006C5AB0" w:rsidP="006C5AB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6C5AB0" w:rsidRPr="00C63D33" w:rsidRDefault="006C5AB0" w:rsidP="006C5AB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*Сбор и вывоз (ТБО) ТКО</w:t>
            </w:r>
          </w:p>
        </w:tc>
      </w:tr>
      <w:tr w:rsidR="006C5AB0" w:rsidRPr="00C63D33" w:rsidTr="006C5AB0">
        <w:tc>
          <w:tcPr>
            <w:tcW w:w="584" w:type="dxa"/>
            <w:vMerge/>
          </w:tcPr>
          <w:p w:rsidR="006C5AB0" w:rsidRPr="00C63D33" w:rsidRDefault="006C5AB0" w:rsidP="006C5AB0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6C5AB0" w:rsidRPr="00C63D33" w:rsidRDefault="006C5AB0" w:rsidP="006C5AB0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6C5AB0" w:rsidRPr="00C63D33" w:rsidRDefault="006C5AB0" w:rsidP="006C5AB0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6C5AB0" w:rsidRPr="00C63D33" w:rsidRDefault="006C5AB0" w:rsidP="006C5AB0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6C5AB0" w:rsidRPr="00C63D33" w:rsidRDefault="00085D89" w:rsidP="006C5AB0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D89">
              <w:rPr>
                <w:rFonts w:ascii="Times New Roman" w:hAnsi="Times New Roman" w:cs="Times New Roman"/>
                <w:sz w:val="20"/>
                <w:szCs w:val="20"/>
              </w:rPr>
              <w:t>4 621,50</w:t>
            </w:r>
          </w:p>
        </w:tc>
      </w:tr>
      <w:tr w:rsidR="006C5AB0" w:rsidRPr="00C63D33" w:rsidTr="006C5AB0">
        <w:tc>
          <w:tcPr>
            <w:tcW w:w="584" w:type="dxa"/>
            <w:vMerge/>
          </w:tcPr>
          <w:p w:rsidR="006C5AB0" w:rsidRPr="00C63D33" w:rsidRDefault="006C5AB0" w:rsidP="006C5AB0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6C5AB0" w:rsidRPr="00C63D33" w:rsidRDefault="006C5AB0" w:rsidP="006C5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6C5AB0" w:rsidRPr="00C63D33" w:rsidTr="006C5AB0">
        <w:tc>
          <w:tcPr>
            <w:tcW w:w="584" w:type="dxa"/>
            <w:vMerge/>
          </w:tcPr>
          <w:p w:rsidR="006C5AB0" w:rsidRPr="00C63D33" w:rsidRDefault="006C5AB0" w:rsidP="006C5AB0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6C5AB0" w:rsidRPr="00C63D33" w:rsidRDefault="006C5AB0" w:rsidP="006C5AB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20.1)</w:t>
            </w:r>
          </w:p>
        </w:tc>
        <w:tc>
          <w:tcPr>
            <w:tcW w:w="2050" w:type="dxa"/>
            <w:gridSpan w:val="2"/>
          </w:tcPr>
          <w:p w:rsidR="006C5AB0" w:rsidRPr="00C63D33" w:rsidRDefault="006C5AB0" w:rsidP="006C5AB0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6C5AB0" w:rsidRPr="00C63D33" w:rsidRDefault="006C5AB0" w:rsidP="006C5AB0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6C5AB0" w:rsidRPr="00C63D33" w:rsidRDefault="006C5AB0" w:rsidP="006C5AB0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6C5AB0" w:rsidRPr="00C63D33" w:rsidRDefault="006C5AB0" w:rsidP="006C5AB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*Сбор и вывоз (ТБО) ТКО</w:t>
            </w:r>
          </w:p>
        </w:tc>
      </w:tr>
      <w:tr w:rsidR="006C5AB0" w:rsidRPr="00C63D33" w:rsidTr="006C5AB0">
        <w:tc>
          <w:tcPr>
            <w:tcW w:w="584" w:type="dxa"/>
            <w:vMerge/>
          </w:tcPr>
          <w:p w:rsidR="006C5AB0" w:rsidRPr="00C63D33" w:rsidRDefault="006C5AB0" w:rsidP="006C5AB0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6C5AB0" w:rsidRPr="00C63D33" w:rsidRDefault="006C5AB0" w:rsidP="006C5AB0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6C5AB0" w:rsidRPr="00C63D33" w:rsidRDefault="006C5AB0" w:rsidP="006C5AB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6C5AB0" w:rsidRPr="00C63D33" w:rsidRDefault="006C5AB0" w:rsidP="006C5AB0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6C5AB0" w:rsidRPr="00C63D33" w:rsidRDefault="006C5AB0" w:rsidP="006C5AB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6C5AB0" w:rsidRPr="00C63D33" w:rsidRDefault="006C5AB0" w:rsidP="006C5AB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</w:rPr>
              <w:t>По договору</w:t>
            </w:r>
          </w:p>
        </w:tc>
      </w:tr>
      <w:tr w:rsidR="006C5AB0" w:rsidRPr="00C63D33" w:rsidTr="006C5AB0">
        <w:tc>
          <w:tcPr>
            <w:tcW w:w="584" w:type="dxa"/>
            <w:vMerge/>
          </w:tcPr>
          <w:p w:rsidR="006C5AB0" w:rsidRPr="00C63D33" w:rsidRDefault="006C5AB0" w:rsidP="006C5AB0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6C5AB0" w:rsidRPr="00C63D33" w:rsidRDefault="006C5AB0" w:rsidP="006C5AB0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6C5AB0" w:rsidRPr="00C63D33" w:rsidRDefault="006C5AB0" w:rsidP="006C5AB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6C5AB0" w:rsidRPr="00C63D33" w:rsidRDefault="006C5AB0" w:rsidP="006C5AB0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6C5AB0" w:rsidRPr="00C63D33" w:rsidRDefault="006C5AB0" w:rsidP="006C5AB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6C5AB0" w:rsidRPr="00C63D33" w:rsidRDefault="006C5AB0" w:rsidP="006C5AB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6C5AB0" w:rsidRPr="00C63D33" w:rsidTr="006C5AB0">
        <w:tc>
          <w:tcPr>
            <w:tcW w:w="584" w:type="dxa"/>
            <w:vMerge/>
          </w:tcPr>
          <w:p w:rsidR="006C5AB0" w:rsidRPr="00C63D33" w:rsidRDefault="006C5AB0" w:rsidP="006C5AB0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6C5AB0" w:rsidRPr="00C63D33" w:rsidRDefault="006C5AB0" w:rsidP="006C5AB0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6C5AB0" w:rsidRPr="00C63D33" w:rsidRDefault="006C5AB0" w:rsidP="006C5AB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6C5AB0" w:rsidRPr="00C63D33" w:rsidRDefault="006C5AB0" w:rsidP="006C5AB0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6C5AB0" w:rsidRPr="00C63D33" w:rsidRDefault="006C5AB0" w:rsidP="006C5AB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6C5AB0" w:rsidRPr="00C63D33" w:rsidRDefault="006C5AB0" w:rsidP="006C5AB0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4</w:t>
            </w:r>
          </w:p>
        </w:tc>
      </w:tr>
      <w:tr w:rsidR="006C5AB0" w:rsidRPr="00C63D33" w:rsidTr="006C5AB0">
        <w:tc>
          <w:tcPr>
            <w:tcW w:w="584" w:type="dxa"/>
            <w:vMerge w:val="restart"/>
          </w:tcPr>
          <w:p w:rsidR="006C5AB0" w:rsidRPr="00C63D33" w:rsidRDefault="006C5AB0" w:rsidP="006C5AB0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20)</w:t>
            </w:r>
          </w:p>
        </w:tc>
        <w:tc>
          <w:tcPr>
            <w:tcW w:w="3515" w:type="dxa"/>
            <w:gridSpan w:val="3"/>
          </w:tcPr>
          <w:p w:rsidR="006C5AB0" w:rsidRPr="00C63D33" w:rsidRDefault="006C5AB0" w:rsidP="006C5AB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6C5AB0" w:rsidRPr="00C63D33" w:rsidRDefault="006C5AB0" w:rsidP="006C5AB0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6C5AB0" w:rsidRPr="00C63D33" w:rsidRDefault="006C5AB0" w:rsidP="006C5AB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6C5AB0" w:rsidRPr="00C63D33" w:rsidRDefault="006C5AB0" w:rsidP="006C5AB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Коммунальный ресурс  на содержание общего имущества</w:t>
            </w:r>
          </w:p>
        </w:tc>
      </w:tr>
      <w:tr w:rsidR="006C5AB0" w:rsidRPr="00C63D33" w:rsidTr="006C5AB0">
        <w:tc>
          <w:tcPr>
            <w:tcW w:w="584" w:type="dxa"/>
            <w:vMerge/>
          </w:tcPr>
          <w:p w:rsidR="006C5AB0" w:rsidRPr="00C63D33" w:rsidRDefault="006C5AB0" w:rsidP="006C5AB0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6C5AB0" w:rsidRPr="00C63D33" w:rsidRDefault="006C5AB0" w:rsidP="006C5AB0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6C5AB0" w:rsidRPr="00C63D33" w:rsidRDefault="006C5AB0" w:rsidP="006C5AB0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6C5AB0" w:rsidRPr="00C63D33" w:rsidRDefault="006C5AB0" w:rsidP="006C5AB0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6C5AB0" w:rsidRPr="00C63D33" w:rsidRDefault="00085D89" w:rsidP="006C5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0,68</w:t>
            </w:r>
          </w:p>
        </w:tc>
      </w:tr>
      <w:tr w:rsidR="006C5AB0" w:rsidRPr="00C63D33" w:rsidTr="006C5AB0">
        <w:tc>
          <w:tcPr>
            <w:tcW w:w="584" w:type="dxa"/>
            <w:vMerge/>
          </w:tcPr>
          <w:p w:rsidR="006C5AB0" w:rsidRPr="00C63D33" w:rsidRDefault="006C5AB0" w:rsidP="006C5AB0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6C5AB0" w:rsidRPr="00C63D33" w:rsidRDefault="006C5AB0" w:rsidP="006C5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6C5AB0" w:rsidRPr="00C63D33" w:rsidTr="006C5AB0">
        <w:tc>
          <w:tcPr>
            <w:tcW w:w="584" w:type="dxa"/>
            <w:vMerge/>
          </w:tcPr>
          <w:p w:rsidR="006C5AB0" w:rsidRPr="00C63D33" w:rsidRDefault="006C5AB0" w:rsidP="006C5AB0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6C5AB0" w:rsidRPr="00C63D33" w:rsidRDefault="006C5AB0" w:rsidP="006C5AB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20.1)</w:t>
            </w:r>
          </w:p>
        </w:tc>
        <w:tc>
          <w:tcPr>
            <w:tcW w:w="2050" w:type="dxa"/>
            <w:gridSpan w:val="2"/>
          </w:tcPr>
          <w:p w:rsidR="006C5AB0" w:rsidRPr="00C63D33" w:rsidRDefault="006C5AB0" w:rsidP="006C5AB0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6C5AB0" w:rsidRPr="00C63D33" w:rsidRDefault="006C5AB0" w:rsidP="006C5AB0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6C5AB0" w:rsidRPr="00C63D33" w:rsidRDefault="006C5AB0" w:rsidP="006C5AB0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6C5AB0" w:rsidRPr="00C63D33" w:rsidRDefault="006C5AB0" w:rsidP="006C5AB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холодная вода</w:t>
            </w:r>
          </w:p>
        </w:tc>
      </w:tr>
      <w:tr w:rsidR="006C5AB0" w:rsidRPr="0050253D" w:rsidTr="006C5AB0">
        <w:tc>
          <w:tcPr>
            <w:tcW w:w="584" w:type="dxa"/>
            <w:vMerge/>
          </w:tcPr>
          <w:p w:rsidR="006C5AB0" w:rsidRPr="00C63D33" w:rsidRDefault="006C5AB0" w:rsidP="006C5AB0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6C5AB0" w:rsidRPr="00C63D33" w:rsidRDefault="006C5AB0" w:rsidP="006C5AB0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6C5AB0" w:rsidRPr="00C63D33" w:rsidRDefault="006C5AB0" w:rsidP="006C5AB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6C5AB0" w:rsidRPr="00C63D33" w:rsidRDefault="006C5AB0" w:rsidP="006C5AB0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6C5AB0" w:rsidRPr="00C63D33" w:rsidRDefault="006C5AB0" w:rsidP="006C5AB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6C5AB0" w:rsidRPr="0050253D" w:rsidRDefault="006C5AB0" w:rsidP="006C5AB0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</w:tr>
      <w:tr w:rsidR="006C5AB0" w:rsidRPr="00C63D33" w:rsidTr="006C5AB0">
        <w:tc>
          <w:tcPr>
            <w:tcW w:w="584" w:type="dxa"/>
            <w:vMerge/>
          </w:tcPr>
          <w:p w:rsidR="006C5AB0" w:rsidRPr="00C63D33" w:rsidRDefault="006C5AB0" w:rsidP="006C5AB0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6C5AB0" w:rsidRPr="00C63D33" w:rsidRDefault="006C5AB0" w:rsidP="006C5AB0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6C5AB0" w:rsidRPr="00C63D33" w:rsidRDefault="006C5AB0" w:rsidP="006C5AB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6C5AB0" w:rsidRPr="00C63D33" w:rsidRDefault="006C5AB0" w:rsidP="006C5AB0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6C5AB0" w:rsidRPr="00C63D33" w:rsidRDefault="006C5AB0" w:rsidP="006C5AB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6C5AB0" w:rsidRPr="00C63D33" w:rsidRDefault="006C5AB0" w:rsidP="006C5AB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6C5AB0" w:rsidRPr="00C63D33" w:rsidTr="006C5AB0">
        <w:tc>
          <w:tcPr>
            <w:tcW w:w="584" w:type="dxa"/>
            <w:vMerge/>
          </w:tcPr>
          <w:p w:rsidR="006C5AB0" w:rsidRPr="00C63D33" w:rsidRDefault="006C5AB0" w:rsidP="006C5AB0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6C5AB0" w:rsidRPr="00C63D33" w:rsidRDefault="006C5AB0" w:rsidP="006C5AB0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6C5AB0" w:rsidRPr="00C63D33" w:rsidRDefault="006C5AB0" w:rsidP="006C5AB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6C5AB0" w:rsidRPr="00C63D33" w:rsidRDefault="006C5AB0" w:rsidP="006C5AB0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6C5AB0" w:rsidRPr="00C63D33" w:rsidRDefault="006C5AB0" w:rsidP="006C5AB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6C5AB0" w:rsidRPr="00C63D33" w:rsidRDefault="006C5AB0" w:rsidP="006C5AB0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3</w:t>
            </w:r>
          </w:p>
        </w:tc>
      </w:tr>
      <w:tr w:rsidR="006C5AB0" w:rsidRPr="00C63D33" w:rsidTr="006C5AB0">
        <w:tc>
          <w:tcPr>
            <w:tcW w:w="584" w:type="dxa"/>
            <w:vMerge w:val="restart"/>
          </w:tcPr>
          <w:p w:rsidR="006C5AB0" w:rsidRPr="00C63D33" w:rsidRDefault="006C5AB0" w:rsidP="006C5AB0">
            <w:pPr>
              <w:rPr>
                <w:rFonts w:ascii="Times New Roman" w:hAnsi="Times New Roman" w:cs="Times New Roman"/>
              </w:rPr>
            </w:pPr>
            <w:r w:rsidRPr="00C63D33">
              <w:rPr>
                <w:rFonts w:ascii="Times New Roman" w:hAnsi="Times New Roman" w:cs="Times New Roman"/>
              </w:rPr>
              <w:t>20)</w:t>
            </w:r>
          </w:p>
          <w:p w:rsidR="006C5AB0" w:rsidRPr="00C63D33" w:rsidRDefault="006C5AB0" w:rsidP="006C5A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5" w:type="dxa"/>
            <w:gridSpan w:val="3"/>
          </w:tcPr>
          <w:p w:rsidR="006C5AB0" w:rsidRPr="00C63D33" w:rsidRDefault="006C5AB0" w:rsidP="006C5AB0">
            <w:pPr>
              <w:rPr>
                <w:rFonts w:ascii="Times New Roman" w:hAnsi="Times New Roman" w:cs="Times New Roman"/>
              </w:rPr>
            </w:pPr>
            <w:r w:rsidRPr="00C63D33">
              <w:rPr>
                <w:rFonts w:ascii="Times New Roman" w:hAnsi="Times New Roman" w:cs="Times New Roman"/>
              </w:rPr>
              <w:t>Наименование работ (услуг)</w:t>
            </w:r>
          </w:p>
        </w:tc>
        <w:tc>
          <w:tcPr>
            <w:tcW w:w="1465" w:type="dxa"/>
          </w:tcPr>
          <w:p w:rsidR="006C5AB0" w:rsidRPr="00C63D33" w:rsidRDefault="006C5AB0" w:rsidP="006C5AB0">
            <w:pPr>
              <w:rPr>
                <w:rFonts w:ascii="Times New Roman" w:hAnsi="Times New Roman" w:cs="Times New Roman"/>
              </w:rPr>
            </w:pPr>
            <w:r w:rsidRPr="00C63D3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01" w:type="dxa"/>
          </w:tcPr>
          <w:p w:rsidR="006C5AB0" w:rsidRPr="00C63D33" w:rsidRDefault="006C5AB0" w:rsidP="006C5AB0">
            <w:pPr>
              <w:rPr>
                <w:rFonts w:ascii="Times New Roman" w:hAnsi="Times New Roman" w:cs="Times New Roman"/>
              </w:rPr>
            </w:pPr>
            <w:r w:rsidRPr="00C63D33">
              <w:rPr>
                <w:rFonts w:ascii="Times New Roman" w:hAnsi="Times New Roman" w:cs="Times New Roman"/>
              </w:rPr>
              <w:t>Наименование работ (услуг)</w:t>
            </w:r>
          </w:p>
        </w:tc>
        <w:tc>
          <w:tcPr>
            <w:tcW w:w="2623" w:type="dxa"/>
          </w:tcPr>
          <w:p w:rsidR="006C5AB0" w:rsidRPr="00C63D33" w:rsidRDefault="006C5AB0" w:rsidP="006C5AB0">
            <w:pPr>
              <w:rPr>
                <w:rFonts w:ascii="Times New Roman" w:hAnsi="Times New Roman" w:cs="Times New Roman"/>
              </w:rPr>
            </w:pPr>
            <w:r w:rsidRPr="00C63D33">
              <w:rPr>
                <w:rFonts w:ascii="Times New Roman" w:hAnsi="Times New Roman" w:cs="Times New Roman"/>
              </w:rPr>
              <w:t>Коммунальный ресурс  на содержание общего имущества</w:t>
            </w:r>
          </w:p>
        </w:tc>
      </w:tr>
      <w:tr w:rsidR="006C5AB0" w:rsidRPr="00C63D33" w:rsidTr="006C5AB0">
        <w:tc>
          <w:tcPr>
            <w:tcW w:w="584" w:type="dxa"/>
            <w:vMerge/>
          </w:tcPr>
          <w:p w:rsidR="006C5AB0" w:rsidRPr="00C63D33" w:rsidRDefault="006C5AB0" w:rsidP="006C5AB0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6C5AB0" w:rsidRPr="00C63D33" w:rsidRDefault="006C5AB0" w:rsidP="006C5AB0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6C5AB0" w:rsidRPr="00C63D33" w:rsidRDefault="006C5AB0" w:rsidP="006C5AB0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801" w:type="dxa"/>
          </w:tcPr>
          <w:p w:rsidR="006C5AB0" w:rsidRPr="00C63D33" w:rsidRDefault="006C5AB0" w:rsidP="006C5AB0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</w:rPr>
              <w:t>Годовая фактическая стоимость работ (услуг)</w:t>
            </w:r>
          </w:p>
        </w:tc>
        <w:tc>
          <w:tcPr>
            <w:tcW w:w="2623" w:type="dxa"/>
          </w:tcPr>
          <w:p w:rsidR="006C5AB0" w:rsidRPr="00C63D33" w:rsidRDefault="00085D89" w:rsidP="006C5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5,22</w:t>
            </w:r>
          </w:p>
        </w:tc>
      </w:tr>
      <w:tr w:rsidR="006C5AB0" w:rsidRPr="00C63D33" w:rsidTr="006C5AB0">
        <w:tc>
          <w:tcPr>
            <w:tcW w:w="584" w:type="dxa"/>
            <w:vMerge/>
          </w:tcPr>
          <w:p w:rsidR="006C5AB0" w:rsidRPr="00C63D33" w:rsidRDefault="006C5AB0" w:rsidP="006C5AB0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6C5AB0" w:rsidRPr="00C63D33" w:rsidRDefault="006C5AB0" w:rsidP="006C5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6C5AB0" w:rsidRPr="00C63D33" w:rsidTr="006C5AB0">
        <w:tc>
          <w:tcPr>
            <w:tcW w:w="584" w:type="dxa"/>
            <w:vMerge/>
          </w:tcPr>
          <w:p w:rsidR="006C5AB0" w:rsidRPr="00C63D33" w:rsidRDefault="006C5AB0" w:rsidP="006C5AB0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6C5AB0" w:rsidRPr="00C63D33" w:rsidRDefault="006C5AB0" w:rsidP="006C5AB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</w:rPr>
              <w:t>20.1)</w:t>
            </w:r>
          </w:p>
          <w:p w:rsidR="006C5AB0" w:rsidRPr="00C63D33" w:rsidRDefault="006C5AB0" w:rsidP="006C5AB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6C5AB0" w:rsidRPr="00C63D33" w:rsidRDefault="006C5AB0" w:rsidP="006C5AB0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6C5AB0" w:rsidRPr="00C63D33" w:rsidRDefault="006C5AB0" w:rsidP="006C5AB0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01" w:type="dxa"/>
          </w:tcPr>
          <w:p w:rsidR="006C5AB0" w:rsidRPr="00C63D33" w:rsidRDefault="006C5AB0" w:rsidP="006C5AB0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6C5AB0" w:rsidRPr="00C63D33" w:rsidRDefault="006C5AB0" w:rsidP="006C5AB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электроэнергия</w:t>
            </w:r>
          </w:p>
        </w:tc>
      </w:tr>
      <w:tr w:rsidR="006C5AB0" w:rsidRPr="00C63D33" w:rsidTr="006C5AB0">
        <w:tc>
          <w:tcPr>
            <w:tcW w:w="584" w:type="dxa"/>
            <w:vMerge/>
          </w:tcPr>
          <w:p w:rsidR="006C5AB0" w:rsidRPr="00C63D33" w:rsidRDefault="006C5AB0" w:rsidP="006C5AB0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6C5AB0" w:rsidRPr="00C63D33" w:rsidRDefault="006C5AB0" w:rsidP="006C5AB0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6C5AB0" w:rsidRPr="00C63D33" w:rsidRDefault="006C5AB0" w:rsidP="006C5AB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6C5AB0" w:rsidRPr="00C63D33" w:rsidRDefault="006C5AB0" w:rsidP="006C5AB0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01" w:type="dxa"/>
          </w:tcPr>
          <w:p w:rsidR="006C5AB0" w:rsidRPr="00C63D33" w:rsidRDefault="006C5AB0" w:rsidP="006C5AB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6C5AB0" w:rsidRPr="00C63D33" w:rsidRDefault="006C5AB0" w:rsidP="006C5AB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5AB0" w:rsidRPr="00C63D33" w:rsidTr="006C5AB0">
        <w:tc>
          <w:tcPr>
            <w:tcW w:w="584" w:type="dxa"/>
            <w:vMerge/>
          </w:tcPr>
          <w:p w:rsidR="006C5AB0" w:rsidRPr="00C63D33" w:rsidRDefault="006C5AB0" w:rsidP="006C5AB0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6C5AB0" w:rsidRPr="00C63D33" w:rsidRDefault="006C5AB0" w:rsidP="006C5AB0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6C5AB0" w:rsidRPr="00C63D33" w:rsidRDefault="006C5AB0" w:rsidP="006C5AB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465" w:type="dxa"/>
          </w:tcPr>
          <w:p w:rsidR="006C5AB0" w:rsidRPr="00C63D33" w:rsidRDefault="006C5AB0" w:rsidP="006C5AB0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01" w:type="dxa"/>
          </w:tcPr>
          <w:p w:rsidR="006C5AB0" w:rsidRPr="00C63D33" w:rsidRDefault="006C5AB0" w:rsidP="006C5AB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623" w:type="dxa"/>
          </w:tcPr>
          <w:p w:rsidR="006C5AB0" w:rsidRPr="00C63D33" w:rsidRDefault="006C5AB0" w:rsidP="006C5AB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</w:rPr>
              <w:t>кв.м</w:t>
            </w:r>
          </w:p>
        </w:tc>
      </w:tr>
      <w:tr w:rsidR="006C5AB0" w:rsidRPr="00C63D33" w:rsidTr="006C5AB0">
        <w:tc>
          <w:tcPr>
            <w:tcW w:w="584" w:type="dxa"/>
            <w:vMerge/>
          </w:tcPr>
          <w:p w:rsidR="006C5AB0" w:rsidRPr="00C63D33" w:rsidRDefault="006C5AB0" w:rsidP="006C5AB0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6C5AB0" w:rsidRPr="00C63D33" w:rsidRDefault="006C5AB0" w:rsidP="006C5AB0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6C5AB0" w:rsidRPr="00C63D33" w:rsidRDefault="006C5AB0" w:rsidP="006C5AB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6C5AB0" w:rsidRPr="00C63D33" w:rsidRDefault="006C5AB0" w:rsidP="006C5AB0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801" w:type="dxa"/>
          </w:tcPr>
          <w:p w:rsidR="006C5AB0" w:rsidRPr="00C63D33" w:rsidRDefault="006C5AB0" w:rsidP="006C5AB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</w:rPr>
              <w:t>Стоимость на единицу измерения</w:t>
            </w:r>
          </w:p>
        </w:tc>
        <w:tc>
          <w:tcPr>
            <w:tcW w:w="2623" w:type="dxa"/>
          </w:tcPr>
          <w:p w:rsidR="006C5AB0" w:rsidRPr="00C63D33" w:rsidRDefault="006C5AB0" w:rsidP="006C5AB0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0,17</w:t>
            </w:r>
          </w:p>
        </w:tc>
      </w:tr>
      <w:tr w:rsidR="006C5AB0" w:rsidRPr="00C63D33" w:rsidTr="006C5AB0">
        <w:tc>
          <w:tcPr>
            <w:tcW w:w="584" w:type="dxa"/>
            <w:vMerge w:val="restart"/>
          </w:tcPr>
          <w:p w:rsidR="006C5AB0" w:rsidRPr="00C63D33" w:rsidRDefault="006C5AB0" w:rsidP="006C5AB0">
            <w:pPr>
              <w:rPr>
                <w:rFonts w:ascii="Times New Roman" w:hAnsi="Times New Roman" w:cs="Times New Roman"/>
              </w:rPr>
            </w:pPr>
            <w:r w:rsidRPr="00C63D33">
              <w:rPr>
                <w:rFonts w:ascii="Times New Roman" w:hAnsi="Times New Roman" w:cs="Times New Roman"/>
              </w:rPr>
              <w:t>20)</w:t>
            </w:r>
          </w:p>
          <w:p w:rsidR="006C5AB0" w:rsidRPr="00C63D33" w:rsidRDefault="006C5AB0" w:rsidP="006C5A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5" w:type="dxa"/>
            <w:gridSpan w:val="3"/>
          </w:tcPr>
          <w:p w:rsidR="006C5AB0" w:rsidRPr="00C63D33" w:rsidRDefault="006C5AB0" w:rsidP="006C5AB0">
            <w:pPr>
              <w:rPr>
                <w:rFonts w:ascii="Times New Roman" w:hAnsi="Times New Roman" w:cs="Times New Roman"/>
              </w:rPr>
            </w:pPr>
            <w:r w:rsidRPr="00C63D33">
              <w:rPr>
                <w:rFonts w:ascii="Times New Roman" w:hAnsi="Times New Roman" w:cs="Times New Roman"/>
              </w:rPr>
              <w:t>Наименование работ (услуг)</w:t>
            </w:r>
          </w:p>
        </w:tc>
        <w:tc>
          <w:tcPr>
            <w:tcW w:w="1465" w:type="dxa"/>
          </w:tcPr>
          <w:p w:rsidR="006C5AB0" w:rsidRPr="00C63D33" w:rsidRDefault="006C5AB0" w:rsidP="006C5AB0">
            <w:pPr>
              <w:rPr>
                <w:rFonts w:ascii="Times New Roman" w:hAnsi="Times New Roman" w:cs="Times New Roman"/>
              </w:rPr>
            </w:pPr>
            <w:r w:rsidRPr="00C63D3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01" w:type="dxa"/>
          </w:tcPr>
          <w:p w:rsidR="006C5AB0" w:rsidRPr="00C63D33" w:rsidRDefault="006C5AB0" w:rsidP="006C5AB0">
            <w:pPr>
              <w:rPr>
                <w:rFonts w:ascii="Times New Roman" w:hAnsi="Times New Roman" w:cs="Times New Roman"/>
              </w:rPr>
            </w:pPr>
            <w:r w:rsidRPr="00C63D33">
              <w:rPr>
                <w:rFonts w:ascii="Times New Roman" w:hAnsi="Times New Roman" w:cs="Times New Roman"/>
              </w:rPr>
              <w:t>Наименование работ (услуг)</w:t>
            </w:r>
          </w:p>
        </w:tc>
        <w:tc>
          <w:tcPr>
            <w:tcW w:w="2623" w:type="dxa"/>
          </w:tcPr>
          <w:p w:rsidR="006C5AB0" w:rsidRPr="00C63D33" w:rsidRDefault="006C5AB0" w:rsidP="006C5AB0">
            <w:pPr>
              <w:rPr>
                <w:rFonts w:ascii="Times New Roman" w:hAnsi="Times New Roman" w:cs="Times New Roman"/>
              </w:rPr>
            </w:pPr>
            <w:r w:rsidRPr="006C5AB0">
              <w:rPr>
                <w:rFonts w:ascii="Times New Roman" w:hAnsi="Times New Roman" w:cs="Times New Roman"/>
              </w:rPr>
              <w:t>Текущий ремонт</w:t>
            </w:r>
          </w:p>
        </w:tc>
      </w:tr>
      <w:tr w:rsidR="006C5AB0" w:rsidRPr="00C63D33" w:rsidTr="006C5AB0">
        <w:tc>
          <w:tcPr>
            <w:tcW w:w="584" w:type="dxa"/>
            <w:vMerge/>
          </w:tcPr>
          <w:p w:rsidR="006C5AB0" w:rsidRPr="00C63D33" w:rsidRDefault="006C5AB0" w:rsidP="006C5AB0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6C5AB0" w:rsidRPr="00C63D33" w:rsidRDefault="006C5AB0" w:rsidP="006C5AB0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6C5AB0" w:rsidRPr="00C63D33" w:rsidRDefault="006C5AB0" w:rsidP="006C5AB0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801" w:type="dxa"/>
          </w:tcPr>
          <w:p w:rsidR="006C5AB0" w:rsidRPr="00C63D33" w:rsidRDefault="006C5AB0" w:rsidP="006C5AB0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</w:rPr>
              <w:t>Годовая фактическая стоимость работ (услуг)</w:t>
            </w:r>
          </w:p>
        </w:tc>
        <w:tc>
          <w:tcPr>
            <w:tcW w:w="2623" w:type="dxa"/>
          </w:tcPr>
          <w:p w:rsidR="006C5AB0" w:rsidRPr="00C63D33" w:rsidRDefault="00085D89" w:rsidP="006C5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D89">
              <w:rPr>
                <w:rFonts w:ascii="Times New Roman" w:hAnsi="Times New Roman" w:cs="Times New Roman"/>
                <w:sz w:val="20"/>
                <w:szCs w:val="20"/>
              </w:rPr>
              <w:t>3 337,75</w:t>
            </w:r>
          </w:p>
        </w:tc>
      </w:tr>
      <w:tr w:rsidR="006C5AB0" w:rsidRPr="00C63D33" w:rsidTr="006C5AB0">
        <w:tc>
          <w:tcPr>
            <w:tcW w:w="584" w:type="dxa"/>
            <w:vMerge/>
          </w:tcPr>
          <w:p w:rsidR="006C5AB0" w:rsidRPr="00C63D33" w:rsidRDefault="006C5AB0" w:rsidP="006C5AB0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6C5AB0" w:rsidRPr="00C63D33" w:rsidRDefault="006C5AB0" w:rsidP="006C5A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6C5AB0" w:rsidRPr="00C63D33" w:rsidTr="006C5AB0">
        <w:tc>
          <w:tcPr>
            <w:tcW w:w="584" w:type="dxa"/>
            <w:vMerge/>
          </w:tcPr>
          <w:p w:rsidR="006C5AB0" w:rsidRPr="00C63D33" w:rsidRDefault="006C5AB0" w:rsidP="006C5AB0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6C5AB0" w:rsidRPr="00C63D33" w:rsidRDefault="006C5AB0" w:rsidP="006C5AB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</w:rPr>
              <w:t>20.1)</w:t>
            </w:r>
          </w:p>
          <w:p w:rsidR="006C5AB0" w:rsidRPr="00C63D33" w:rsidRDefault="006C5AB0" w:rsidP="006C5AB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6C5AB0" w:rsidRPr="00C63D33" w:rsidRDefault="006C5AB0" w:rsidP="006C5AB0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6C5AB0" w:rsidRPr="00C63D33" w:rsidRDefault="006C5AB0" w:rsidP="006C5AB0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01" w:type="dxa"/>
          </w:tcPr>
          <w:p w:rsidR="006C5AB0" w:rsidRPr="00C63D33" w:rsidRDefault="006C5AB0" w:rsidP="006C5AB0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6C5AB0" w:rsidRPr="00C63D33" w:rsidRDefault="006C5AB0" w:rsidP="006C5AB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B0">
              <w:rPr>
                <w:rFonts w:ascii="Times New Roman" w:hAnsi="Times New Roman" w:cs="Times New Roman"/>
                <w:sz w:val="20"/>
                <w:szCs w:val="20"/>
              </w:rPr>
              <w:t>замена тротуарной плитки входной группы</w:t>
            </w:r>
          </w:p>
        </w:tc>
      </w:tr>
      <w:tr w:rsidR="006C5AB0" w:rsidRPr="00C63D33" w:rsidTr="006C5AB0">
        <w:tc>
          <w:tcPr>
            <w:tcW w:w="584" w:type="dxa"/>
            <w:vMerge/>
          </w:tcPr>
          <w:p w:rsidR="006C5AB0" w:rsidRPr="00C63D33" w:rsidRDefault="006C5AB0" w:rsidP="006C5AB0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6C5AB0" w:rsidRPr="00C63D33" w:rsidRDefault="006C5AB0" w:rsidP="006C5AB0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6C5AB0" w:rsidRPr="00C63D33" w:rsidRDefault="006C5AB0" w:rsidP="006C5AB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6C5AB0" w:rsidRPr="00C63D33" w:rsidRDefault="006C5AB0" w:rsidP="006C5AB0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01" w:type="dxa"/>
          </w:tcPr>
          <w:p w:rsidR="006C5AB0" w:rsidRPr="00C63D33" w:rsidRDefault="006C5AB0" w:rsidP="006C5AB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6C5AB0" w:rsidRPr="00C63D33" w:rsidRDefault="006C5AB0" w:rsidP="006C5AB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5AB0">
              <w:rPr>
                <w:rFonts w:ascii="Times New Roman" w:hAnsi="Times New Roman" w:cs="Times New Roman"/>
                <w:sz w:val="20"/>
                <w:szCs w:val="20"/>
              </w:rPr>
              <w:t>Стоимость работ разбита равными частями на один год</w:t>
            </w:r>
          </w:p>
        </w:tc>
      </w:tr>
      <w:tr w:rsidR="006C5AB0" w:rsidRPr="00C63D33" w:rsidTr="006C5AB0">
        <w:tc>
          <w:tcPr>
            <w:tcW w:w="584" w:type="dxa"/>
            <w:vMerge/>
          </w:tcPr>
          <w:p w:rsidR="006C5AB0" w:rsidRPr="00C63D33" w:rsidRDefault="006C5AB0" w:rsidP="006C5AB0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6C5AB0" w:rsidRPr="00C63D33" w:rsidRDefault="006C5AB0" w:rsidP="006C5AB0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6C5AB0" w:rsidRPr="00C63D33" w:rsidRDefault="006C5AB0" w:rsidP="006C5AB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465" w:type="dxa"/>
          </w:tcPr>
          <w:p w:rsidR="006C5AB0" w:rsidRPr="00C63D33" w:rsidRDefault="006C5AB0" w:rsidP="006C5AB0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01" w:type="dxa"/>
          </w:tcPr>
          <w:p w:rsidR="006C5AB0" w:rsidRPr="00C63D33" w:rsidRDefault="006C5AB0" w:rsidP="006C5AB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623" w:type="dxa"/>
          </w:tcPr>
          <w:p w:rsidR="006C5AB0" w:rsidRPr="00C63D33" w:rsidRDefault="006C5AB0" w:rsidP="006C5AB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</w:rPr>
              <w:t>кв.м</w:t>
            </w:r>
          </w:p>
        </w:tc>
      </w:tr>
      <w:tr w:rsidR="006C5AB0" w:rsidRPr="00C63D33" w:rsidTr="006C5AB0">
        <w:tc>
          <w:tcPr>
            <w:tcW w:w="584" w:type="dxa"/>
            <w:vMerge/>
          </w:tcPr>
          <w:p w:rsidR="006C5AB0" w:rsidRPr="00C63D33" w:rsidRDefault="006C5AB0" w:rsidP="006C5AB0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6C5AB0" w:rsidRPr="00C63D33" w:rsidRDefault="006C5AB0" w:rsidP="006C5AB0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6C5AB0" w:rsidRPr="00C63D33" w:rsidRDefault="006C5AB0" w:rsidP="006C5AB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6C5AB0" w:rsidRPr="00C63D33" w:rsidRDefault="006C5AB0" w:rsidP="006C5AB0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801" w:type="dxa"/>
          </w:tcPr>
          <w:p w:rsidR="006C5AB0" w:rsidRPr="00C63D33" w:rsidRDefault="006C5AB0" w:rsidP="006C5AB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D33">
              <w:rPr>
                <w:rFonts w:ascii="Times New Roman" w:hAnsi="Times New Roman" w:cs="Times New Roman"/>
              </w:rPr>
              <w:t>Стоимость на единицу измерения</w:t>
            </w:r>
          </w:p>
        </w:tc>
        <w:tc>
          <w:tcPr>
            <w:tcW w:w="2623" w:type="dxa"/>
          </w:tcPr>
          <w:p w:rsidR="006C5AB0" w:rsidRPr="00C63D33" w:rsidRDefault="006C5AB0" w:rsidP="006C5AB0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1,69</w:t>
            </w:r>
          </w:p>
        </w:tc>
      </w:tr>
    </w:tbl>
    <w:p w:rsidR="0097047C" w:rsidRPr="00866682" w:rsidRDefault="0097047C" w:rsidP="00966EC1">
      <w:pPr>
        <w:jc w:val="center"/>
        <w:rPr>
          <w:rFonts w:ascii="Times New Roman" w:hAnsi="Times New Roman" w:cs="Times New Roman"/>
          <w:b/>
        </w:rPr>
      </w:pPr>
    </w:p>
    <w:p w:rsidR="004151E6" w:rsidRPr="00866682" w:rsidRDefault="004151E6" w:rsidP="00966EC1">
      <w:pPr>
        <w:jc w:val="center"/>
        <w:rPr>
          <w:rFonts w:ascii="Times New Roman" w:hAnsi="Times New Roman" w:cs="Times New Roman"/>
          <w:b/>
        </w:rPr>
      </w:pPr>
      <w:r w:rsidRPr="00866682">
        <w:rPr>
          <w:rFonts w:ascii="Times New Roman" w:hAnsi="Times New Roman" w:cs="Times New Roman"/>
          <w:b/>
        </w:rPr>
        <w:t>Информация о наличии претензий по качеству выполненных работ (оказанных услуг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84"/>
        <w:gridCol w:w="2690"/>
        <w:gridCol w:w="1339"/>
        <w:gridCol w:w="3433"/>
        <w:gridCol w:w="2942"/>
      </w:tblGrid>
      <w:tr w:rsidR="004151E6" w:rsidRPr="00866682" w:rsidTr="00E14AFE">
        <w:tc>
          <w:tcPr>
            <w:tcW w:w="584" w:type="dxa"/>
          </w:tcPr>
          <w:p w:rsidR="004151E6" w:rsidRPr="00866682" w:rsidRDefault="004151E6" w:rsidP="00AD3494">
            <w:pPr>
              <w:spacing w:line="259" w:lineRule="auto"/>
              <w:ind w:left="153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N пп</w:t>
            </w:r>
          </w:p>
        </w:tc>
        <w:tc>
          <w:tcPr>
            <w:tcW w:w="2690" w:type="dxa"/>
          </w:tcPr>
          <w:p w:rsidR="004151E6" w:rsidRPr="00866682" w:rsidRDefault="004151E6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339" w:type="dxa"/>
          </w:tcPr>
          <w:p w:rsidR="004151E6" w:rsidRPr="00866682" w:rsidRDefault="004151E6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433" w:type="dxa"/>
          </w:tcPr>
          <w:p w:rsidR="004151E6" w:rsidRPr="00866682" w:rsidRDefault="004151E6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942" w:type="dxa"/>
          </w:tcPr>
          <w:p w:rsidR="004151E6" w:rsidRPr="00866682" w:rsidRDefault="004151E6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Значение показателя</w:t>
            </w:r>
          </w:p>
        </w:tc>
      </w:tr>
      <w:tr w:rsidR="00966EC1" w:rsidRPr="00866682" w:rsidTr="00E14AFE">
        <w:tc>
          <w:tcPr>
            <w:tcW w:w="584" w:type="dxa"/>
          </w:tcPr>
          <w:p w:rsidR="00966EC1" w:rsidRPr="00866682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2690" w:type="dxa"/>
          </w:tcPr>
          <w:p w:rsidR="00966EC1" w:rsidRPr="00866682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339" w:type="dxa"/>
          </w:tcPr>
          <w:p w:rsidR="00966EC1" w:rsidRPr="00866682" w:rsidRDefault="00966EC1" w:rsidP="00966EC1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3433" w:type="dxa"/>
          </w:tcPr>
          <w:p w:rsidR="00966EC1" w:rsidRPr="00866682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2942" w:type="dxa"/>
          </w:tcPr>
          <w:p w:rsidR="00966EC1" w:rsidRPr="00866682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66EC1" w:rsidRPr="00866682" w:rsidTr="00E14AFE">
        <w:tc>
          <w:tcPr>
            <w:tcW w:w="584" w:type="dxa"/>
          </w:tcPr>
          <w:p w:rsidR="00966EC1" w:rsidRPr="00866682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2690" w:type="dxa"/>
          </w:tcPr>
          <w:p w:rsidR="00966EC1" w:rsidRPr="00866682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339" w:type="dxa"/>
          </w:tcPr>
          <w:p w:rsidR="00966EC1" w:rsidRPr="00866682" w:rsidRDefault="00966EC1" w:rsidP="00966EC1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3433" w:type="dxa"/>
          </w:tcPr>
          <w:p w:rsidR="00966EC1" w:rsidRPr="00866682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2942" w:type="dxa"/>
          </w:tcPr>
          <w:p w:rsidR="00966EC1" w:rsidRPr="00866682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66EC1" w:rsidRPr="00866682" w:rsidTr="00E14AFE">
        <w:tc>
          <w:tcPr>
            <w:tcW w:w="584" w:type="dxa"/>
          </w:tcPr>
          <w:p w:rsidR="00966EC1" w:rsidRPr="00866682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29.</w:t>
            </w:r>
          </w:p>
        </w:tc>
        <w:tc>
          <w:tcPr>
            <w:tcW w:w="2690" w:type="dxa"/>
          </w:tcPr>
          <w:p w:rsidR="00966EC1" w:rsidRPr="00866682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339" w:type="dxa"/>
          </w:tcPr>
          <w:p w:rsidR="00966EC1" w:rsidRPr="00866682" w:rsidRDefault="00966EC1" w:rsidP="00966EC1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3433" w:type="dxa"/>
          </w:tcPr>
          <w:p w:rsidR="00966EC1" w:rsidRPr="00866682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2942" w:type="dxa"/>
          </w:tcPr>
          <w:p w:rsidR="00966EC1" w:rsidRPr="00866682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966EC1" w:rsidRPr="00866682" w:rsidRDefault="00966EC1" w:rsidP="00966EC1">
      <w:pPr>
        <w:ind w:left="-5"/>
        <w:jc w:val="center"/>
        <w:rPr>
          <w:rFonts w:ascii="Times New Roman" w:hAnsi="Times New Roman" w:cs="Times New Roman"/>
          <w:b/>
        </w:rPr>
      </w:pPr>
      <w:r w:rsidRPr="00866682">
        <w:rPr>
          <w:rFonts w:ascii="Times New Roman" w:hAnsi="Times New Roman" w:cs="Times New Roman"/>
          <w:b/>
        </w:rPr>
        <w:t>Общая информация по предоставленным коммунальным услугам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85"/>
        <w:gridCol w:w="2630"/>
        <w:gridCol w:w="1349"/>
        <w:gridCol w:w="3482"/>
        <w:gridCol w:w="2942"/>
      </w:tblGrid>
      <w:tr w:rsidR="00966EC1" w:rsidRPr="00866682" w:rsidTr="00E14AFE">
        <w:tc>
          <w:tcPr>
            <w:tcW w:w="585" w:type="dxa"/>
          </w:tcPr>
          <w:p w:rsidR="00966EC1" w:rsidRPr="00866682" w:rsidRDefault="00966EC1" w:rsidP="00AD3494">
            <w:pPr>
              <w:spacing w:line="259" w:lineRule="auto"/>
              <w:ind w:left="153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N пп</w:t>
            </w:r>
          </w:p>
        </w:tc>
        <w:tc>
          <w:tcPr>
            <w:tcW w:w="2630" w:type="dxa"/>
          </w:tcPr>
          <w:p w:rsidR="00966EC1" w:rsidRPr="00866682" w:rsidRDefault="00966EC1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349" w:type="dxa"/>
          </w:tcPr>
          <w:p w:rsidR="00966EC1" w:rsidRPr="00866682" w:rsidRDefault="00966EC1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482" w:type="dxa"/>
          </w:tcPr>
          <w:p w:rsidR="00966EC1" w:rsidRPr="00866682" w:rsidRDefault="00966EC1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942" w:type="dxa"/>
          </w:tcPr>
          <w:p w:rsidR="00966EC1" w:rsidRPr="00866682" w:rsidRDefault="00966EC1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Значение показателя</w:t>
            </w:r>
          </w:p>
        </w:tc>
      </w:tr>
      <w:tr w:rsidR="00966EC1" w:rsidRPr="00866682" w:rsidTr="00E14AFE">
        <w:tc>
          <w:tcPr>
            <w:tcW w:w="585" w:type="dxa"/>
          </w:tcPr>
          <w:p w:rsidR="00966EC1" w:rsidRPr="00866682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31.</w:t>
            </w:r>
          </w:p>
        </w:tc>
        <w:tc>
          <w:tcPr>
            <w:tcW w:w="2630" w:type="dxa"/>
          </w:tcPr>
          <w:p w:rsidR="00966EC1" w:rsidRPr="00866682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Авансовые платежи потребителей (на начало периода)</w:t>
            </w:r>
          </w:p>
        </w:tc>
        <w:tc>
          <w:tcPr>
            <w:tcW w:w="1349" w:type="dxa"/>
          </w:tcPr>
          <w:p w:rsidR="00966EC1" w:rsidRPr="00866682" w:rsidRDefault="00966EC1" w:rsidP="00966EC1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482" w:type="dxa"/>
          </w:tcPr>
          <w:p w:rsidR="00966EC1" w:rsidRPr="00866682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Авансовые платежи потребителей (на начало периода)</w:t>
            </w:r>
          </w:p>
        </w:tc>
        <w:tc>
          <w:tcPr>
            <w:tcW w:w="2942" w:type="dxa"/>
          </w:tcPr>
          <w:p w:rsidR="00966EC1" w:rsidRPr="00866682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966EC1" w:rsidRPr="00866682" w:rsidTr="00E14AFE">
        <w:tc>
          <w:tcPr>
            <w:tcW w:w="585" w:type="dxa"/>
          </w:tcPr>
          <w:p w:rsidR="00966EC1" w:rsidRPr="00866682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.</w:t>
            </w:r>
          </w:p>
        </w:tc>
        <w:tc>
          <w:tcPr>
            <w:tcW w:w="2630" w:type="dxa"/>
          </w:tcPr>
          <w:p w:rsidR="00966EC1" w:rsidRPr="00866682" w:rsidRDefault="00966EC1" w:rsidP="00966EC1">
            <w:pPr>
              <w:spacing w:line="259" w:lineRule="auto"/>
              <w:ind w:left="100" w:right="22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начало периода)</w:t>
            </w:r>
          </w:p>
        </w:tc>
        <w:tc>
          <w:tcPr>
            <w:tcW w:w="1349" w:type="dxa"/>
          </w:tcPr>
          <w:p w:rsidR="00966EC1" w:rsidRPr="00866682" w:rsidRDefault="00966EC1" w:rsidP="00966EC1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482" w:type="dxa"/>
          </w:tcPr>
          <w:p w:rsidR="00966EC1" w:rsidRPr="00866682" w:rsidRDefault="00966EC1" w:rsidP="00966EC1">
            <w:pPr>
              <w:spacing w:line="259" w:lineRule="auto"/>
              <w:ind w:left="100" w:right="22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начало периода)</w:t>
            </w:r>
          </w:p>
        </w:tc>
        <w:tc>
          <w:tcPr>
            <w:tcW w:w="2942" w:type="dxa"/>
          </w:tcPr>
          <w:p w:rsidR="00966EC1" w:rsidRPr="00866682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966EC1" w:rsidRPr="00866682" w:rsidTr="00E14AFE">
        <w:tc>
          <w:tcPr>
            <w:tcW w:w="585" w:type="dxa"/>
          </w:tcPr>
          <w:p w:rsidR="00966EC1" w:rsidRPr="00866682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33.</w:t>
            </w:r>
          </w:p>
        </w:tc>
        <w:tc>
          <w:tcPr>
            <w:tcW w:w="2630" w:type="dxa"/>
          </w:tcPr>
          <w:p w:rsidR="00966EC1" w:rsidRPr="00866682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начало периода)</w:t>
            </w:r>
          </w:p>
        </w:tc>
        <w:tc>
          <w:tcPr>
            <w:tcW w:w="1349" w:type="dxa"/>
          </w:tcPr>
          <w:p w:rsidR="00966EC1" w:rsidRPr="00866682" w:rsidRDefault="00966EC1" w:rsidP="00966EC1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482" w:type="dxa"/>
          </w:tcPr>
          <w:p w:rsidR="00966EC1" w:rsidRPr="00866682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начало периода)</w:t>
            </w:r>
          </w:p>
        </w:tc>
        <w:tc>
          <w:tcPr>
            <w:tcW w:w="2942" w:type="dxa"/>
          </w:tcPr>
          <w:p w:rsidR="00966EC1" w:rsidRPr="00866682" w:rsidRDefault="003626F7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12893,45</w:t>
            </w:r>
          </w:p>
        </w:tc>
      </w:tr>
      <w:tr w:rsidR="00966EC1" w:rsidRPr="00866682" w:rsidTr="00E14AFE">
        <w:tc>
          <w:tcPr>
            <w:tcW w:w="585" w:type="dxa"/>
          </w:tcPr>
          <w:p w:rsidR="00966EC1" w:rsidRPr="00866682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34.</w:t>
            </w:r>
          </w:p>
        </w:tc>
        <w:tc>
          <w:tcPr>
            <w:tcW w:w="2630" w:type="dxa"/>
          </w:tcPr>
          <w:p w:rsidR="00966EC1" w:rsidRPr="00866682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Авансовые платежи потребителей (на конец периода)</w:t>
            </w:r>
          </w:p>
        </w:tc>
        <w:tc>
          <w:tcPr>
            <w:tcW w:w="1349" w:type="dxa"/>
          </w:tcPr>
          <w:p w:rsidR="00966EC1" w:rsidRPr="00866682" w:rsidRDefault="00966EC1" w:rsidP="00966EC1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482" w:type="dxa"/>
          </w:tcPr>
          <w:p w:rsidR="00966EC1" w:rsidRPr="00866682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Авансовые платежи потребителей (на конец периода)</w:t>
            </w:r>
          </w:p>
        </w:tc>
        <w:tc>
          <w:tcPr>
            <w:tcW w:w="2942" w:type="dxa"/>
          </w:tcPr>
          <w:p w:rsidR="00966EC1" w:rsidRPr="00866682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966EC1" w:rsidRPr="00866682" w:rsidTr="00E14AFE">
        <w:tc>
          <w:tcPr>
            <w:tcW w:w="585" w:type="dxa"/>
          </w:tcPr>
          <w:p w:rsidR="00966EC1" w:rsidRPr="00866682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35.</w:t>
            </w:r>
          </w:p>
        </w:tc>
        <w:tc>
          <w:tcPr>
            <w:tcW w:w="2630" w:type="dxa"/>
          </w:tcPr>
          <w:p w:rsidR="00966EC1" w:rsidRPr="00866682" w:rsidRDefault="00966EC1" w:rsidP="00966EC1">
            <w:pPr>
              <w:spacing w:line="259" w:lineRule="auto"/>
              <w:ind w:left="100" w:right="22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конец периода)</w:t>
            </w:r>
          </w:p>
        </w:tc>
        <w:tc>
          <w:tcPr>
            <w:tcW w:w="1349" w:type="dxa"/>
          </w:tcPr>
          <w:p w:rsidR="00966EC1" w:rsidRPr="00866682" w:rsidRDefault="00966EC1" w:rsidP="00966EC1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482" w:type="dxa"/>
          </w:tcPr>
          <w:p w:rsidR="00966EC1" w:rsidRPr="00866682" w:rsidRDefault="00966EC1" w:rsidP="00966EC1">
            <w:pPr>
              <w:spacing w:line="259" w:lineRule="auto"/>
              <w:ind w:left="100" w:right="22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конец периода)</w:t>
            </w:r>
          </w:p>
        </w:tc>
        <w:tc>
          <w:tcPr>
            <w:tcW w:w="2942" w:type="dxa"/>
          </w:tcPr>
          <w:p w:rsidR="00966EC1" w:rsidRPr="00866682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966EC1" w:rsidRPr="00866682" w:rsidTr="00E14AFE">
        <w:tc>
          <w:tcPr>
            <w:tcW w:w="585" w:type="dxa"/>
          </w:tcPr>
          <w:p w:rsidR="00966EC1" w:rsidRPr="00866682" w:rsidRDefault="00966EC1" w:rsidP="00966EC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36.</w:t>
            </w:r>
          </w:p>
        </w:tc>
        <w:tc>
          <w:tcPr>
            <w:tcW w:w="2630" w:type="dxa"/>
          </w:tcPr>
          <w:p w:rsidR="00966EC1" w:rsidRPr="00866682" w:rsidRDefault="00966EC1" w:rsidP="00966EC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конец периода)</w:t>
            </w:r>
          </w:p>
        </w:tc>
        <w:tc>
          <w:tcPr>
            <w:tcW w:w="1349" w:type="dxa"/>
          </w:tcPr>
          <w:p w:rsidR="00966EC1" w:rsidRPr="00866682" w:rsidRDefault="00966EC1" w:rsidP="00966EC1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482" w:type="dxa"/>
          </w:tcPr>
          <w:p w:rsidR="00966EC1" w:rsidRPr="00866682" w:rsidRDefault="00966EC1" w:rsidP="00966EC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конец периода)</w:t>
            </w:r>
          </w:p>
        </w:tc>
        <w:tc>
          <w:tcPr>
            <w:tcW w:w="2942" w:type="dxa"/>
          </w:tcPr>
          <w:p w:rsidR="00966EC1" w:rsidRPr="00866682" w:rsidRDefault="003626F7" w:rsidP="00966EC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3076,36</w:t>
            </w:r>
          </w:p>
          <w:p w:rsidR="003626F7" w:rsidRPr="00866682" w:rsidRDefault="003626F7" w:rsidP="00966EC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D3494" w:rsidRPr="00866682" w:rsidRDefault="00AD3494" w:rsidP="00AD3494">
      <w:pPr>
        <w:ind w:left="-5"/>
        <w:jc w:val="center"/>
        <w:rPr>
          <w:rFonts w:ascii="Times New Roman" w:hAnsi="Times New Roman" w:cs="Times New Roman"/>
          <w:b/>
        </w:rPr>
      </w:pPr>
      <w:r w:rsidRPr="00866682">
        <w:rPr>
          <w:rFonts w:ascii="Times New Roman" w:hAnsi="Times New Roman" w:cs="Times New Roman"/>
          <w:b/>
        </w:rPr>
        <w:t>Информация о предоставленных коммунальных услугах (заполняется по каждой коммунальной услуге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84"/>
        <w:gridCol w:w="2578"/>
        <w:gridCol w:w="1325"/>
        <w:gridCol w:w="3559"/>
        <w:gridCol w:w="2942"/>
      </w:tblGrid>
      <w:tr w:rsidR="00AD3494" w:rsidRPr="00866682" w:rsidTr="00E14AFE">
        <w:tc>
          <w:tcPr>
            <w:tcW w:w="584" w:type="dxa"/>
          </w:tcPr>
          <w:p w:rsidR="00AD3494" w:rsidRPr="00866682" w:rsidRDefault="00AD3494" w:rsidP="00AD3494">
            <w:pPr>
              <w:spacing w:line="259" w:lineRule="auto"/>
              <w:ind w:left="153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N пп</w:t>
            </w:r>
          </w:p>
        </w:tc>
        <w:tc>
          <w:tcPr>
            <w:tcW w:w="2578" w:type="dxa"/>
          </w:tcPr>
          <w:p w:rsidR="00AD3494" w:rsidRPr="00866682" w:rsidRDefault="00AD3494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325" w:type="dxa"/>
          </w:tcPr>
          <w:p w:rsidR="00AD3494" w:rsidRPr="00866682" w:rsidRDefault="00AD3494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59" w:type="dxa"/>
          </w:tcPr>
          <w:p w:rsidR="00AD3494" w:rsidRPr="00866682" w:rsidRDefault="00AD3494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942" w:type="dxa"/>
          </w:tcPr>
          <w:p w:rsidR="00AD3494" w:rsidRPr="00866682" w:rsidRDefault="00AD3494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Значение показателя</w:t>
            </w:r>
          </w:p>
        </w:tc>
      </w:tr>
      <w:tr w:rsidR="00AD3494" w:rsidRPr="00866682" w:rsidTr="00E14AFE">
        <w:tc>
          <w:tcPr>
            <w:tcW w:w="584" w:type="dxa"/>
            <w:vMerge w:val="restart"/>
          </w:tcPr>
          <w:p w:rsidR="00AD3494" w:rsidRPr="00866682" w:rsidRDefault="00AD3494" w:rsidP="00AD3494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</w:p>
        </w:tc>
        <w:tc>
          <w:tcPr>
            <w:tcW w:w="2578" w:type="dxa"/>
          </w:tcPr>
          <w:p w:rsidR="00AD3494" w:rsidRPr="00866682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325" w:type="dxa"/>
          </w:tcPr>
          <w:p w:rsidR="00AD3494" w:rsidRPr="00866682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AD3494" w:rsidRPr="00866682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2942" w:type="dxa"/>
          </w:tcPr>
          <w:p w:rsidR="00AD3494" w:rsidRPr="00866682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Холодное водоснабжение</w:t>
            </w:r>
          </w:p>
        </w:tc>
      </w:tr>
      <w:tr w:rsidR="00AD3494" w:rsidRPr="00866682" w:rsidTr="00E14AFE">
        <w:tc>
          <w:tcPr>
            <w:tcW w:w="584" w:type="dxa"/>
            <w:vMerge/>
          </w:tcPr>
          <w:p w:rsidR="00AD3494" w:rsidRPr="00866682" w:rsidRDefault="00AD3494" w:rsidP="00AD3494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866682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325" w:type="dxa"/>
          </w:tcPr>
          <w:p w:rsidR="00AD3494" w:rsidRPr="00866682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AD3494" w:rsidRPr="00866682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942" w:type="dxa"/>
          </w:tcPr>
          <w:p w:rsidR="00AD3494" w:rsidRPr="00866682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куб.м</w:t>
            </w:r>
          </w:p>
        </w:tc>
      </w:tr>
      <w:tr w:rsidR="00AD3494" w:rsidRPr="00866682" w:rsidTr="00E14AFE">
        <w:tc>
          <w:tcPr>
            <w:tcW w:w="584" w:type="dxa"/>
            <w:vMerge/>
          </w:tcPr>
          <w:p w:rsidR="00AD3494" w:rsidRPr="00866682" w:rsidRDefault="00AD3494" w:rsidP="00AD3494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866682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325" w:type="dxa"/>
          </w:tcPr>
          <w:p w:rsidR="00AD3494" w:rsidRPr="00866682" w:rsidRDefault="00AD3494" w:rsidP="00AD3494">
            <w:pPr>
              <w:spacing w:line="259" w:lineRule="auto"/>
              <w:ind w:left="157" w:firstLine="94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нат. показ.</w:t>
            </w:r>
          </w:p>
        </w:tc>
        <w:tc>
          <w:tcPr>
            <w:tcW w:w="3559" w:type="dxa"/>
          </w:tcPr>
          <w:p w:rsidR="00AD3494" w:rsidRPr="00866682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2942" w:type="dxa"/>
          </w:tcPr>
          <w:p w:rsidR="003626F7" w:rsidRPr="00866682" w:rsidRDefault="003626F7" w:rsidP="003626F7">
            <w:pPr>
              <w:rPr>
                <w:rFonts w:ascii="Arial CYR" w:hAnsi="Arial CYR" w:cs="Arial CYR"/>
                <w:sz w:val="16"/>
                <w:szCs w:val="16"/>
              </w:rPr>
            </w:pPr>
            <w:r w:rsidRPr="00866682">
              <w:rPr>
                <w:rFonts w:ascii="Arial CYR" w:hAnsi="Arial CYR" w:cs="Arial CYR"/>
                <w:sz w:val="16"/>
                <w:szCs w:val="16"/>
              </w:rPr>
              <w:t>686,78</w:t>
            </w:r>
          </w:p>
          <w:p w:rsidR="00AD3494" w:rsidRPr="00866682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494" w:rsidRPr="00866682" w:rsidTr="00E14AFE">
        <w:tc>
          <w:tcPr>
            <w:tcW w:w="584" w:type="dxa"/>
            <w:vMerge/>
          </w:tcPr>
          <w:p w:rsidR="00AD3494" w:rsidRPr="00866682" w:rsidRDefault="00AD3494" w:rsidP="00AD3494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866682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325" w:type="dxa"/>
          </w:tcPr>
          <w:p w:rsidR="00AD3494" w:rsidRPr="00866682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866682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2942" w:type="dxa"/>
          </w:tcPr>
          <w:p w:rsidR="003626F7" w:rsidRPr="00866682" w:rsidRDefault="003626F7" w:rsidP="003626F7">
            <w:pPr>
              <w:rPr>
                <w:rFonts w:ascii="Arial CYR" w:hAnsi="Arial CYR" w:cs="Arial CYR"/>
                <w:sz w:val="16"/>
                <w:szCs w:val="16"/>
              </w:rPr>
            </w:pPr>
            <w:r w:rsidRPr="00866682">
              <w:rPr>
                <w:rFonts w:ascii="Arial CYR" w:hAnsi="Arial CYR" w:cs="Arial CYR"/>
                <w:sz w:val="16"/>
                <w:szCs w:val="16"/>
              </w:rPr>
              <w:t>19525,05</w:t>
            </w:r>
          </w:p>
          <w:p w:rsidR="00AD3494" w:rsidRPr="00866682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494" w:rsidRPr="00866682" w:rsidTr="00E14AFE">
        <w:tc>
          <w:tcPr>
            <w:tcW w:w="584" w:type="dxa"/>
            <w:vMerge/>
          </w:tcPr>
          <w:p w:rsidR="00AD3494" w:rsidRPr="00866682" w:rsidRDefault="00AD3494" w:rsidP="00AD3494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866682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325" w:type="dxa"/>
          </w:tcPr>
          <w:p w:rsidR="00AD3494" w:rsidRPr="00866682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866682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2942" w:type="dxa"/>
          </w:tcPr>
          <w:p w:rsidR="003626F7" w:rsidRPr="00866682" w:rsidRDefault="003626F7" w:rsidP="003626F7">
            <w:pPr>
              <w:rPr>
                <w:rFonts w:ascii="Arial CYR" w:hAnsi="Arial CYR" w:cs="Arial CYR"/>
                <w:sz w:val="16"/>
                <w:szCs w:val="16"/>
              </w:rPr>
            </w:pPr>
            <w:r w:rsidRPr="00866682">
              <w:rPr>
                <w:rFonts w:ascii="Arial CYR" w:hAnsi="Arial CYR" w:cs="Arial CYR"/>
                <w:sz w:val="16"/>
                <w:szCs w:val="16"/>
              </w:rPr>
              <w:t>24699,06</w:t>
            </w:r>
          </w:p>
          <w:p w:rsidR="00AD3494" w:rsidRPr="00866682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494" w:rsidRPr="00866682" w:rsidTr="00E14AFE">
        <w:tc>
          <w:tcPr>
            <w:tcW w:w="584" w:type="dxa"/>
            <w:vMerge/>
          </w:tcPr>
          <w:p w:rsidR="00AD3494" w:rsidRPr="00866682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866682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325" w:type="dxa"/>
          </w:tcPr>
          <w:p w:rsidR="00AD3494" w:rsidRPr="00866682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866682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942" w:type="dxa"/>
          </w:tcPr>
          <w:p w:rsidR="00AD3494" w:rsidRPr="00866682" w:rsidRDefault="004909D0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D3494" w:rsidRPr="00866682" w:rsidTr="00E14AFE">
        <w:tc>
          <w:tcPr>
            <w:tcW w:w="584" w:type="dxa"/>
            <w:vMerge/>
          </w:tcPr>
          <w:p w:rsidR="00AD3494" w:rsidRPr="00866682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866682" w:rsidRDefault="00AD3494" w:rsidP="00AD3494">
            <w:pPr>
              <w:spacing w:line="259" w:lineRule="auto"/>
              <w:ind w:left="58" w:right="53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325" w:type="dxa"/>
          </w:tcPr>
          <w:p w:rsidR="00AD3494" w:rsidRPr="00866682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866682" w:rsidRDefault="00AD3494" w:rsidP="00AD3494">
            <w:pPr>
              <w:spacing w:line="259" w:lineRule="auto"/>
              <w:ind w:left="58" w:right="53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2942" w:type="dxa"/>
          </w:tcPr>
          <w:p w:rsidR="003626F7" w:rsidRPr="00866682" w:rsidRDefault="003626F7" w:rsidP="003626F7">
            <w:pPr>
              <w:rPr>
                <w:rFonts w:ascii="Arial CYR" w:hAnsi="Arial CYR" w:cs="Arial CYR"/>
                <w:sz w:val="16"/>
                <w:szCs w:val="16"/>
              </w:rPr>
            </w:pPr>
            <w:r w:rsidRPr="00866682">
              <w:rPr>
                <w:rFonts w:ascii="Arial CYR" w:hAnsi="Arial CYR" w:cs="Arial CYR"/>
                <w:sz w:val="16"/>
                <w:szCs w:val="16"/>
              </w:rPr>
              <w:t>23010,16</w:t>
            </w:r>
          </w:p>
          <w:p w:rsidR="00AD3494" w:rsidRPr="00866682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494" w:rsidRPr="00866682" w:rsidTr="00E14AFE">
        <w:tc>
          <w:tcPr>
            <w:tcW w:w="584" w:type="dxa"/>
            <w:vMerge/>
          </w:tcPr>
          <w:p w:rsidR="00AD3494" w:rsidRPr="00866682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866682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AD3494" w:rsidRPr="00866682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1325" w:type="dxa"/>
          </w:tcPr>
          <w:p w:rsidR="00AD3494" w:rsidRPr="00866682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866682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AD3494" w:rsidRPr="00866682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2942" w:type="dxa"/>
          </w:tcPr>
          <w:p w:rsidR="003626F7" w:rsidRPr="00866682" w:rsidRDefault="003626F7" w:rsidP="003626F7">
            <w:pPr>
              <w:rPr>
                <w:rFonts w:ascii="Arial CYR" w:hAnsi="Arial CYR" w:cs="Arial CYR"/>
                <w:sz w:val="16"/>
                <w:szCs w:val="16"/>
              </w:rPr>
            </w:pPr>
            <w:r w:rsidRPr="00866682">
              <w:rPr>
                <w:rFonts w:ascii="Arial CYR" w:hAnsi="Arial CYR" w:cs="Arial CYR"/>
                <w:sz w:val="16"/>
                <w:szCs w:val="16"/>
              </w:rPr>
              <w:t>23010,16</w:t>
            </w:r>
          </w:p>
          <w:p w:rsidR="00AD3494" w:rsidRPr="00866682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494" w:rsidRPr="00866682" w:rsidTr="00E14AFE">
        <w:tc>
          <w:tcPr>
            <w:tcW w:w="584" w:type="dxa"/>
            <w:vMerge/>
          </w:tcPr>
          <w:p w:rsidR="00AD3494" w:rsidRPr="00866682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866682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325" w:type="dxa"/>
          </w:tcPr>
          <w:p w:rsidR="00AD3494" w:rsidRPr="00866682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866682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2942" w:type="dxa"/>
          </w:tcPr>
          <w:p w:rsidR="00AD3494" w:rsidRPr="00866682" w:rsidRDefault="003626F7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D3494" w:rsidRPr="00866682" w:rsidTr="00E14AFE">
        <w:tc>
          <w:tcPr>
            <w:tcW w:w="584" w:type="dxa"/>
            <w:vMerge/>
          </w:tcPr>
          <w:p w:rsidR="00AD3494" w:rsidRPr="00866682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866682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325" w:type="dxa"/>
          </w:tcPr>
          <w:p w:rsidR="00AD3494" w:rsidRPr="00866682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866682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2942" w:type="dxa"/>
          </w:tcPr>
          <w:p w:rsidR="00AD3494" w:rsidRPr="00866682" w:rsidRDefault="004909D0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95293" w:rsidRPr="00866682" w:rsidTr="00E14AFE">
        <w:tc>
          <w:tcPr>
            <w:tcW w:w="584" w:type="dxa"/>
            <w:vMerge w:val="restart"/>
          </w:tcPr>
          <w:p w:rsidR="00995293" w:rsidRPr="00866682" w:rsidRDefault="00995293" w:rsidP="00995293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</w:p>
        </w:tc>
        <w:tc>
          <w:tcPr>
            <w:tcW w:w="2578" w:type="dxa"/>
          </w:tcPr>
          <w:p w:rsidR="00995293" w:rsidRPr="00866682" w:rsidRDefault="00995293" w:rsidP="00995293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325" w:type="dxa"/>
          </w:tcPr>
          <w:p w:rsidR="00995293" w:rsidRPr="00866682" w:rsidRDefault="00995293" w:rsidP="00995293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995293" w:rsidRPr="00866682" w:rsidRDefault="00995293" w:rsidP="00995293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2942" w:type="dxa"/>
          </w:tcPr>
          <w:p w:rsidR="00995293" w:rsidRPr="00866682" w:rsidRDefault="00995293" w:rsidP="00995293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Электроснабжение</w:t>
            </w:r>
          </w:p>
        </w:tc>
      </w:tr>
      <w:tr w:rsidR="00995293" w:rsidRPr="00866682" w:rsidTr="00E14AFE">
        <w:tc>
          <w:tcPr>
            <w:tcW w:w="584" w:type="dxa"/>
            <w:vMerge/>
          </w:tcPr>
          <w:p w:rsidR="00995293" w:rsidRPr="00866682" w:rsidRDefault="00995293" w:rsidP="00995293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995293" w:rsidRPr="00866682" w:rsidRDefault="00995293" w:rsidP="00995293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325" w:type="dxa"/>
          </w:tcPr>
          <w:p w:rsidR="00995293" w:rsidRPr="00866682" w:rsidRDefault="00995293" w:rsidP="00995293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995293" w:rsidRPr="00866682" w:rsidRDefault="00995293" w:rsidP="00995293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942" w:type="dxa"/>
          </w:tcPr>
          <w:p w:rsidR="00995293" w:rsidRPr="00866682" w:rsidRDefault="00995293" w:rsidP="00995293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кВт*ч</w:t>
            </w:r>
          </w:p>
        </w:tc>
      </w:tr>
      <w:tr w:rsidR="003626F7" w:rsidRPr="00866682" w:rsidTr="00E14AFE">
        <w:tc>
          <w:tcPr>
            <w:tcW w:w="584" w:type="dxa"/>
            <w:vMerge/>
          </w:tcPr>
          <w:p w:rsidR="003626F7" w:rsidRPr="00866682" w:rsidRDefault="003626F7" w:rsidP="003626F7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3626F7" w:rsidRPr="00866682" w:rsidRDefault="003626F7" w:rsidP="003626F7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325" w:type="dxa"/>
          </w:tcPr>
          <w:p w:rsidR="003626F7" w:rsidRPr="00866682" w:rsidRDefault="003626F7" w:rsidP="003626F7">
            <w:pPr>
              <w:spacing w:line="259" w:lineRule="auto"/>
              <w:ind w:left="157" w:firstLine="94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нат. показ.</w:t>
            </w:r>
          </w:p>
        </w:tc>
        <w:tc>
          <w:tcPr>
            <w:tcW w:w="3559" w:type="dxa"/>
          </w:tcPr>
          <w:p w:rsidR="003626F7" w:rsidRPr="00866682" w:rsidRDefault="003626F7" w:rsidP="003626F7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2942" w:type="dxa"/>
          </w:tcPr>
          <w:p w:rsidR="003626F7" w:rsidRPr="00866682" w:rsidRDefault="003626F7" w:rsidP="003626F7"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626F7" w:rsidRPr="00866682" w:rsidTr="00E14AFE">
        <w:tc>
          <w:tcPr>
            <w:tcW w:w="584" w:type="dxa"/>
            <w:vMerge/>
          </w:tcPr>
          <w:p w:rsidR="003626F7" w:rsidRPr="00866682" w:rsidRDefault="003626F7" w:rsidP="003626F7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3626F7" w:rsidRPr="00866682" w:rsidRDefault="003626F7" w:rsidP="003626F7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325" w:type="dxa"/>
          </w:tcPr>
          <w:p w:rsidR="003626F7" w:rsidRPr="00866682" w:rsidRDefault="003626F7" w:rsidP="003626F7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3626F7" w:rsidRPr="00866682" w:rsidRDefault="003626F7" w:rsidP="003626F7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2942" w:type="dxa"/>
          </w:tcPr>
          <w:p w:rsidR="003626F7" w:rsidRPr="00866682" w:rsidRDefault="003626F7" w:rsidP="003626F7"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626F7" w:rsidRPr="00866682" w:rsidTr="00E14AFE">
        <w:tc>
          <w:tcPr>
            <w:tcW w:w="584" w:type="dxa"/>
            <w:vMerge/>
          </w:tcPr>
          <w:p w:rsidR="003626F7" w:rsidRPr="00866682" w:rsidRDefault="003626F7" w:rsidP="003626F7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3626F7" w:rsidRPr="00866682" w:rsidRDefault="003626F7" w:rsidP="003626F7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325" w:type="dxa"/>
          </w:tcPr>
          <w:p w:rsidR="003626F7" w:rsidRPr="00866682" w:rsidRDefault="003626F7" w:rsidP="003626F7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3626F7" w:rsidRPr="00866682" w:rsidRDefault="003626F7" w:rsidP="003626F7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2942" w:type="dxa"/>
          </w:tcPr>
          <w:p w:rsidR="003626F7" w:rsidRPr="00866682" w:rsidRDefault="003626F7" w:rsidP="003626F7"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626F7" w:rsidRPr="00866682" w:rsidTr="00E14AFE">
        <w:tc>
          <w:tcPr>
            <w:tcW w:w="584" w:type="dxa"/>
            <w:vMerge/>
          </w:tcPr>
          <w:p w:rsidR="003626F7" w:rsidRPr="00866682" w:rsidRDefault="003626F7" w:rsidP="003626F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3626F7" w:rsidRPr="00866682" w:rsidRDefault="003626F7" w:rsidP="003626F7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325" w:type="dxa"/>
          </w:tcPr>
          <w:p w:rsidR="003626F7" w:rsidRPr="00866682" w:rsidRDefault="003626F7" w:rsidP="003626F7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3626F7" w:rsidRPr="00866682" w:rsidRDefault="003626F7" w:rsidP="003626F7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942" w:type="dxa"/>
          </w:tcPr>
          <w:p w:rsidR="003626F7" w:rsidRPr="00866682" w:rsidRDefault="003626F7" w:rsidP="003626F7"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626F7" w:rsidRPr="00866682" w:rsidTr="00E14AFE">
        <w:tc>
          <w:tcPr>
            <w:tcW w:w="584" w:type="dxa"/>
            <w:vMerge/>
          </w:tcPr>
          <w:p w:rsidR="003626F7" w:rsidRPr="00866682" w:rsidRDefault="003626F7" w:rsidP="003626F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3626F7" w:rsidRPr="00866682" w:rsidRDefault="003626F7" w:rsidP="003626F7">
            <w:pPr>
              <w:spacing w:line="259" w:lineRule="auto"/>
              <w:ind w:left="58" w:right="53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325" w:type="dxa"/>
          </w:tcPr>
          <w:p w:rsidR="003626F7" w:rsidRPr="00866682" w:rsidRDefault="003626F7" w:rsidP="003626F7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3626F7" w:rsidRPr="00866682" w:rsidRDefault="003626F7" w:rsidP="003626F7">
            <w:pPr>
              <w:spacing w:line="259" w:lineRule="auto"/>
              <w:ind w:left="58" w:right="53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2942" w:type="dxa"/>
          </w:tcPr>
          <w:p w:rsidR="003626F7" w:rsidRPr="00866682" w:rsidRDefault="003626F7" w:rsidP="003626F7"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626F7" w:rsidRPr="00866682" w:rsidTr="00E14AFE">
        <w:tc>
          <w:tcPr>
            <w:tcW w:w="584" w:type="dxa"/>
            <w:vMerge/>
          </w:tcPr>
          <w:p w:rsidR="003626F7" w:rsidRPr="00866682" w:rsidRDefault="003626F7" w:rsidP="003626F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3626F7" w:rsidRPr="00866682" w:rsidRDefault="003626F7" w:rsidP="003626F7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3626F7" w:rsidRPr="00866682" w:rsidRDefault="003626F7" w:rsidP="003626F7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1325" w:type="dxa"/>
          </w:tcPr>
          <w:p w:rsidR="003626F7" w:rsidRPr="00866682" w:rsidRDefault="003626F7" w:rsidP="003626F7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3626F7" w:rsidRPr="00866682" w:rsidRDefault="003626F7" w:rsidP="003626F7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3626F7" w:rsidRPr="00866682" w:rsidRDefault="003626F7" w:rsidP="003626F7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2942" w:type="dxa"/>
          </w:tcPr>
          <w:p w:rsidR="003626F7" w:rsidRPr="00866682" w:rsidRDefault="003626F7" w:rsidP="003626F7"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D3494" w:rsidRPr="00866682" w:rsidTr="00E14AFE">
        <w:tc>
          <w:tcPr>
            <w:tcW w:w="584" w:type="dxa"/>
            <w:vMerge/>
          </w:tcPr>
          <w:p w:rsidR="00AD3494" w:rsidRPr="00866682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866682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 xml:space="preserve">Задолженность перед поставщиком (поставщиками) </w:t>
            </w:r>
            <w:r w:rsidRPr="008666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мунального ресурса</w:t>
            </w:r>
          </w:p>
        </w:tc>
        <w:tc>
          <w:tcPr>
            <w:tcW w:w="1325" w:type="dxa"/>
          </w:tcPr>
          <w:p w:rsidR="00AD3494" w:rsidRPr="00866682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3559" w:type="dxa"/>
          </w:tcPr>
          <w:p w:rsidR="00AD3494" w:rsidRPr="00866682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2942" w:type="dxa"/>
          </w:tcPr>
          <w:p w:rsidR="00AD3494" w:rsidRPr="00866682" w:rsidRDefault="000E3CD8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D3494" w:rsidRPr="00866682" w:rsidTr="00E14AFE">
        <w:tc>
          <w:tcPr>
            <w:tcW w:w="584" w:type="dxa"/>
            <w:vMerge/>
          </w:tcPr>
          <w:p w:rsidR="00AD3494" w:rsidRPr="00866682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866682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325" w:type="dxa"/>
          </w:tcPr>
          <w:p w:rsidR="00AD3494" w:rsidRPr="00866682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866682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2942" w:type="dxa"/>
          </w:tcPr>
          <w:p w:rsidR="00AD3494" w:rsidRPr="00866682" w:rsidRDefault="000E3CD8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D3494" w:rsidRPr="00866682" w:rsidTr="00E14AFE">
        <w:tc>
          <w:tcPr>
            <w:tcW w:w="584" w:type="dxa"/>
            <w:vMerge w:val="restart"/>
          </w:tcPr>
          <w:p w:rsidR="00AD3494" w:rsidRPr="00866682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3)</w:t>
            </w:r>
          </w:p>
        </w:tc>
        <w:tc>
          <w:tcPr>
            <w:tcW w:w="2578" w:type="dxa"/>
          </w:tcPr>
          <w:p w:rsidR="00AD3494" w:rsidRPr="00866682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325" w:type="dxa"/>
          </w:tcPr>
          <w:p w:rsidR="00AD3494" w:rsidRPr="00866682" w:rsidRDefault="00AD3494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AD3494" w:rsidRPr="00866682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2942" w:type="dxa"/>
          </w:tcPr>
          <w:p w:rsidR="00AD3494" w:rsidRPr="00866682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</w:tr>
      <w:tr w:rsidR="00AD3494" w:rsidRPr="00866682" w:rsidTr="00E14AFE">
        <w:tc>
          <w:tcPr>
            <w:tcW w:w="584" w:type="dxa"/>
            <w:vMerge/>
          </w:tcPr>
          <w:p w:rsidR="00AD3494" w:rsidRPr="00866682" w:rsidRDefault="00AD3494" w:rsidP="00AD3494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866682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325" w:type="dxa"/>
          </w:tcPr>
          <w:p w:rsidR="00AD3494" w:rsidRPr="00866682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AD3494" w:rsidRPr="00866682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942" w:type="dxa"/>
          </w:tcPr>
          <w:p w:rsidR="00AD3494" w:rsidRPr="00866682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куб.м</w:t>
            </w:r>
          </w:p>
        </w:tc>
      </w:tr>
      <w:tr w:rsidR="00AD3494" w:rsidRPr="00866682" w:rsidTr="00E14AFE">
        <w:tc>
          <w:tcPr>
            <w:tcW w:w="584" w:type="dxa"/>
            <w:vMerge/>
          </w:tcPr>
          <w:p w:rsidR="00AD3494" w:rsidRPr="00866682" w:rsidRDefault="00AD3494" w:rsidP="00AD3494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866682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325" w:type="dxa"/>
          </w:tcPr>
          <w:p w:rsidR="00AD3494" w:rsidRPr="00866682" w:rsidRDefault="00AD3494" w:rsidP="00AD3494">
            <w:pPr>
              <w:spacing w:line="259" w:lineRule="auto"/>
              <w:ind w:left="157" w:firstLine="94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нат. показ.</w:t>
            </w:r>
          </w:p>
        </w:tc>
        <w:tc>
          <w:tcPr>
            <w:tcW w:w="3559" w:type="dxa"/>
          </w:tcPr>
          <w:p w:rsidR="00AD3494" w:rsidRPr="00866682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2942" w:type="dxa"/>
          </w:tcPr>
          <w:p w:rsidR="003626F7" w:rsidRPr="00866682" w:rsidRDefault="003626F7" w:rsidP="003626F7">
            <w:pPr>
              <w:rPr>
                <w:sz w:val="20"/>
                <w:szCs w:val="20"/>
              </w:rPr>
            </w:pPr>
            <w:r w:rsidRPr="00866682">
              <w:rPr>
                <w:sz w:val="20"/>
                <w:szCs w:val="20"/>
              </w:rPr>
              <w:t>686,64</w:t>
            </w:r>
          </w:p>
          <w:p w:rsidR="00AD3494" w:rsidRPr="00866682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494" w:rsidRPr="00866682" w:rsidTr="00E14AFE">
        <w:tc>
          <w:tcPr>
            <w:tcW w:w="584" w:type="dxa"/>
            <w:vMerge/>
          </w:tcPr>
          <w:p w:rsidR="00AD3494" w:rsidRPr="00866682" w:rsidRDefault="00AD3494" w:rsidP="00AD3494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866682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325" w:type="dxa"/>
          </w:tcPr>
          <w:p w:rsidR="00AD3494" w:rsidRPr="00866682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866682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2942" w:type="dxa"/>
          </w:tcPr>
          <w:p w:rsidR="003626F7" w:rsidRPr="00866682" w:rsidRDefault="003626F7" w:rsidP="003626F7">
            <w:pPr>
              <w:rPr>
                <w:sz w:val="20"/>
                <w:szCs w:val="20"/>
              </w:rPr>
            </w:pPr>
            <w:r w:rsidRPr="00866682">
              <w:rPr>
                <w:sz w:val="20"/>
                <w:szCs w:val="20"/>
              </w:rPr>
              <w:t>17736,02</w:t>
            </w:r>
          </w:p>
          <w:p w:rsidR="00AD3494" w:rsidRPr="00866682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494" w:rsidRPr="00866682" w:rsidTr="00E14AFE">
        <w:tc>
          <w:tcPr>
            <w:tcW w:w="584" w:type="dxa"/>
            <w:vMerge/>
          </w:tcPr>
          <w:p w:rsidR="00AD3494" w:rsidRPr="00866682" w:rsidRDefault="00AD3494" w:rsidP="00AD3494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866682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325" w:type="dxa"/>
          </w:tcPr>
          <w:p w:rsidR="00AD3494" w:rsidRPr="00866682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866682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2942" w:type="dxa"/>
          </w:tcPr>
          <w:p w:rsidR="003626F7" w:rsidRPr="00866682" w:rsidRDefault="003626F7" w:rsidP="003626F7">
            <w:pPr>
              <w:rPr>
                <w:sz w:val="20"/>
                <w:szCs w:val="20"/>
              </w:rPr>
            </w:pPr>
            <w:r w:rsidRPr="00866682">
              <w:rPr>
                <w:sz w:val="20"/>
                <w:szCs w:val="20"/>
              </w:rPr>
              <w:t>22379,10</w:t>
            </w:r>
          </w:p>
          <w:p w:rsidR="00AD3494" w:rsidRPr="00866682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494" w:rsidRPr="00866682" w:rsidTr="00E14AFE">
        <w:tc>
          <w:tcPr>
            <w:tcW w:w="584" w:type="dxa"/>
            <w:vMerge/>
          </w:tcPr>
          <w:p w:rsidR="00AD3494" w:rsidRPr="00866682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866682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325" w:type="dxa"/>
          </w:tcPr>
          <w:p w:rsidR="00AD3494" w:rsidRPr="00866682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866682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942" w:type="dxa"/>
          </w:tcPr>
          <w:p w:rsidR="00AD3494" w:rsidRPr="00866682" w:rsidRDefault="00EF3B87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D3494" w:rsidRPr="00866682" w:rsidTr="00E14AFE">
        <w:tc>
          <w:tcPr>
            <w:tcW w:w="584" w:type="dxa"/>
            <w:vMerge/>
          </w:tcPr>
          <w:p w:rsidR="00AD3494" w:rsidRPr="00866682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866682" w:rsidRDefault="00AD3494" w:rsidP="00AD3494">
            <w:pPr>
              <w:spacing w:line="259" w:lineRule="auto"/>
              <w:ind w:left="58" w:right="53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325" w:type="dxa"/>
          </w:tcPr>
          <w:p w:rsidR="00AD3494" w:rsidRPr="00866682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866682" w:rsidRDefault="00AD3494" w:rsidP="00AD3494">
            <w:pPr>
              <w:spacing w:line="259" w:lineRule="auto"/>
              <w:ind w:left="58" w:right="53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2942" w:type="dxa"/>
          </w:tcPr>
          <w:p w:rsidR="003626F7" w:rsidRPr="00866682" w:rsidRDefault="003626F7" w:rsidP="003626F7">
            <w:pPr>
              <w:rPr>
                <w:rFonts w:ascii="Arial CYR" w:hAnsi="Arial CYR" w:cs="Arial CYR"/>
                <w:sz w:val="16"/>
                <w:szCs w:val="16"/>
              </w:rPr>
            </w:pPr>
            <w:r w:rsidRPr="00866682">
              <w:rPr>
                <w:rFonts w:ascii="Arial CYR" w:hAnsi="Arial CYR" w:cs="Arial CYR"/>
                <w:sz w:val="16"/>
                <w:szCs w:val="16"/>
              </w:rPr>
              <w:t>17861,25</w:t>
            </w:r>
          </w:p>
          <w:p w:rsidR="00AD3494" w:rsidRPr="00866682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494" w:rsidRPr="00866682" w:rsidTr="00E14AFE">
        <w:tc>
          <w:tcPr>
            <w:tcW w:w="584" w:type="dxa"/>
            <w:vMerge/>
          </w:tcPr>
          <w:p w:rsidR="00AD3494" w:rsidRPr="00866682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866682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AD3494" w:rsidRPr="00866682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1325" w:type="dxa"/>
          </w:tcPr>
          <w:p w:rsidR="00AD3494" w:rsidRPr="00866682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866682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AD3494" w:rsidRPr="00866682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2942" w:type="dxa"/>
          </w:tcPr>
          <w:p w:rsidR="003626F7" w:rsidRPr="00866682" w:rsidRDefault="003626F7" w:rsidP="003626F7">
            <w:pPr>
              <w:rPr>
                <w:rFonts w:ascii="Arial CYR" w:hAnsi="Arial CYR" w:cs="Arial CYR"/>
                <w:sz w:val="16"/>
                <w:szCs w:val="16"/>
              </w:rPr>
            </w:pPr>
            <w:r w:rsidRPr="00866682">
              <w:rPr>
                <w:rFonts w:ascii="Arial CYR" w:hAnsi="Arial CYR" w:cs="Arial CYR"/>
                <w:sz w:val="16"/>
                <w:szCs w:val="16"/>
              </w:rPr>
              <w:t>17861,25</w:t>
            </w:r>
          </w:p>
          <w:p w:rsidR="00AD3494" w:rsidRPr="00866682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494" w:rsidRPr="00866682" w:rsidTr="00E14AFE">
        <w:tc>
          <w:tcPr>
            <w:tcW w:w="584" w:type="dxa"/>
            <w:vMerge/>
          </w:tcPr>
          <w:p w:rsidR="00AD3494" w:rsidRPr="00866682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866682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325" w:type="dxa"/>
          </w:tcPr>
          <w:p w:rsidR="00AD3494" w:rsidRPr="00866682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866682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2942" w:type="dxa"/>
          </w:tcPr>
          <w:p w:rsidR="00AD3494" w:rsidRPr="00866682" w:rsidRDefault="003626F7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D3494" w:rsidRPr="00866682" w:rsidTr="00E14AFE">
        <w:tc>
          <w:tcPr>
            <w:tcW w:w="584" w:type="dxa"/>
            <w:vMerge/>
          </w:tcPr>
          <w:p w:rsidR="00AD3494" w:rsidRPr="00866682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866682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325" w:type="dxa"/>
          </w:tcPr>
          <w:p w:rsidR="00AD3494" w:rsidRPr="00866682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866682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2942" w:type="dxa"/>
          </w:tcPr>
          <w:p w:rsidR="00AD3494" w:rsidRPr="00866682" w:rsidRDefault="00EF3B87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95293" w:rsidRPr="00866682" w:rsidTr="00E14AFE">
        <w:trPr>
          <w:trHeight w:val="340"/>
        </w:trPr>
        <w:tc>
          <w:tcPr>
            <w:tcW w:w="584" w:type="dxa"/>
            <w:vMerge w:val="restart"/>
          </w:tcPr>
          <w:p w:rsidR="00995293" w:rsidRPr="00866682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4)</w:t>
            </w:r>
          </w:p>
        </w:tc>
        <w:tc>
          <w:tcPr>
            <w:tcW w:w="2578" w:type="dxa"/>
          </w:tcPr>
          <w:p w:rsidR="00995293" w:rsidRPr="00866682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325" w:type="dxa"/>
          </w:tcPr>
          <w:p w:rsidR="00995293" w:rsidRPr="00866682" w:rsidRDefault="00995293" w:rsidP="00995293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995293" w:rsidRPr="00866682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2942" w:type="dxa"/>
          </w:tcPr>
          <w:p w:rsidR="00995293" w:rsidRPr="00866682" w:rsidRDefault="00995293" w:rsidP="00995293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Отопление</w:t>
            </w:r>
          </w:p>
        </w:tc>
      </w:tr>
      <w:tr w:rsidR="00995293" w:rsidRPr="00866682" w:rsidTr="00E14AFE">
        <w:trPr>
          <w:trHeight w:val="340"/>
        </w:trPr>
        <w:tc>
          <w:tcPr>
            <w:tcW w:w="0" w:type="auto"/>
            <w:vMerge/>
          </w:tcPr>
          <w:p w:rsidR="00995293" w:rsidRPr="00866682" w:rsidRDefault="00995293" w:rsidP="0099529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995293" w:rsidRPr="00866682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325" w:type="dxa"/>
          </w:tcPr>
          <w:p w:rsidR="00995293" w:rsidRPr="00866682" w:rsidRDefault="00995293" w:rsidP="00995293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995293" w:rsidRPr="00866682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942" w:type="dxa"/>
          </w:tcPr>
          <w:p w:rsidR="00995293" w:rsidRPr="00866682" w:rsidRDefault="00995293" w:rsidP="00995293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Гкал</w:t>
            </w:r>
          </w:p>
        </w:tc>
      </w:tr>
      <w:tr w:rsidR="00EF3B87" w:rsidRPr="00866682" w:rsidTr="00E14AFE">
        <w:trPr>
          <w:trHeight w:val="600"/>
        </w:trPr>
        <w:tc>
          <w:tcPr>
            <w:tcW w:w="0" w:type="auto"/>
            <w:vMerge/>
          </w:tcPr>
          <w:p w:rsidR="00EF3B87" w:rsidRPr="00866682" w:rsidRDefault="00EF3B87" w:rsidP="00EF3B87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EF3B87" w:rsidRPr="00866682" w:rsidRDefault="00EF3B87" w:rsidP="00EF3B8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325" w:type="dxa"/>
          </w:tcPr>
          <w:p w:rsidR="00EF3B87" w:rsidRPr="00866682" w:rsidRDefault="00EF3B87" w:rsidP="00EF3B87">
            <w:pPr>
              <w:spacing w:line="259" w:lineRule="auto"/>
              <w:ind w:left="99" w:firstLine="94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нат. показ.</w:t>
            </w:r>
          </w:p>
        </w:tc>
        <w:tc>
          <w:tcPr>
            <w:tcW w:w="3559" w:type="dxa"/>
          </w:tcPr>
          <w:p w:rsidR="00EF3B87" w:rsidRPr="00866682" w:rsidRDefault="00EF3B87" w:rsidP="00EF3B8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2942" w:type="dxa"/>
          </w:tcPr>
          <w:p w:rsidR="00EF3B87" w:rsidRPr="00866682" w:rsidRDefault="00EF3B87" w:rsidP="00EF3B87"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F3B87" w:rsidRPr="00866682" w:rsidTr="00E14AFE">
        <w:trPr>
          <w:trHeight w:val="340"/>
        </w:trPr>
        <w:tc>
          <w:tcPr>
            <w:tcW w:w="0" w:type="auto"/>
            <w:vMerge/>
          </w:tcPr>
          <w:p w:rsidR="00EF3B87" w:rsidRPr="00866682" w:rsidRDefault="00EF3B87" w:rsidP="00EF3B87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EF3B87" w:rsidRPr="00866682" w:rsidRDefault="00EF3B87" w:rsidP="00EF3B8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325" w:type="dxa"/>
          </w:tcPr>
          <w:p w:rsidR="00EF3B87" w:rsidRPr="00866682" w:rsidRDefault="00EF3B87" w:rsidP="00EF3B87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EF3B87" w:rsidRPr="00866682" w:rsidRDefault="00EF3B87" w:rsidP="00EF3B8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2942" w:type="dxa"/>
          </w:tcPr>
          <w:p w:rsidR="00EF3B87" w:rsidRPr="00866682" w:rsidRDefault="00EF3B87" w:rsidP="00EF3B87"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F3B87" w:rsidRPr="00866682" w:rsidTr="00E14AFE">
        <w:trPr>
          <w:trHeight w:val="340"/>
        </w:trPr>
        <w:tc>
          <w:tcPr>
            <w:tcW w:w="0" w:type="auto"/>
            <w:vMerge/>
          </w:tcPr>
          <w:p w:rsidR="00EF3B87" w:rsidRPr="00866682" w:rsidRDefault="00EF3B87" w:rsidP="00EF3B87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EF3B87" w:rsidRPr="00866682" w:rsidRDefault="00EF3B87" w:rsidP="00EF3B8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325" w:type="dxa"/>
          </w:tcPr>
          <w:p w:rsidR="00EF3B87" w:rsidRPr="00866682" w:rsidRDefault="00EF3B87" w:rsidP="00EF3B87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EF3B87" w:rsidRPr="00866682" w:rsidRDefault="00EF3B87" w:rsidP="00EF3B8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2942" w:type="dxa"/>
          </w:tcPr>
          <w:p w:rsidR="00EF3B87" w:rsidRPr="00866682" w:rsidRDefault="00EF3B87" w:rsidP="00EF3B87"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F3B87" w:rsidRPr="00866682" w:rsidTr="00E14AFE">
        <w:trPr>
          <w:trHeight w:val="340"/>
        </w:trPr>
        <w:tc>
          <w:tcPr>
            <w:tcW w:w="0" w:type="auto"/>
            <w:vMerge/>
          </w:tcPr>
          <w:p w:rsidR="00EF3B87" w:rsidRPr="00866682" w:rsidRDefault="00EF3B87" w:rsidP="00EF3B87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EF3B87" w:rsidRPr="00866682" w:rsidRDefault="00EF3B87" w:rsidP="00EF3B8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325" w:type="dxa"/>
          </w:tcPr>
          <w:p w:rsidR="00EF3B87" w:rsidRPr="00866682" w:rsidRDefault="00EF3B87" w:rsidP="00EF3B87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EF3B87" w:rsidRPr="00866682" w:rsidRDefault="00EF3B87" w:rsidP="00EF3B8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942" w:type="dxa"/>
          </w:tcPr>
          <w:p w:rsidR="00EF3B87" w:rsidRPr="00866682" w:rsidRDefault="00EF3B87" w:rsidP="00EF3B87"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F3B87" w:rsidRPr="00866682" w:rsidTr="00E14AFE">
        <w:trPr>
          <w:trHeight w:val="860"/>
        </w:trPr>
        <w:tc>
          <w:tcPr>
            <w:tcW w:w="0" w:type="auto"/>
            <w:vMerge/>
          </w:tcPr>
          <w:p w:rsidR="00EF3B87" w:rsidRPr="00866682" w:rsidRDefault="00EF3B87" w:rsidP="00EF3B87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EF3B87" w:rsidRPr="00866682" w:rsidRDefault="00EF3B87" w:rsidP="00EF3B8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325" w:type="dxa"/>
          </w:tcPr>
          <w:p w:rsidR="00EF3B87" w:rsidRPr="00866682" w:rsidRDefault="00EF3B87" w:rsidP="00EF3B87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EF3B87" w:rsidRPr="00866682" w:rsidRDefault="00EF3B87" w:rsidP="00EF3B8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2942" w:type="dxa"/>
          </w:tcPr>
          <w:p w:rsidR="00EF3B87" w:rsidRPr="00866682" w:rsidRDefault="00EF3B87" w:rsidP="00EF3B87"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F3B87" w:rsidRPr="00866682" w:rsidTr="00E14AFE">
        <w:trPr>
          <w:trHeight w:val="860"/>
        </w:trPr>
        <w:tc>
          <w:tcPr>
            <w:tcW w:w="0" w:type="auto"/>
            <w:vMerge/>
          </w:tcPr>
          <w:p w:rsidR="00EF3B87" w:rsidRPr="00866682" w:rsidRDefault="00EF3B87" w:rsidP="00EF3B87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EF3B87" w:rsidRPr="00866682" w:rsidRDefault="00EF3B87" w:rsidP="00EF3B8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EF3B87" w:rsidRPr="00866682" w:rsidRDefault="00EF3B87" w:rsidP="00EF3B8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1325" w:type="dxa"/>
          </w:tcPr>
          <w:p w:rsidR="00EF3B87" w:rsidRPr="00866682" w:rsidRDefault="00EF3B87" w:rsidP="00EF3B87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EF3B87" w:rsidRPr="00866682" w:rsidRDefault="00EF3B87" w:rsidP="00EF3B8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EF3B87" w:rsidRPr="00866682" w:rsidRDefault="00EF3B87" w:rsidP="00EF3B8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2942" w:type="dxa"/>
          </w:tcPr>
          <w:p w:rsidR="00EF3B87" w:rsidRPr="00866682" w:rsidRDefault="00EF3B87" w:rsidP="00EF3B87"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F3B87" w:rsidRPr="00866682" w:rsidTr="00E14AFE">
        <w:trPr>
          <w:trHeight w:val="860"/>
        </w:trPr>
        <w:tc>
          <w:tcPr>
            <w:tcW w:w="0" w:type="auto"/>
            <w:vMerge/>
          </w:tcPr>
          <w:p w:rsidR="00EF3B87" w:rsidRPr="00866682" w:rsidRDefault="00EF3B87" w:rsidP="00EF3B87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EF3B87" w:rsidRPr="00866682" w:rsidRDefault="00EF3B87" w:rsidP="00EF3B8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325" w:type="dxa"/>
          </w:tcPr>
          <w:p w:rsidR="00EF3B87" w:rsidRPr="00866682" w:rsidRDefault="00EF3B87" w:rsidP="00EF3B87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EF3B87" w:rsidRPr="00866682" w:rsidRDefault="00EF3B87" w:rsidP="00EF3B8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2942" w:type="dxa"/>
          </w:tcPr>
          <w:p w:rsidR="00EF3B87" w:rsidRPr="00866682" w:rsidRDefault="00EF3B87" w:rsidP="00EF3B87"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F3B87" w:rsidRPr="00866682" w:rsidTr="00E14AFE">
        <w:trPr>
          <w:trHeight w:val="1120"/>
        </w:trPr>
        <w:tc>
          <w:tcPr>
            <w:tcW w:w="0" w:type="auto"/>
            <w:vMerge/>
          </w:tcPr>
          <w:p w:rsidR="00EF3B87" w:rsidRPr="00866682" w:rsidRDefault="00EF3B87" w:rsidP="00EF3B87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EF3B87" w:rsidRPr="00866682" w:rsidRDefault="00EF3B87" w:rsidP="00EF3B8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325" w:type="dxa"/>
          </w:tcPr>
          <w:p w:rsidR="00EF3B87" w:rsidRPr="00866682" w:rsidRDefault="00EF3B87" w:rsidP="00EF3B87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EF3B87" w:rsidRPr="00866682" w:rsidRDefault="00EF3B87" w:rsidP="00EF3B8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2942" w:type="dxa"/>
          </w:tcPr>
          <w:p w:rsidR="00EF3B87" w:rsidRPr="00866682" w:rsidRDefault="00EF3B87" w:rsidP="00EF3B87"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95293" w:rsidRPr="00866682" w:rsidTr="00E14AFE">
        <w:trPr>
          <w:trHeight w:val="340"/>
        </w:trPr>
        <w:tc>
          <w:tcPr>
            <w:tcW w:w="584" w:type="dxa"/>
            <w:vMerge w:val="restart"/>
          </w:tcPr>
          <w:p w:rsidR="00995293" w:rsidRPr="00866682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5)</w:t>
            </w:r>
          </w:p>
        </w:tc>
        <w:tc>
          <w:tcPr>
            <w:tcW w:w="2578" w:type="dxa"/>
          </w:tcPr>
          <w:p w:rsidR="00995293" w:rsidRPr="00866682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325" w:type="dxa"/>
          </w:tcPr>
          <w:p w:rsidR="00995293" w:rsidRPr="00866682" w:rsidRDefault="00995293" w:rsidP="00995293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995293" w:rsidRPr="00866682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2942" w:type="dxa"/>
          </w:tcPr>
          <w:p w:rsidR="00995293" w:rsidRPr="00866682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Горячее водоснабжение</w:t>
            </w:r>
          </w:p>
        </w:tc>
      </w:tr>
      <w:tr w:rsidR="00995293" w:rsidRPr="00866682" w:rsidTr="00E14AFE">
        <w:trPr>
          <w:trHeight w:val="340"/>
        </w:trPr>
        <w:tc>
          <w:tcPr>
            <w:tcW w:w="0" w:type="auto"/>
            <w:vMerge/>
          </w:tcPr>
          <w:p w:rsidR="00995293" w:rsidRPr="00866682" w:rsidRDefault="00995293" w:rsidP="0099529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995293" w:rsidRPr="00866682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325" w:type="dxa"/>
          </w:tcPr>
          <w:p w:rsidR="00995293" w:rsidRPr="00866682" w:rsidRDefault="00995293" w:rsidP="00995293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995293" w:rsidRPr="00866682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942" w:type="dxa"/>
          </w:tcPr>
          <w:p w:rsidR="00995293" w:rsidRPr="00866682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куб.м</w:t>
            </w:r>
          </w:p>
        </w:tc>
      </w:tr>
      <w:tr w:rsidR="00EF3B87" w:rsidRPr="00866682" w:rsidTr="00E14AFE">
        <w:trPr>
          <w:trHeight w:val="600"/>
        </w:trPr>
        <w:tc>
          <w:tcPr>
            <w:tcW w:w="0" w:type="auto"/>
            <w:vMerge/>
          </w:tcPr>
          <w:p w:rsidR="00EF3B87" w:rsidRPr="00866682" w:rsidRDefault="00EF3B87" w:rsidP="00EF3B87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EF3B87" w:rsidRPr="00866682" w:rsidRDefault="00EF3B87" w:rsidP="00EF3B8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325" w:type="dxa"/>
          </w:tcPr>
          <w:p w:rsidR="00EF3B87" w:rsidRPr="00866682" w:rsidRDefault="00EF3B87" w:rsidP="00EF3B87">
            <w:pPr>
              <w:spacing w:line="259" w:lineRule="auto"/>
              <w:ind w:left="99" w:firstLine="94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нат. показ.</w:t>
            </w:r>
          </w:p>
        </w:tc>
        <w:tc>
          <w:tcPr>
            <w:tcW w:w="3559" w:type="dxa"/>
          </w:tcPr>
          <w:p w:rsidR="00EF3B87" w:rsidRPr="00866682" w:rsidRDefault="00EF3B87" w:rsidP="00EF3B8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2942" w:type="dxa"/>
          </w:tcPr>
          <w:p w:rsidR="00EF3B87" w:rsidRPr="00866682" w:rsidRDefault="00EF3B87" w:rsidP="00EF3B87"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F3B87" w:rsidRPr="00866682" w:rsidTr="00E14AFE">
        <w:trPr>
          <w:trHeight w:val="340"/>
        </w:trPr>
        <w:tc>
          <w:tcPr>
            <w:tcW w:w="0" w:type="auto"/>
            <w:vMerge/>
          </w:tcPr>
          <w:p w:rsidR="00EF3B87" w:rsidRPr="00866682" w:rsidRDefault="00EF3B87" w:rsidP="00EF3B87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EF3B87" w:rsidRPr="00866682" w:rsidRDefault="00EF3B87" w:rsidP="00EF3B8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325" w:type="dxa"/>
          </w:tcPr>
          <w:p w:rsidR="00EF3B87" w:rsidRPr="00866682" w:rsidRDefault="00EF3B87" w:rsidP="00EF3B87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EF3B87" w:rsidRPr="00866682" w:rsidRDefault="00EF3B87" w:rsidP="00EF3B8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2942" w:type="dxa"/>
          </w:tcPr>
          <w:p w:rsidR="00EF3B87" w:rsidRPr="00866682" w:rsidRDefault="00EF3B87" w:rsidP="00EF3B87"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F3B87" w:rsidRPr="00866682" w:rsidTr="00E14AFE">
        <w:trPr>
          <w:trHeight w:val="340"/>
        </w:trPr>
        <w:tc>
          <w:tcPr>
            <w:tcW w:w="0" w:type="auto"/>
            <w:vMerge/>
          </w:tcPr>
          <w:p w:rsidR="00EF3B87" w:rsidRPr="00866682" w:rsidRDefault="00EF3B87" w:rsidP="00EF3B87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EF3B87" w:rsidRPr="00866682" w:rsidRDefault="00EF3B87" w:rsidP="00EF3B8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325" w:type="dxa"/>
          </w:tcPr>
          <w:p w:rsidR="00EF3B87" w:rsidRPr="00866682" w:rsidRDefault="00EF3B87" w:rsidP="00EF3B87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EF3B87" w:rsidRPr="00866682" w:rsidRDefault="00EF3B87" w:rsidP="00EF3B8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2942" w:type="dxa"/>
          </w:tcPr>
          <w:p w:rsidR="00EF3B87" w:rsidRPr="00866682" w:rsidRDefault="00EF3B87" w:rsidP="00EF3B87"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F3B87" w:rsidRPr="00866682" w:rsidTr="00E14AFE">
        <w:trPr>
          <w:trHeight w:val="340"/>
        </w:trPr>
        <w:tc>
          <w:tcPr>
            <w:tcW w:w="0" w:type="auto"/>
            <w:vMerge/>
          </w:tcPr>
          <w:p w:rsidR="00EF3B87" w:rsidRPr="00866682" w:rsidRDefault="00EF3B87" w:rsidP="00EF3B87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EF3B87" w:rsidRPr="00866682" w:rsidRDefault="00EF3B87" w:rsidP="00EF3B8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325" w:type="dxa"/>
          </w:tcPr>
          <w:p w:rsidR="00EF3B87" w:rsidRPr="00866682" w:rsidRDefault="00EF3B87" w:rsidP="00EF3B87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EF3B87" w:rsidRPr="00866682" w:rsidRDefault="00EF3B87" w:rsidP="00EF3B8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942" w:type="dxa"/>
          </w:tcPr>
          <w:p w:rsidR="00EF3B87" w:rsidRPr="00866682" w:rsidRDefault="00EF3B87" w:rsidP="00EF3B87"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F3B87" w:rsidRPr="00866682" w:rsidTr="00E14AFE">
        <w:trPr>
          <w:trHeight w:val="860"/>
        </w:trPr>
        <w:tc>
          <w:tcPr>
            <w:tcW w:w="0" w:type="auto"/>
            <w:vMerge/>
          </w:tcPr>
          <w:p w:rsidR="00EF3B87" w:rsidRPr="00866682" w:rsidRDefault="00EF3B87" w:rsidP="00EF3B87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EF3B87" w:rsidRPr="00866682" w:rsidRDefault="00EF3B87" w:rsidP="00EF3B8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325" w:type="dxa"/>
          </w:tcPr>
          <w:p w:rsidR="00EF3B87" w:rsidRPr="00866682" w:rsidRDefault="00EF3B87" w:rsidP="00EF3B87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EF3B87" w:rsidRPr="00866682" w:rsidRDefault="00EF3B87" w:rsidP="00EF3B8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2942" w:type="dxa"/>
          </w:tcPr>
          <w:p w:rsidR="00EF3B87" w:rsidRPr="00866682" w:rsidRDefault="00EF3B87" w:rsidP="00EF3B87"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F3B87" w:rsidRPr="00866682" w:rsidTr="00E14AFE">
        <w:trPr>
          <w:trHeight w:val="860"/>
        </w:trPr>
        <w:tc>
          <w:tcPr>
            <w:tcW w:w="0" w:type="auto"/>
            <w:vMerge/>
          </w:tcPr>
          <w:p w:rsidR="00EF3B87" w:rsidRPr="00866682" w:rsidRDefault="00EF3B87" w:rsidP="00EF3B87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EF3B87" w:rsidRPr="00866682" w:rsidRDefault="00EF3B87" w:rsidP="00EF3B8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EF3B87" w:rsidRPr="00866682" w:rsidRDefault="00EF3B87" w:rsidP="00EF3B8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1325" w:type="dxa"/>
          </w:tcPr>
          <w:p w:rsidR="00EF3B87" w:rsidRPr="00866682" w:rsidRDefault="00EF3B87" w:rsidP="00EF3B87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EF3B87" w:rsidRPr="00866682" w:rsidRDefault="00EF3B87" w:rsidP="00EF3B8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EF3B87" w:rsidRPr="00866682" w:rsidRDefault="00EF3B87" w:rsidP="00EF3B8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2942" w:type="dxa"/>
          </w:tcPr>
          <w:p w:rsidR="00EF3B87" w:rsidRPr="00866682" w:rsidRDefault="00EF3B87" w:rsidP="00EF3B87"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F3B87" w:rsidRPr="00866682" w:rsidTr="00E14AFE">
        <w:trPr>
          <w:trHeight w:val="860"/>
        </w:trPr>
        <w:tc>
          <w:tcPr>
            <w:tcW w:w="0" w:type="auto"/>
            <w:vMerge/>
          </w:tcPr>
          <w:p w:rsidR="00EF3B87" w:rsidRPr="00866682" w:rsidRDefault="00EF3B87" w:rsidP="00EF3B87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EF3B87" w:rsidRPr="00866682" w:rsidRDefault="00EF3B87" w:rsidP="00EF3B8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325" w:type="dxa"/>
          </w:tcPr>
          <w:p w:rsidR="00EF3B87" w:rsidRPr="00866682" w:rsidRDefault="00EF3B87" w:rsidP="00EF3B87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EF3B87" w:rsidRPr="00866682" w:rsidRDefault="00EF3B87" w:rsidP="00EF3B8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2942" w:type="dxa"/>
          </w:tcPr>
          <w:p w:rsidR="00EF3B87" w:rsidRPr="00866682" w:rsidRDefault="00EF3B87" w:rsidP="00EF3B87"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F3B87" w:rsidRPr="00866682" w:rsidTr="00E14AFE">
        <w:trPr>
          <w:trHeight w:val="1120"/>
        </w:trPr>
        <w:tc>
          <w:tcPr>
            <w:tcW w:w="0" w:type="auto"/>
            <w:vMerge/>
          </w:tcPr>
          <w:p w:rsidR="00EF3B87" w:rsidRPr="00866682" w:rsidRDefault="00EF3B87" w:rsidP="00EF3B87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EF3B87" w:rsidRPr="00866682" w:rsidRDefault="00EF3B87" w:rsidP="00EF3B8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325" w:type="dxa"/>
          </w:tcPr>
          <w:p w:rsidR="00EF3B87" w:rsidRPr="00866682" w:rsidRDefault="00EF3B87" w:rsidP="00EF3B87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EF3B87" w:rsidRPr="00866682" w:rsidRDefault="00EF3B87" w:rsidP="00EF3B8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2942" w:type="dxa"/>
          </w:tcPr>
          <w:p w:rsidR="00EF3B87" w:rsidRPr="00866682" w:rsidRDefault="00EF3B87" w:rsidP="00EF3B87"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:rsidR="005319FB" w:rsidRPr="00866682" w:rsidRDefault="005319FB" w:rsidP="005319FB">
      <w:pPr>
        <w:jc w:val="center"/>
        <w:rPr>
          <w:rStyle w:val="aa"/>
          <w:rFonts w:ascii="Times New Roman" w:hAnsi="Times New Roman" w:cs="Times New Roman"/>
        </w:rPr>
      </w:pPr>
      <w:r w:rsidRPr="00866682">
        <w:rPr>
          <w:rStyle w:val="aa"/>
          <w:rFonts w:ascii="Times New Roman" w:hAnsi="Times New Roman" w:cs="Times New Roman"/>
        </w:rPr>
        <w:t>Информация о наличии претензий по качеству предоставленных коммунальных услуг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84"/>
        <w:gridCol w:w="2690"/>
        <w:gridCol w:w="1339"/>
        <w:gridCol w:w="3433"/>
        <w:gridCol w:w="2942"/>
      </w:tblGrid>
      <w:tr w:rsidR="005319FB" w:rsidRPr="00866682" w:rsidTr="00C572CD">
        <w:tc>
          <w:tcPr>
            <w:tcW w:w="584" w:type="dxa"/>
          </w:tcPr>
          <w:p w:rsidR="005319FB" w:rsidRPr="00866682" w:rsidRDefault="005319FB" w:rsidP="00C572CD">
            <w:pPr>
              <w:spacing w:line="259" w:lineRule="auto"/>
              <w:ind w:left="153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N пп</w:t>
            </w:r>
          </w:p>
        </w:tc>
        <w:tc>
          <w:tcPr>
            <w:tcW w:w="2690" w:type="dxa"/>
          </w:tcPr>
          <w:p w:rsidR="005319FB" w:rsidRPr="00866682" w:rsidRDefault="005319FB" w:rsidP="00C572C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339" w:type="dxa"/>
          </w:tcPr>
          <w:p w:rsidR="005319FB" w:rsidRPr="00866682" w:rsidRDefault="005319FB" w:rsidP="00C572C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433" w:type="dxa"/>
          </w:tcPr>
          <w:p w:rsidR="005319FB" w:rsidRPr="00866682" w:rsidRDefault="005319FB" w:rsidP="00C572C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942" w:type="dxa"/>
          </w:tcPr>
          <w:p w:rsidR="005319FB" w:rsidRPr="00866682" w:rsidRDefault="005319FB" w:rsidP="00C572C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Значение показателя</w:t>
            </w:r>
          </w:p>
        </w:tc>
      </w:tr>
      <w:tr w:rsidR="005319FB" w:rsidRPr="00866682" w:rsidTr="00C572CD">
        <w:tc>
          <w:tcPr>
            <w:tcW w:w="584" w:type="dxa"/>
          </w:tcPr>
          <w:p w:rsidR="005319FB" w:rsidRPr="00866682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1" w:name="sub_2847"/>
            <w:r w:rsidRPr="00866682">
              <w:rPr>
                <w:rFonts w:ascii="Times New Roman" w:hAnsi="Times New Roman"/>
                <w:sz w:val="20"/>
                <w:szCs w:val="20"/>
              </w:rPr>
              <w:t>47.</w:t>
            </w:r>
            <w:bookmarkEnd w:id="1"/>
          </w:p>
        </w:tc>
        <w:tc>
          <w:tcPr>
            <w:tcW w:w="2690" w:type="dxa"/>
          </w:tcPr>
          <w:p w:rsidR="005319FB" w:rsidRPr="00866682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866682">
              <w:rPr>
                <w:rFonts w:ascii="Times New Roman" w:hAnsi="Times New Roman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339" w:type="dxa"/>
          </w:tcPr>
          <w:p w:rsidR="005319FB" w:rsidRPr="00866682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6682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3433" w:type="dxa"/>
          </w:tcPr>
          <w:p w:rsidR="005319FB" w:rsidRPr="00866682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866682">
              <w:rPr>
                <w:rFonts w:ascii="Times New Roman" w:hAnsi="Times New Roman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2942" w:type="dxa"/>
          </w:tcPr>
          <w:p w:rsidR="005319FB" w:rsidRPr="00866682" w:rsidRDefault="005319FB" w:rsidP="00C572CD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319FB" w:rsidRPr="00866682" w:rsidTr="00C572CD">
        <w:tc>
          <w:tcPr>
            <w:tcW w:w="584" w:type="dxa"/>
          </w:tcPr>
          <w:p w:rsidR="005319FB" w:rsidRPr="00866682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6682">
              <w:rPr>
                <w:rFonts w:ascii="Times New Roman" w:hAnsi="Times New Roman"/>
                <w:sz w:val="20"/>
                <w:szCs w:val="20"/>
              </w:rPr>
              <w:t>48.</w:t>
            </w:r>
          </w:p>
        </w:tc>
        <w:tc>
          <w:tcPr>
            <w:tcW w:w="2690" w:type="dxa"/>
          </w:tcPr>
          <w:p w:rsidR="005319FB" w:rsidRPr="00866682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866682">
              <w:rPr>
                <w:rFonts w:ascii="Times New Roman" w:hAnsi="Times New Roman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339" w:type="dxa"/>
          </w:tcPr>
          <w:p w:rsidR="005319FB" w:rsidRPr="00866682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6682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3433" w:type="dxa"/>
          </w:tcPr>
          <w:p w:rsidR="005319FB" w:rsidRPr="00866682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866682">
              <w:rPr>
                <w:rFonts w:ascii="Times New Roman" w:hAnsi="Times New Roman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2942" w:type="dxa"/>
          </w:tcPr>
          <w:p w:rsidR="005319FB" w:rsidRPr="00866682" w:rsidRDefault="005319FB" w:rsidP="00C572CD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319FB" w:rsidRPr="00866682" w:rsidTr="00C572CD">
        <w:tc>
          <w:tcPr>
            <w:tcW w:w="584" w:type="dxa"/>
          </w:tcPr>
          <w:p w:rsidR="005319FB" w:rsidRPr="00866682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6682">
              <w:rPr>
                <w:rFonts w:ascii="Times New Roman" w:hAnsi="Times New Roman"/>
                <w:sz w:val="20"/>
                <w:szCs w:val="20"/>
              </w:rPr>
              <w:t>49.</w:t>
            </w:r>
          </w:p>
        </w:tc>
        <w:tc>
          <w:tcPr>
            <w:tcW w:w="2690" w:type="dxa"/>
          </w:tcPr>
          <w:p w:rsidR="005319FB" w:rsidRPr="00866682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866682">
              <w:rPr>
                <w:rFonts w:ascii="Times New Roman" w:hAnsi="Times New Roman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339" w:type="dxa"/>
          </w:tcPr>
          <w:p w:rsidR="005319FB" w:rsidRPr="00866682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6682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3433" w:type="dxa"/>
          </w:tcPr>
          <w:p w:rsidR="005319FB" w:rsidRPr="00866682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866682">
              <w:rPr>
                <w:rFonts w:ascii="Times New Roman" w:hAnsi="Times New Roman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2942" w:type="dxa"/>
          </w:tcPr>
          <w:p w:rsidR="005319FB" w:rsidRPr="00866682" w:rsidRDefault="005319FB" w:rsidP="00C572CD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319FB" w:rsidRPr="00866682" w:rsidTr="00C572CD">
        <w:tc>
          <w:tcPr>
            <w:tcW w:w="584" w:type="dxa"/>
          </w:tcPr>
          <w:p w:rsidR="005319FB" w:rsidRPr="00866682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6682">
              <w:rPr>
                <w:rFonts w:ascii="Times New Roman" w:hAnsi="Times New Roman"/>
                <w:sz w:val="20"/>
                <w:szCs w:val="20"/>
              </w:rPr>
              <w:t>50.</w:t>
            </w:r>
          </w:p>
        </w:tc>
        <w:tc>
          <w:tcPr>
            <w:tcW w:w="2690" w:type="dxa"/>
          </w:tcPr>
          <w:p w:rsidR="005319FB" w:rsidRPr="00866682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866682">
              <w:rPr>
                <w:rFonts w:ascii="Times New Roman" w:hAnsi="Times New Roman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339" w:type="dxa"/>
          </w:tcPr>
          <w:p w:rsidR="005319FB" w:rsidRPr="00866682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6682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3433" w:type="dxa"/>
          </w:tcPr>
          <w:p w:rsidR="005319FB" w:rsidRPr="00866682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866682">
              <w:rPr>
                <w:rFonts w:ascii="Times New Roman" w:hAnsi="Times New Roman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2942" w:type="dxa"/>
          </w:tcPr>
          <w:p w:rsidR="005319FB" w:rsidRPr="00866682" w:rsidRDefault="005319FB" w:rsidP="00C572CD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86668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</w:tbl>
    <w:p w:rsidR="005319FB" w:rsidRPr="00866682" w:rsidRDefault="005319FB" w:rsidP="005319FB">
      <w:pPr>
        <w:jc w:val="center"/>
        <w:rPr>
          <w:rStyle w:val="aa"/>
          <w:rFonts w:ascii="Times New Roman" w:hAnsi="Times New Roman" w:cs="Times New Roman"/>
        </w:rPr>
      </w:pPr>
      <w:bookmarkStart w:id="2" w:name="sub_2003"/>
      <w:r w:rsidRPr="00866682">
        <w:rPr>
          <w:rStyle w:val="aa"/>
          <w:rFonts w:ascii="Times New Roman" w:hAnsi="Times New Roman" w:cs="Times New Roman"/>
        </w:rPr>
        <w:t>Информация о ведении претензионно-исковой работы в отношении потребителей-должников</w:t>
      </w:r>
      <w:bookmarkEnd w:id="2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84"/>
        <w:gridCol w:w="2690"/>
        <w:gridCol w:w="1339"/>
        <w:gridCol w:w="3433"/>
        <w:gridCol w:w="2942"/>
      </w:tblGrid>
      <w:tr w:rsidR="005319FB" w:rsidRPr="00866682" w:rsidTr="00C572CD">
        <w:tc>
          <w:tcPr>
            <w:tcW w:w="584" w:type="dxa"/>
          </w:tcPr>
          <w:p w:rsidR="005319FB" w:rsidRPr="00866682" w:rsidRDefault="005319FB" w:rsidP="00C572CD">
            <w:pPr>
              <w:spacing w:line="259" w:lineRule="auto"/>
              <w:ind w:left="153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N пп</w:t>
            </w:r>
          </w:p>
        </w:tc>
        <w:tc>
          <w:tcPr>
            <w:tcW w:w="2690" w:type="dxa"/>
          </w:tcPr>
          <w:p w:rsidR="005319FB" w:rsidRPr="00866682" w:rsidRDefault="005319FB" w:rsidP="00C572C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339" w:type="dxa"/>
          </w:tcPr>
          <w:p w:rsidR="005319FB" w:rsidRPr="00866682" w:rsidRDefault="005319FB" w:rsidP="00C572C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433" w:type="dxa"/>
          </w:tcPr>
          <w:p w:rsidR="005319FB" w:rsidRPr="00866682" w:rsidRDefault="005319FB" w:rsidP="00C572C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942" w:type="dxa"/>
          </w:tcPr>
          <w:p w:rsidR="005319FB" w:rsidRPr="00866682" w:rsidRDefault="005319FB" w:rsidP="00C572C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Значение показателя</w:t>
            </w:r>
          </w:p>
        </w:tc>
      </w:tr>
      <w:tr w:rsidR="005319FB" w:rsidRPr="00866682" w:rsidTr="00C572CD">
        <w:tc>
          <w:tcPr>
            <w:tcW w:w="584" w:type="dxa"/>
          </w:tcPr>
          <w:p w:rsidR="005319FB" w:rsidRPr="00866682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3" w:name="sub_2851"/>
            <w:r w:rsidRPr="00866682">
              <w:rPr>
                <w:rFonts w:ascii="Times New Roman" w:hAnsi="Times New Roman"/>
                <w:sz w:val="20"/>
                <w:szCs w:val="20"/>
              </w:rPr>
              <w:t>51.</w:t>
            </w:r>
            <w:bookmarkEnd w:id="3"/>
          </w:p>
        </w:tc>
        <w:tc>
          <w:tcPr>
            <w:tcW w:w="2690" w:type="dxa"/>
          </w:tcPr>
          <w:p w:rsidR="005319FB" w:rsidRPr="00866682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866682">
              <w:rPr>
                <w:rFonts w:ascii="Times New Roman" w:hAnsi="Times New Roman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339" w:type="dxa"/>
          </w:tcPr>
          <w:p w:rsidR="005319FB" w:rsidRPr="00866682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6682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3433" w:type="dxa"/>
          </w:tcPr>
          <w:p w:rsidR="005319FB" w:rsidRPr="00866682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866682">
              <w:rPr>
                <w:rFonts w:ascii="Times New Roman" w:hAnsi="Times New Roman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2942" w:type="dxa"/>
          </w:tcPr>
          <w:p w:rsidR="005319FB" w:rsidRPr="00866682" w:rsidRDefault="009A0FDD" w:rsidP="00C572CD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319FB" w:rsidRPr="00866682" w:rsidTr="00C572CD">
        <w:tc>
          <w:tcPr>
            <w:tcW w:w="584" w:type="dxa"/>
          </w:tcPr>
          <w:p w:rsidR="005319FB" w:rsidRPr="00866682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4" w:name="sub_2852"/>
            <w:r w:rsidRPr="00866682">
              <w:rPr>
                <w:rFonts w:ascii="Times New Roman" w:hAnsi="Times New Roman"/>
                <w:sz w:val="20"/>
                <w:szCs w:val="20"/>
              </w:rPr>
              <w:t>52.</w:t>
            </w:r>
            <w:bookmarkEnd w:id="4"/>
          </w:p>
        </w:tc>
        <w:tc>
          <w:tcPr>
            <w:tcW w:w="2690" w:type="dxa"/>
          </w:tcPr>
          <w:p w:rsidR="005319FB" w:rsidRPr="00866682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866682">
              <w:rPr>
                <w:rFonts w:ascii="Times New Roman" w:hAnsi="Times New Roman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339" w:type="dxa"/>
          </w:tcPr>
          <w:p w:rsidR="005319FB" w:rsidRPr="00866682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6682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3433" w:type="dxa"/>
          </w:tcPr>
          <w:p w:rsidR="005319FB" w:rsidRPr="00866682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866682">
              <w:rPr>
                <w:rFonts w:ascii="Times New Roman" w:hAnsi="Times New Roman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2942" w:type="dxa"/>
          </w:tcPr>
          <w:p w:rsidR="005319FB" w:rsidRPr="00866682" w:rsidRDefault="009A0FDD" w:rsidP="00C572CD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319FB" w:rsidRPr="00966EC1" w:rsidTr="00C572CD">
        <w:tc>
          <w:tcPr>
            <w:tcW w:w="584" w:type="dxa"/>
          </w:tcPr>
          <w:p w:rsidR="005319FB" w:rsidRPr="00866682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5" w:name="sub_2853"/>
            <w:r w:rsidRPr="00866682">
              <w:rPr>
                <w:rFonts w:ascii="Times New Roman" w:hAnsi="Times New Roman"/>
                <w:sz w:val="20"/>
                <w:szCs w:val="20"/>
              </w:rPr>
              <w:t>53.</w:t>
            </w:r>
            <w:bookmarkEnd w:id="5"/>
          </w:p>
        </w:tc>
        <w:tc>
          <w:tcPr>
            <w:tcW w:w="2690" w:type="dxa"/>
          </w:tcPr>
          <w:p w:rsidR="005319FB" w:rsidRPr="00866682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866682">
              <w:rPr>
                <w:rFonts w:ascii="Times New Roman" w:hAnsi="Times New Roman"/>
                <w:sz w:val="20"/>
                <w:szCs w:val="20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339" w:type="dxa"/>
          </w:tcPr>
          <w:p w:rsidR="005319FB" w:rsidRPr="00866682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6682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3433" w:type="dxa"/>
          </w:tcPr>
          <w:p w:rsidR="005319FB" w:rsidRPr="00866682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866682">
              <w:rPr>
                <w:rFonts w:ascii="Times New Roman" w:hAnsi="Times New Roman"/>
                <w:sz w:val="20"/>
                <w:szCs w:val="20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2942" w:type="dxa"/>
          </w:tcPr>
          <w:p w:rsidR="005319FB" w:rsidRPr="00966EC1" w:rsidRDefault="005319FB" w:rsidP="00C572CD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86668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:rsidR="00023D89" w:rsidRPr="00023D89" w:rsidRDefault="00023D89" w:rsidP="00023D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023D89" w:rsidRPr="00023D89" w:rsidSect="00995293">
      <w:pgSz w:w="11906" w:h="16838"/>
      <w:pgMar w:top="567" w:right="567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7DE5" w:rsidRDefault="00E57DE5" w:rsidP="00A249B9">
      <w:pPr>
        <w:spacing w:after="0" w:line="240" w:lineRule="auto"/>
      </w:pPr>
      <w:r>
        <w:separator/>
      </w:r>
    </w:p>
  </w:endnote>
  <w:endnote w:type="continuationSeparator" w:id="0">
    <w:p w:rsidR="00E57DE5" w:rsidRDefault="00E57DE5" w:rsidP="00A249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Arial CYR">
    <w:charset w:val="CC"/>
    <w:family w:val="swiss"/>
    <w:pitch w:val="variable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7DE5" w:rsidRDefault="00E57DE5" w:rsidP="00A249B9">
      <w:pPr>
        <w:spacing w:after="0" w:line="240" w:lineRule="auto"/>
      </w:pPr>
      <w:r>
        <w:separator/>
      </w:r>
    </w:p>
  </w:footnote>
  <w:footnote w:type="continuationSeparator" w:id="0">
    <w:p w:rsidR="00E57DE5" w:rsidRDefault="00E57DE5" w:rsidP="00A249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A3F"/>
    <w:rsid w:val="00023D89"/>
    <w:rsid w:val="00024ADF"/>
    <w:rsid w:val="0003379E"/>
    <w:rsid w:val="00035174"/>
    <w:rsid w:val="00037D4A"/>
    <w:rsid w:val="00050252"/>
    <w:rsid w:val="0005243C"/>
    <w:rsid w:val="00052782"/>
    <w:rsid w:val="00063E30"/>
    <w:rsid w:val="000759EC"/>
    <w:rsid w:val="00085D89"/>
    <w:rsid w:val="000B7C6F"/>
    <w:rsid w:val="000C5F90"/>
    <w:rsid w:val="000E2A5D"/>
    <w:rsid w:val="000E3CD8"/>
    <w:rsid w:val="0011333E"/>
    <w:rsid w:val="00135E54"/>
    <w:rsid w:val="001606DE"/>
    <w:rsid w:val="0016161B"/>
    <w:rsid w:val="00166868"/>
    <w:rsid w:val="00182179"/>
    <w:rsid w:val="001936CE"/>
    <w:rsid w:val="001B592B"/>
    <w:rsid w:val="001C197C"/>
    <w:rsid w:val="001D02B5"/>
    <w:rsid w:val="00223C7A"/>
    <w:rsid w:val="002574C2"/>
    <w:rsid w:val="00273896"/>
    <w:rsid w:val="0028467B"/>
    <w:rsid w:val="0029271A"/>
    <w:rsid w:val="002A0364"/>
    <w:rsid w:val="002B1A46"/>
    <w:rsid w:val="002D08DE"/>
    <w:rsid w:val="00315229"/>
    <w:rsid w:val="00337082"/>
    <w:rsid w:val="00354DFF"/>
    <w:rsid w:val="003626F7"/>
    <w:rsid w:val="00372B03"/>
    <w:rsid w:val="00373692"/>
    <w:rsid w:val="00375A81"/>
    <w:rsid w:val="00380ACD"/>
    <w:rsid w:val="003B1188"/>
    <w:rsid w:val="003D3A44"/>
    <w:rsid w:val="003E07C1"/>
    <w:rsid w:val="003E4D33"/>
    <w:rsid w:val="00400994"/>
    <w:rsid w:val="0041047C"/>
    <w:rsid w:val="004151E6"/>
    <w:rsid w:val="00450D6D"/>
    <w:rsid w:val="00474146"/>
    <w:rsid w:val="00474640"/>
    <w:rsid w:val="00476645"/>
    <w:rsid w:val="00476A15"/>
    <w:rsid w:val="004909D0"/>
    <w:rsid w:val="004C267F"/>
    <w:rsid w:val="004E78E0"/>
    <w:rsid w:val="004F311A"/>
    <w:rsid w:val="004F4BCD"/>
    <w:rsid w:val="00501755"/>
    <w:rsid w:val="005059F2"/>
    <w:rsid w:val="00516E73"/>
    <w:rsid w:val="005319FB"/>
    <w:rsid w:val="005531A9"/>
    <w:rsid w:val="00581F08"/>
    <w:rsid w:val="0059224D"/>
    <w:rsid w:val="00596596"/>
    <w:rsid w:val="005A1CA9"/>
    <w:rsid w:val="005B3B0D"/>
    <w:rsid w:val="005F647D"/>
    <w:rsid w:val="006108CC"/>
    <w:rsid w:val="00635024"/>
    <w:rsid w:val="006411D7"/>
    <w:rsid w:val="006477BE"/>
    <w:rsid w:val="0065172B"/>
    <w:rsid w:val="006643E8"/>
    <w:rsid w:val="006B1DA1"/>
    <w:rsid w:val="006B48BA"/>
    <w:rsid w:val="006C5AB0"/>
    <w:rsid w:val="006E1C39"/>
    <w:rsid w:val="0070313A"/>
    <w:rsid w:val="00736AC0"/>
    <w:rsid w:val="00744503"/>
    <w:rsid w:val="0077056C"/>
    <w:rsid w:val="008512FC"/>
    <w:rsid w:val="0085664F"/>
    <w:rsid w:val="00866682"/>
    <w:rsid w:val="008947D0"/>
    <w:rsid w:val="008A040B"/>
    <w:rsid w:val="008A4ACF"/>
    <w:rsid w:val="008B33AF"/>
    <w:rsid w:val="009454A0"/>
    <w:rsid w:val="00952DC9"/>
    <w:rsid w:val="00966EC1"/>
    <w:rsid w:val="0097047C"/>
    <w:rsid w:val="00982A3F"/>
    <w:rsid w:val="00987081"/>
    <w:rsid w:val="00995293"/>
    <w:rsid w:val="009A0FDD"/>
    <w:rsid w:val="009A5917"/>
    <w:rsid w:val="009C4744"/>
    <w:rsid w:val="009F484E"/>
    <w:rsid w:val="00A05B76"/>
    <w:rsid w:val="00A176F4"/>
    <w:rsid w:val="00A23B30"/>
    <w:rsid w:val="00A249B9"/>
    <w:rsid w:val="00A30F0F"/>
    <w:rsid w:val="00A36760"/>
    <w:rsid w:val="00A80E4C"/>
    <w:rsid w:val="00A82B0D"/>
    <w:rsid w:val="00AA6B30"/>
    <w:rsid w:val="00AC2666"/>
    <w:rsid w:val="00AC2D29"/>
    <w:rsid w:val="00AC3174"/>
    <w:rsid w:val="00AC4005"/>
    <w:rsid w:val="00AC459E"/>
    <w:rsid w:val="00AD12E2"/>
    <w:rsid w:val="00AD3494"/>
    <w:rsid w:val="00B43812"/>
    <w:rsid w:val="00B875D6"/>
    <w:rsid w:val="00BC5150"/>
    <w:rsid w:val="00BE059A"/>
    <w:rsid w:val="00BE6CB1"/>
    <w:rsid w:val="00C15C55"/>
    <w:rsid w:val="00C3772C"/>
    <w:rsid w:val="00C572CD"/>
    <w:rsid w:val="00C7653D"/>
    <w:rsid w:val="00C92C9D"/>
    <w:rsid w:val="00C97D97"/>
    <w:rsid w:val="00CA1E76"/>
    <w:rsid w:val="00CA3488"/>
    <w:rsid w:val="00CC505E"/>
    <w:rsid w:val="00D1386F"/>
    <w:rsid w:val="00D2135B"/>
    <w:rsid w:val="00D24013"/>
    <w:rsid w:val="00D25104"/>
    <w:rsid w:val="00D34687"/>
    <w:rsid w:val="00D51BC5"/>
    <w:rsid w:val="00D573E6"/>
    <w:rsid w:val="00D744A1"/>
    <w:rsid w:val="00D77AC9"/>
    <w:rsid w:val="00D87B76"/>
    <w:rsid w:val="00D95E23"/>
    <w:rsid w:val="00DA1E66"/>
    <w:rsid w:val="00DC2462"/>
    <w:rsid w:val="00DD26C6"/>
    <w:rsid w:val="00DD5C62"/>
    <w:rsid w:val="00DE332B"/>
    <w:rsid w:val="00E14AFE"/>
    <w:rsid w:val="00E14FEE"/>
    <w:rsid w:val="00E163ED"/>
    <w:rsid w:val="00E261FF"/>
    <w:rsid w:val="00E30DE3"/>
    <w:rsid w:val="00E329BC"/>
    <w:rsid w:val="00E57DE5"/>
    <w:rsid w:val="00E71DEE"/>
    <w:rsid w:val="00E751FD"/>
    <w:rsid w:val="00EA2FC1"/>
    <w:rsid w:val="00EC1171"/>
    <w:rsid w:val="00EF3B87"/>
    <w:rsid w:val="00F0747B"/>
    <w:rsid w:val="00F263B2"/>
    <w:rsid w:val="00F4239E"/>
    <w:rsid w:val="00F43A84"/>
    <w:rsid w:val="00F904E0"/>
    <w:rsid w:val="00F95D9D"/>
    <w:rsid w:val="00FC1E91"/>
    <w:rsid w:val="00FE3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15157B"/>
  <w15:docId w15:val="{76517C23-C93D-49D1-AA8C-EC1607BE0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23D8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49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249B9"/>
  </w:style>
  <w:style w:type="paragraph" w:styleId="a5">
    <w:name w:val="footer"/>
    <w:basedOn w:val="a"/>
    <w:link w:val="a6"/>
    <w:uiPriority w:val="99"/>
    <w:unhideWhenUsed/>
    <w:rsid w:val="00A249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249B9"/>
  </w:style>
  <w:style w:type="paragraph" w:styleId="a7">
    <w:name w:val="Balloon Text"/>
    <w:basedOn w:val="a"/>
    <w:link w:val="a8"/>
    <w:uiPriority w:val="99"/>
    <w:semiHidden/>
    <w:unhideWhenUsed/>
    <w:rsid w:val="00D573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573E6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023D89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table" w:styleId="a9">
    <w:name w:val="Table Grid"/>
    <w:basedOn w:val="a1"/>
    <w:uiPriority w:val="59"/>
    <w:rsid w:val="00023D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AD3494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a">
    <w:name w:val="Цветовое выделение"/>
    <w:rsid w:val="005319FB"/>
    <w:rPr>
      <w:b/>
      <w:bCs/>
      <w:color w:val="26282F"/>
    </w:rPr>
  </w:style>
  <w:style w:type="paragraph" w:customStyle="1" w:styleId="ab">
    <w:name w:val="Нормальный (таблица)"/>
    <w:basedOn w:val="a"/>
    <w:next w:val="a"/>
    <w:rsid w:val="005319F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c">
    <w:name w:val="Прижатый влево"/>
    <w:basedOn w:val="a"/>
    <w:next w:val="a"/>
    <w:rsid w:val="005319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ABEA1-B108-4D2F-BF45-6401D7F64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3</TotalTime>
  <Pages>13</Pages>
  <Words>4789</Words>
  <Characters>27300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В. Саблина</dc:creator>
  <cp:lastModifiedBy>Solonina</cp:lastModifiedBy>
  <cp:revision>81</cp:revision>
  <cp:lastPrinted>2018-02-26T06:32:00Z</cp:lastPrinted>
  <dcterms:created xsi:type="dcterms:W3CDTF">2017-09-27T03:07:00Z</dcterms:created>
  <dcterms:modified xsi:type="dcterms:W3CDTF">2019-03-28T10:11:00Z</dcterms:modified>
</cp:coreProperties>
</file>